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CF2" w:rsidRPr="00152F51" w:rsidRDefault="00791570" w:rsidP="001066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52F51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1820EE" w:rsidRPr="001820EE" w:rsidRDefault="001820EE" w:rsidP="001820EE">
      <w:pPr>
        <w:rPr>
          <w:rFonts w:ascii="Times New Roman" w:hAnsi="Times New Roman" w:cs="Times New Roman"/>
          <w:b/>
          <w:sz w:val="32"/>
          <w:szCs w:val="32"/>
        </w:rPr>
      </w:pPr>
    </w:p>
    <w:p w:rsidR="00CE7020" w:rsidRDefault="00791570" w:rsidP="005B25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374CB">
        <w:rPr>
          <w:rFonts w:ascii="Times New Roman" w:hAnsi="Times New Roman" w:cs="Times New Roman"/>
          <w:sz w:val="28"/>
          <w:szCs w:val="28"/>
        </w:rPr>
        <w:t>Рабочая программ</w:t>
      </w:r>
      <w:r w:rsidR="00CE7020">
        <w:rPr>
          <w:rFonts w:ascii="Times New Roman" w:hAnsi="Times New Roman" w:cs="Times New Roman"/>
          <w:sz w:val="28"/>
          <w:szCs w:val="28"/>
        </w:rPr>
        <w:t>а</w:t>
      </w:r>
      <w:r w:rsidRPr="001374CB">
        <w:rPr>
          <w:rFonts w:ascii="Times New Roman" w:hAnsi="Times New Roman" w:cs="Times New Roman"/>
          <w:sz w:val="28"/>
          <w:szCs w:val="28"/>
        </w:rPr>
        <w:t xml:space="preserve"> </w:t>
      </w:r>
      <w:r w:rsidR="00011458">
        <w:rPr>
          <w:rFonts w:ascii="Times New Roman" w:hAnsi="Times New Roman" w:cs="Times New Roman"/>
          <w:sz w:val="28"/>
          <w:szCs w:val="28"/>
        </w:rPr>
        <w:t xml:space="preserve">по изобразительному искусству </w:t>
      </w:r>
      <w:r w:rsidRPr="001374CB">
        <w:rPr>
          <w:rFonts w:ascii="Times New Roman" w:hAnsi="Times New Roman" w:cs="Times New Roman"/>
          <w:sz w:val="28"/>
          <w:szCs w:val="28"/>
        </w:rPr>
        <w:t xml:space="preserve">для </w:t>
      </w:r>
      <w:r w:rsidR="008F3956">
        <w:rPr>
          <w:rFonts w:ascii="Times New Roman" w:hAnsi="Times New Roman" w:cs="Times New Roman"/>
          <w:sz w:val="28"/>
          <w:szCs w:val="28"/>
        </w:rPr>
        <w:t>1-</w:t>
      </w:r>
      <w:r w:rsidR="007E58E5">
        <w:rPr>
          <w:rFonts w:ascii="Times New Roman" w:hAnsi="Times New Roman" w:cs="Times New Roman"/>
          <w:sz w:val="28"/>
          <w:szCs w:val="28"/>
        </w:rPr>
        <w:t>4</w:t>
      </w:r>
      <w:r w:rsidR="008F3956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1374CB">
        <w:rPr>
          <w:rFonts w:ascii="Times New Roman" w:hAnsi="Times New Roman" w:cs="Times New Roman"/>
          <w:sz w:val="28"/>
          <w:szCs w:val="28"/>
        </w:rPr>
        <w:t xml:space="preserve"> </w:t>
      </w:r>
      <w:r w:rsidR="0064247C" w:rsidRPr="00F52064">
        <w:rPr>
          <w:rFonts w:ascii="Times New Roman" w:hAnsi="Times New Roman"/>
          <w:sz w:val="28"/>
          <w:szCs w:val="28"/>
        </w:rPr>
        <w:t xml:space="preserve">составлена </w:t>
      </w:r>
      <w:r w:rsidR="00814711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 w:rsidR="001D7069">
        <w:rPr>
          <w:rFonts w:ascii="Times New Roman" w:hAnsi="Times New Roman"/>
          <w:sz w:val="28"/>
          <w:szCs w:val="28"/>
        </w:rPr>
        <w:t xml:space="preserve">ФГОС НОО </w:t>
      </w:r>
      <w:r w:rsidRPr="001374CB">
        <w:rPr>
          <w:rFonts w:ascii="Times New Roman" w:hAnsi="Times New Roman" w:cs="Times New Roman"/>
          <w:sz w:val="28"/>
          <w:szCs w:val="28"/>
        </w:rPr>
        <w:t>на основе авторс</w:t>
      </w:r>
      <w:r w:rsidR="005B252F">
        <w:rPr>
          <w:rFonts w:ascii="Times New Roman" w:hAnsi="Times New Roman" w:cs="Times New Roman"/>
          <w:sz w:val="28"/>
          <w:szCs w:val="28"/>
        </w:rPr>
        <w:t xml:space="preserve">кой программы Л.Г. Савенковой, </w:t>
      </w:r>
      <w:proofErr w:type="spellStart"/>
      <w:r w:rsidR="005B252F">
        <w:rPr>
          <w:rFonts w:ascii="Times New Roman" w:hAnsi="Times New Roman" w:cs="Times New Roman"/>
          <w:sz w:val="28"/>
          <w:szCs w:val="28"/>
        </w:rPr>
        <w:t>Е</w:t>
      </w:r>
      <w:r w:rsidR="007B2E19">
        <w:rPr>
          <w:rFonts w:ascii="Times New Roman" w:hAnsi="Times New Roman" w:cs="Times New Roman"/>
          <w:sz w:val="28"/>
          <w:szCs w:val="28"/>
        </w:rPr>
        <w:t>.А.</w:t>
      </w:r>
      <w:r w:rsidRPr="001374CB">
        <w:rPr>
          <w:rFonts w:ascii="Times New Roman" w:hAnsi="Times New Roman" w:cs="Times New Roman"/>
          <w:sz w:val="28"/>
          <w:szCs w:val="28"/>
        </w:rPr>
        <w:t>Ермолинской</w:t>
      </w:r>
      <w:proofErr w:type="spellEnd"/>
      <w:r w:rsidRPr="001374CB">
        <w:rPr>
          <w:rFonts w:ascii="Times New Roman" w:hAnsi="Times New Roman" w:cs="Times New Roman"/>
          <w:sz w:val="28"/>
          <w:szCs w:val="28"/>
        </w:rPr>
        <w:t xml:space="preserve"> «Из</w:t>
      </w:r>
      <w:r w:rsidR="008B7F9B">
        <w:rPr>
          <w:rFonts w:ascii="Times New Roman" w:hAnsi="Times New Roman" w:cs="Times New Roman"/>
          <w:sz w:val="28"/>
          <w:szCs w:val="28"/>
        </w:rPr>
        <w:t>об</w:t>
      </w:r>
      <w:r w:rsidRPr="001374CB">
        <w:rPr>
          <w:rFonts w:ascii="Times New Roman" w:hAnsi="Times New Roman" w:cs="Times New Roman"/>
          <w:sz w:val="28"/>
          <w:szCs w:val="28"/>
        </w:rPr>
        <w:t>ра</w:t>
      </w:r>
      <w:r w:rsidR="008B7F9B">
        <w:rPr>
          <w:rFonts w:ascii="Times New Roman" w:hAnsi="Times New Roman" w:cs="Times New Roman"/>
          <w:sz w:val="28"/>
          <w:szCs w:val="28"/>
        </w:rPr>
        <w:t>зи</w:t>
      </w:r>
      <w:r w:rsidRPr="001374CB">
        <w:rPr>
          <w:rFonts w:ascii="Times New Roman" w:hAnsi="Times New Roman" w:cs="Times New Roman"/>
          <w:sz w:val="28"/>
          <w:szCs w:val="28"/>
        </w:rPr>
        <w:t>тельное искусство</w:t>
      </w:r>
      <w:r w:rsidR="004924B0">
        <w:rPr>
          <w:rFonts w:ascii="Times New Roman" w:hAnsi="Times New Roman" w:cs="Times New Roman"/>
          <w:sz w:val="28"/>
          <w:szCs w:val="28"/>
        </w:rPr>
        <w:t xml:space="preserve">» </w:t>
      </w:r>
      <w:r w:rsidR="00CE7020">
        <w:rPr>
          <w:rFonts w:ascii="Times New Roman" w:hAnsi="Times New Roman" w:cs="Times New Roman"/>
          <w:sz w:val="28"/>
          <w:szCs w:val="28"/>
        </w:rPr>
        <w:t>опубликованной издательским центром, Москвы</w:t>
      </w:r>
      <w:r w:rsidR="00CE7020" w:rsidRPr="001374CB">
        <w:rPr>
          <w:rFonts w:ascii="Times New Roman" w:hAnsi="Times New Roman" w:cs="Times New Roman"/>
          <w:sz w:val="28"/>
          <w:szCs w:val="28"/>
        </w:rPr>
        <w:t xml:space="preserve"> </w:t>
      </w:r>
      <w:r w:rsidR="00CE7020">
        <w:rPr>
          <w:rFonts w:ascii="Times New Roman" w:hAnsi="Times New Roman" w:cs="Times New Roman"/>
          <w:sz w:val="28"/>
          <w:szCs w:val="28"/>
        </w:rPr>
        <w:t>«Вентана – Граф», 2013г</w:t>
      </w:r>
      <w:r w:rsidR="00CE7020" w:rsidRPr="001374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812" w:rsidRPr="00997F46" w:rsidRDefault="007E58E5" w:rsidP="00D948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F51">
        <w:rPr>
          <w:rFonts w:ascii="Times New Roman" w:hAnsi="Times New Roman" w:cs="Times New Roman"/>
          <w:b/>
          <w:i/>
          <w:sz w:val="28"/>
          <w:szCs w:val="28"/>
        </w:rPr>
        <w:t>Цель уро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F46">
        <w:rPr>
          <w:rFonts w:ascii="Times New Roman" w:hAnsi="Times New Roman" w:cs="Times New Roman"/>
          <w:sz w:val="28"/>
          <w:szCs w:val="28"/>
        </w:rPr>
        <w:t xml:space="preserve">изобразительного искусства в начальной школе – разностороннее художественно-творческое развитие учащихся: </w:t>
      </w:r>
    </w:p>
    <w:p w:rsidR="007E58E5" w:rsidRPr="007B2E19" w:rsidRDefault="007E58E5" w:rsidP="00F073C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E19">
        <w:rPr>
          <w:rFonts w:ascii="Times New Roman" w:hAnsi="Times New Roman" w:cs="Times New Roman"/>
          <w:sz w:val="28"/>
          <w:szCs w:val="28"/>
        </w:rPr>
        <w:t>формирование у детей целостного, гармоничного восприятия мира;</w:t>
      </w:r>
    </w:p>
    <w:p w:rsidR="007E58E5" w:rsidRPr="007B2E19" w:rsidRDefault="007E58E5" w:rsidP="00F073C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E19">
        <w:rPr>
          <w:rFonts w:ascii="Times New Roman" w:hAnsi="Times New Roman" w:cs="Times New Roman"/>
          <w:sz w:val="28"/>
          <w:szCs w:val="28"/>
        </w:rPr>
        <w:t>активизацию самостоятельной творческой деятельности;</w:t>
      </w:r>
    </w:p>
    <w:p w:rsidR="007E58E5" w:rsidRPr="007B2E19" w:rsidRDefault="007E58E5" w:rsidP="00F073C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E19">
        <w:rPr>
          <w:rFonts w:ascii="Times New Roman" w:hAnsi="Times New Roman" w:cs="Times New Roman"/>
          <w:sz w:val="28"/>
          <w:szCs w:val="28"/>
        </w:rPr>
        <w:t>развитие интереса к природе и потребности общения с искусство</w:t>
      </w:r>
      <w:proofErr w:type="gramStart"/>
      <w:r w:rsidRPr="007B2E19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7B2E19">
        <w:rPr>
          <w:rFonts w:ascii="Times New Roman" w:hAnsi="Times New Roman" w:cs="Times New Roman"/>
          <w:sz w:val="28"/>
          <w:szCs w:val="28"/>
        </w:rPr>
        <w:t>восприятие и практическая деятельность);</w:t>
      </w:r>
    </w:p>
    <w:p w:rsidR="007E58E5" w:rsidRPr="007B2E19" w:rsidRDefault="007E58E5" w:rsidP="00F073C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E19">
        <w:rPr>
          <w:rFonts w:ascii="Times New Roman" w:hAnsi="Times New Roman" w:cs="Times New Roman"/>
          <w:sz w:val="28"/>
          <w:szCs w:val="28"/>
        </w:rPr>
        <w:t>формирование духовных начал личности, воспитание эмоциональной отзывчивости и культуры восприятия произведений профессионального и народного искусства;</w:t>
      </w:r>
    </w:p>
    <w:p w:rsidR="007E58E5" w:rsidRPr="007B2E19" w:rsidRDefault="007E58E5" w:rsidP="00F073C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E19">
        <w:rPr>
          <w:rFonts w:ascii="Times New Roman" w:hAnsi="Times New Roman" w:cs="Times New Roman"/>
          <w:sz w:val="28"/>
          <w:szCs w:val="28"/>
        </w:rPr>
        <w:t>воспитание нравственных и эстетических чувств, любви к родной природе, своему народу, к многонациональной культуре своей страны.</w:t>
      </w:r>
    </w:p>
    <w:p w:rsidR="007E58E5" w:rsidRDefault="007E58E5" w:rsidP="00D9481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2F5" w:rsidRPr="00152F51" w:rsidRDefault="00896871" w:rsidP="00F84B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2F5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84BB8" w:rsidRPr="00152F51">
        <w:rPr>
          <w:rFonts w:ascii="Times New Roman" w:hAnsi="Times New Roman" w:cs="Times New Roman"/>
          <w:i/>
          <w:sz w:val="28"/>
          <w:szCs w:val="28"/>
        </w:rPr>
        <w:tab/>
      </w:r>
      <w:r w:rsidRPr="00152F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32F5" w:rsidRPr="00152F51">
        <w:rPr>
          <w:rFonts w:ascii="Times New Roman" w:hAnsi="Times New Roman" w:cs="Times New Roman"/>
          <w:b/>
          <w:i/>
          <w:sz w:val="28"/>
          <w:szCs w:val="28"/>
        </w:rPr>
        <w:t>Задачи изучения предмета «Изобразительное искусство»:</w:t>
      </w:r>
    </w:p>
    <w:p w:rsidR="005732F5" w:rsidRPr="00F84BB8" w:rsidRDefault="005732F5" w:rsidP="00F073C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4BB8">
        <w:rPr>
          <w:rFonts w:ascii="Times New Roman" w:hAnsi="Times New Roman" w:cs="Times New Roman"/>
          <w:sz w:val="28"/>
          <w:szCs w:val="28"/>
        </w:rPr>
        <w:t>воспитывать устойчивый интерес к изобразительному творчеству, уважение к культуре и искусству разных наро</w:t>
      </w:r>
      <w:r w:rsidRPr="00F84BB8">
        <w:rPr>
          <w:rFonts w:ascii="Times New Roman" w:hAnsi="Times New Roman" w:cs="Times New Roman"/>
          <w:sz w:val="28"/>
          <w:szCs w:val="28"/>
        </w:rPr>
        <w:softHyphen/>
        <w:t>дов; обогащать нравственные качества детей; формиро</w:t>
      </w:r>
      <w:r w:rsidRPr="00F84BB8">
        <w:rPr>
          <w:rFonts w:ascii="Times New Roman" w:hAnsi="Times New Roman" w:cs="Times New Roman"/>
          <w:sz w:val="28"/>
          <w:szCs w:val="28"/>
        </w:rPr>
        <w:softHyphen/>
        <w:t>вать способность проявлять себя в искусстве, эстетиче</w:t>
      </w:r>
      <w:r w:rsidRPr="00F84BB8">
        <w:rPr>
          <w:rFonts w:ascii="Times New Roman" w:hAnsi="Times New Roman" w:cs="Times New Roman"/>
          <w:sz w:val="28"/>
          <w:szCs w:val="28"/>
        </w:rPr>
        <w:softHyphen/>
        <w:t>ские предпочтения;</w:t>
      </w:r>
    </w:p>
    <w:p w:rsidR="005732F5" w:rsidRPr="00F84BB8" w:rsidRDefault="005732F5" w:rsidP="00F073C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4BB8">
        <w:rPr>
          <w:rFonts w:ascii="Times New Roman" w:hAnsi="Times New Roman" w:cs="Times New Roman"/>
          <w:sz w:val="28"/>
          <w:szCs w:val="28"/>
        </w:rPr>
        <w:t>развивать творческий потенциал ребёнка путём активи</w:t>
      </w:r>
      <w:r w:rsidRPr="00F84BB8">
        <w:rPr>
          <w:rFonts w:ascii="Times New Roman" w:hAnsi="Times New Roman" w:cs="Times New Roman"/>
          <w:sz w:val="28"/>
          <w:szCs w:val="28"/>
        </w:rPr>
        <w:softHyphen/>
        <w:t>зации у него воображения и фантазии; формировать спо</w:t>
      </w:r>
      <w:r w:rsidRPr="00F84BB8">
        <w:rPr>
          <w:rFonts w:ascii="Times New Roman" w:hAnsi="Times New Roman" w:cs="Times New Roman"/>
          <w:sz w:val="28"/>
          <w:szCs w:val="28"/>
        </w:rPr>
        <w:softHyphen/>
        <w:t>собность воспринимать окружающий мир и произведения разных видов искусства на эмоционально-чувственном уровне; развивать желание привносить в окружающую действительность красоту; формировать навыки сотруд</w:t>
      </w:r>
      <w:r w:rsidRPr="00F84BB8">
        <w:rPr>
          <w:rFonts w:ascii="Times New Roman" w:hAnsi="Times New Roman" w:cs="Times New Roman"/>
          <w:sz w:val="28"/>
          <w:szCs w:val="28"/>
        </w:rPr>
        <w:softHyphen/>
        <w:t>ничества и сотворчества в художественной деятельности;</w:t>
      </w:r>
    </w:p>
    <w:p w:rsidR="005732F5" w:rsidRPr="00F84BB8" w:rsidRDefault="005732F5" w:rsidP="00F073C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4BB8">
        <w:rPr>
          <w:rFonts w:ascii="Times New Roman" w:hAnsi="Times New Roman" w:cs="Times New Roman"/>
          <w:sz w:val="28"/>
          <w:szCs w:val="28"/>
        </w:rPr>
        <w:t>формировать навыки работы в разных видах пластиче</w:t>
      </w:r>
      <w:r w:rsidRPr="00F84BB8">
        <w:rPr>
          <w:rFonts w:ascii="Times New Roman" w:hAnsi="Times New Roman" w:cs="Times New Roman"/>
          <w:sz w:val="28"/>
          <w:szCs w:val="28"/>
        </w:rPr>
        <w:softHyphen/>
        <w:t>ских искусств: живописи, графике, декоративно-прикладном искусстве, архитектуре и дизайне;</w:t>
      </w:r>
    </w:p>
    <w:p w:rsidR="005732F5" w:rsidRPr="00F84BB8" w:rsidRDefault="005732F5" w:rsidP="00F073C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4BB8">
        <w:rPr>
          <w:rFonts w:ascii="Times New Roman" w:hAnsi="Times New Roman" w:cs="Times New Roman"/>
          <w:sz w:val="28"/>
          <w:szCs w:val="28"/>
        </w:rPr>
        <w:t>формировать умение пользоваться выразительными средствами изобразительного искусства, языком графиче</w:t>
      </w:r>
      <w:r w:rsidRPr="00F84BB8">
        <w:rPr>
          <w:rFonts w:ascii="Times New Roman" w:hAnsi="Times New Roman" w:cs="Times New Roman"/>
          <w:sz w:val="28"/>
          <w:szCs w:val="28"/>
        </w:rPr>
        <w:softHyphen/>
        <w:t>ской грамоты, навыки работы разными художественными материалами, учитывая возрастные интересы и предпоч</w:t>
      </w:r>
      <w:r w:rsidRPr="00F84BB8">
        <w:rPr>
          <w:rFonts w:ascii="Times New Roman" w:hAnsi="Times New Roman" w:cs="Times New Roman"/>
          <w:sz w:val="28"/>
          <w:szCs w:val="28"/>
        </w:rPr>
        <w:softHyphen/>
        <w:t>тения детей, их желание выразить в творчестве свои пред</w:t>
      </w:r>
      <w:r w:rsidRPr="00F84BB8">
        <w:rPr>
          <w:rFonts w:ascii="Times New Roman" w:hAnsi="Times New Roman" w:cs="Times New Roman"/>
          <w:sz w:val="28"/>
          <w:szCs w:val="28"/>
        </w:rPr>
        <w:softHyphen/>
        <w:t>ставления об окружающем мире;</w:t>
      </w:r>
    </w:p>
    <w:p w:rsidR="005732F5" w:rsidRPr="00F84BB8" w:rsidRDefault="005732F5" w:rsidP="00F073C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4BB8">
        <w:rPr>
          <w:rFonts w:ascii="Times New Roman" w:hAnsi="Times New Roman" w:cs="Times New Roman"/>
          <w:sz w:val="28"/>
          <w:szCs w:val="28"/>
        </w:rPr>
        <w:t>развивать опыт художественного восприятия произведе</w:t>
      </w:r>
      <w:r w:rsidRPr="00F84BB8">
        <w:rPr>
          <w:rFonts w:ascii="Times New Roman" w:hAnsi="Times New Roman" w:cs="Times New Roman"/>
          <w:sz w:val="28"/>
          <w:szCs w:val="28"/>
        </w:rPr>
        <w:softHyphen/>
        <w:t>ний искусства.</w:t>
      </w:r>
    </w:p>
    <w:p w:rsidR="005732F5" w:rsidRPr="005732F5" w:rsidRDefault="005732F5" w:rsidP="005732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2F5">
        <w:rPr>
          <w:rFonts w:ascii="Times New Roman" w:hAnsi="Times New Roman" w:cs="Times New Roman"/>
          <w:sz w:val="28"/>
          <w:szCs w:val="28"/>
        </w:rPr>
        <w:t>Проблема всестороннего художественного развития уча</w:t>
      </w:r>
      <w:r w:rsidRPr="005732F5">
        <w:rPr>
          <w:rFonts w:ascii="Times New Roman" w:hAnsi="Times New Roman" w:cs="Times New Roman"/>
          <w:sz w:val="28"/>
          <w:szCs w:val="28"/>
        </w:rPr>
        <w:softHyphen/>
        <w:t>щихся реализуется в программе путём развития дифференци</w:t>
      </w:r>
      <w:r w:rsidRPr="005732F5">
        <w:rPr>
          <w:rFonts w:ascii="Times New Roman" w:hAnsi="Times New Roman" w:cs="Times New Roman"/>
          <w:sz w:val="28"/>
          <w:szCs w:val="28"/>
        </w:rPr>
        <w:softHyphen/>
        <w:t xml:space="preserve">рованного зрения, освоения художественно-образного языка изобразительного искусства. </w:t>
      </w:r>
      <w:r w:rsidRPr="005732F5">
        <w:rPr>
          <w:rFonts w:ascii="Times New Roman" w:hAnsi="Times New Roman" w:cs="Times New Roman"/>
          <w:sz w:val="28"/>
          <w:szCs w:val="28"/>
        </w:rPr>
        <w:lastRenderedPageBreak/>
        <w:t>Особое внимание в программе уделяется самостоятельной художественно-творческой деятель</w:t>
      </w:r>
      <w:r w:rsidRPr="005732F5">
        <w:rPr>
          <w:rFonts w:ascii="Times New Roman" w:hAnsi="Times New Roman" w:cs="Times New Roman"/>
          <w:sz w:val="28"/>
          <w:szCs w:val="28"/>
        </w:rPr>
        <w:softHyphen/>
        <w:t>ности школьников, восприятию ими произведений разных ви</w:t>
      </w:r>
      <w:r w:rsidRPr="005732F5">
        <w:rPr>
          <w:rFonts w:ascii="Times New Roman" w:hAnsi="Times New Roman" w:cs="Times New Roman"/>
          <w:sz w:val="28"/>
          <w:szCs w:val="28"/>
        </w:rPr>
        <w:softHyphen/>
        <w:t>дов искусства.</w:t>
      </w:r>
    </w:p>
    <w:p w:rsidR="00791570" w:rsidRPr="001374CB" w:rsidRDefault="00896871" w:rsidP="008968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4C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791570" w:rsidRPr="00152F51" w:rsidRDefault="006C2209" w:rsidP="00DA7927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52F51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, курса.</w:t>
      </w:r>
    </w:p>
    <w:p w:rsidR="006D3CAA" w:rsidRPr="006D3CAA" w:rsidRDefault="006D3CAA" w:rsidP="006D3CAA">
      <w:pPr>
        <w:rPr>
          <w:rFonts w:ascii="Times New Roman" w:hAnsi="Times New Roman" w:cs="Times New Roman"/>
          <w:b/>
          <w:sz w:val="32"/>
          <w:szCs w:val="32"/>
        </w:rPr>
      </w:pPr>
    </w:p>
    <w:p w:rsidR="000A4ACA" w:rsidRDefault="008C704A" w:rsidP="000E240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представлены </w:t>
      </w:r>
      <w:r w:rsidRPr="008C704A">
        <w:rPr>
          <w:rFonts w:ascii="Times New Roman" w:hAnsi="Times New Roman" w:cs="Times New Roman"/>
          <w:i/>
          <w:sz w:val="28"/>
          <w:szCs w:val="28"/>
        </w:rPr>
        <w:t>три направления художественного развития уча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4ACA">
        <w:rPr>
          <w:rFonts w:ascii="Times New Roman" w:hAnsi="Times New Roman" w:cs="Times New Roman"/>
          <w:sz w:val="28"/>
          <w:szCs w:val="28"/>
        </w:rPr>
        <w:t xml:space="preserve"> В зависимости от возраста младших школьников на уроках больше внимания уделяется тому или иному направлению.</w:t>
      </w:r>
    </w:p>
    <w:p w:rsidR="000A4ACA" w:rsidRPr="00152F51" w:rsidRDefault="000A4ACA" w:rsidP="000E240D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F51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152F51">
        <w:rPr>
          <w:rFonts w:ascii="Times New Roman" w:hAnsi="Times New Roman" w:cs="Times New Roman"/>
          <w:b/>
          <w:i/>
          <w:sz w:val="28"/>
          <w:szCs w:val="28"/>
        </w:rPr>
        <w:t>Развитие дифференцированного зрения: перенос наблюдаемого в художественную форм</w:t>
      </w:r>
      <w:proofErr w:type="gramStart"/>
      <w:r w:rsidRPr="00152F51">
        <w:rPr>
          <w:rFonts w:ascii="Times New Roman" w:hAnsi="Times New Roman" w:cs="Times New Roman"/>
          <w:b/>
          <w:i/>
          <w:sz w:val="28"/>
          <w:szCs w:val="28"/>
        </w:rPr>
        <w:t>у(</w:t>
      </w:r>
      <w:proofErr w:type="gramEnd"/>
      <w:r w:rsidRPr="00152F51">
        <w:rPr>
          <w:rFonts w:ascii="Times New Roman" w:hAnsi="Times New Roman" w:cs="Times New Roman"/>
          <w:b/>
          <w:i/>
          <w:sz w:val="28"/>
          <w:szCs w:val="28"/>
        </w:rPr>
        <w:t>изобразительное искусство и окружающий мир)</w:t>
      </w:r>
      <w:r w:rsidRPr="00152F5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F1C0F" w:rsidRPr="00152F51" w:rsidRDefault="000A4ACA" w:rsidP="000E240D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2F51">
        <w:rPr>
          <w:rFonts w:ascii="Times New Roman" w:hAnsi="Times New Roman" w:cs="Times New Roman"/>
          <w:i/>
          <w:sz w:val="28"/>
          <w:szCs w:val="28"/>
        </w:rPr>
        <w:t xml:space="preserve">2.  </w:t>
      </w:r>
      <w:r w:rsidR="008C704A" w:rsidRPr="00152F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2F51">
        <w:rPr>
          <w:rFonts w:ascii="Times New Roman" w:hAnsi="Times New Roman" w:cs="Times New Roman"/>
          <w:b/>
          <w:i/>
          <w:sz w:val="28"/>
          <w:szCs w:val="28"/>
        </w:rPr>
        <w:t xml:space="preserve">Развитие фантазии и воображения </w:t>
      </w:r>
    </w:p>
    <w:p w:rsidR="008F1C0F" w:rsidRPr="00152F51" w:rsidRDefault="008F1C0F" w:rsidP="000E240D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F51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Pr="00152F51">
        <w:rPr>
          <w:rFonts w:ascii="Times New Roman" w:hAnsi="Times New Roman" w:cs="Times New Roman"/>
          <w:b/>
          <w:i/>
          <w:sz w:val="28"/>
          <w:szCs w:val="28"/>
        </w:rPr>
        <w:t>Художественно-образное восприятие произведений изобразительного искусства (музейная педагогика)</w:t>
      </w:r>
    </w:p>
    <w:p w:rsidR="00435CAB" w:rsidRPr="00435CAB" w:rsidRDefault="008F1C0F" w:rsidP="000E240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F1C0F">
        <w:rPr>
          <w:rFonts w:ascii="Times New Roman" w:hAnsi="Times New Roman" w:cs="Times New Roman"/>
          <w:sz w:val="28"/>
          <w:szCs w:val="28"/>
        </w:rPr>
        <w:t xml:space="preserve"> </w:t>
      </w:r>
      <w:r w:rsidR="00D176C7">
        <w:rPr>
          <w:rFonts w:ascii="Times New Roman" w:hAnsi="Times New Roman" w:cs="Times New Roman"/>
          <w:sz w:val="28"/>
          <w:szCs w:val="28"/>
        </w:rPr>
        <w:tab/>
      </w:r>
      <w:r w:rsidR="00435CAB" w:rsidRPr="00435CAB">
        <w:rPr>
          <w:rFonts w:ascii="Times New Roman" w:hAnsi="Times New Roman" w:cs="Times New Roman"/>
          <w:sz w:val="28"/>
          <w:szCs w:val="28"/>
        </w:rPr>
        <w:t>Изучение  изобразительного  искусства  в  начальной  школе  направлено  на  формирование</w:t>
      </w:r>
      <w:r w:rsidR="00305175">
        <w:rPr>
          <w:rFonts w:ascii="Times New Roman" w:hAnsi="Times New Roman" w:cs="Times New Roman"/>
          <w:sz w:val="28"/>
          <w:szCs w:val="28"/>
        </w:rPr>
        <w:t xml:space="preserve"> </w:t>
      </w:r>
      <w:r w:rsidR="00435CAB" w:rsidRPr="00435CAB">
        <w:rPr>
          <w:rFonts w:ascii="Times New Roman" w:hAnsi="Times New Roman" w:cs="Times New Roman"/>
          <w:sz w:val="28"/>
          <w:szCs w:val="28"/>
        </w:rPr>
        <w:t>основ  художественной  культуры:  представлений  о  специфике  изобразительного</w:t>
      </w:r>
      <w:r w:rsidR="00435CAB">
        <w:rPr>
          <w:rFonts w:ascii="Times New Roman" w:hAnsi="Times New Roman" w:cs="Times New Roman"/>
          <w:sz w:val="28"/>
          <w:szCs w:val="28"/>
        </w:rPr>
        <w:t xml:space="preserve"> </w:t>
      </w:r>
      <w:r w:rsidR="00435CAB" w:rsidRPr="00435CAB">
        <w:rPr>
          <w:rFonts w:ascii="Times New Roman" w:hAnsi="Times New Roman" w:cs="Times New Roman"/>
          <w:sz w:val="28"/>
          <w:szCs w:val="28"/>
        </w:rPr>
        <w:t>искусства,  потребности  в  художественном  творчестве,  общении  с  искусством,</w:t>
      </w:r>
      <w:r w:rsidR="00435CAB">
        <w:rPr>
          <w:rFonts w:ascii="Times New Roman" w:hAnsi="Times New Roman" w:cs="Times New Roman"/>
          <w:sz w:val="28"/>
          <w:szCs w:val="28"/>
        </w:rPr>
        <w:t xml:space="preserve"> </w:t>
      </w:r>
      <w:r w:rsidR="00435CAB" w:rsidRPr="00435CAB">
        <w:rPr>
          <w:rFonts w:ascii="Times New Roman" w:hAnsi="Times New Roman" w:cs="Times New Roman"/>
          <w:sz w:val="28"/>
          <w:szCs w:val="28"/>
        </w:rPr>
        <w:t>первоначальными  понятиями  о  выразительных  возможностях  его  языка;  развитие</w:t>
      </w:r>
      <w:r w:rsidR="00435CAB">
        <w:rPr>
          <w:rFonts w:ascii="Times New Roman" w:hAnsi="Times New Roman" w:cs="Times New Roman"/>
          <w:sz w:val="28"/>
          <w:szCs w:val="28"/>
        </w:rPr>
        <w:t xml:space="preserve"> </w:t>
      </w:r>
      <w:r w:rsidR="00435CAB" w:rsidRPr="00435CAB">
        <w:rPr>
          <w:rFonts w:ascii="Times New Roman" w:hAnsi="Times New Roman" w:cs="Times New Roman"/>
          <w:sz w:val="28"/>
          <w:szCs w:val="28"/>
        </w:rPr>
        <w:t>образного  мышления,  воображения,  учебно-творческих  способностей,   формирование</w:t>
      </w:r>
      <w:r w:rsidR="00435CAB">
        <w:rPr>
          <w:rFonts w:ascii="Times New Roman" w:hAnsi="Times New Roman" w:cs="Times New Roman"/>
          <w:sz w:val="28"/>
          <w:szCs w:val="28"/>
        </w:rPr>
        <w:t xml:space="preserve"> </w:t>
      </w:r>
      <w:r w:rsidR="00435CAB" w:rsidRPr="00435CAB">
        <w:rPr>
          <w:rFonts w:ascii="Times New Roman" w:hAnsi="Times New Roman" w:cs="Times New Roman"/>
          <w:sz w:val="28"/>
          <w:szCs w:val="28"/>
        </w:rPr>
        <w:t>основ  анализа  произведений  искусства,  эмоционально-ценностного  отношения  к  миру;</w:t>
      </w:r>
      <w:r w:rsidR="00435C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5CAB" w:rsidRPr="00435CAB">
        <w:rPr>
          <w:rFonts w:ascii="Times New Roman" w:hAnsi="Times New Roman" w:cs="Times New Roman"/>
          <w:sz w:val="28"/>
          <w:szCs w:val="28"/>
        </w:rPr>
        <w:t>овладение  практическими  умениями  и  навыками  в  восприятии  произведений</w:t>
      </w:r>
      <w:r w:rsidR="00435CAB">
        <w:rPr>
          <w:rFonts w:ascii="Times New Roman" w:hAnsi="Times New Roman" w:cs="Times New Roman"/>
          <w:sz w:val="28"/>
          <w:szCs w:val="28"/>
        </w:rPr>
        <w:t xml:space="preserve"> </w:t>
      </w:r>
      <w:r w:rsidR="00435CAB" w:rsidRPr="00435CAB">
        <w:rPr>
          <w:rFonts w:ascii="Times New Roman" w:hAnsi="Times New Roman" w:cs="Times New Roman"/>
          <w:sz w:val="28"/>
          <w:szCs w:val="28"/>
        </w:rPr>
        <w:t>пластических  искусств  и  различных  видов  художественно-творческой  деятельности</w:t>
      </w:r>
      <w:r w:rsidR="00435CAB">
        <w:rPr>
          <w:rFonts w:ascii="Times New Roman" w:hAnsi="Times New Roman" w:cs="Times New Roman"/>
          <w:sz w:val="28"/>
          <w:szCs w:val="28"/>
        </w:rPr>
        <w:t xml:space="preserve"> </w:t>
      </w:r>
      <w:r w:rsidR="00435CAB" w:rsidRPr="00435CAB">
        <w:rPr>
          <w:rFonts w:ascii="Times New Roman" w:hAnsi="Times New Roman" w:cs="Times New Roman"/>
          <w:sz w:val="28"/>
          <w:szCs w:val="28"/>
        </w:rPr>
        <w:t>(рисунок,  живопись,  скульптура,  народное  и  декоративно-прикладное  творчество,</w:t>
      </w:r>
      <w:r w:rsidR="00435CAB">
        <w:rPr>
          <w:rFonts w:ascii="Times New Roman" w:hAnsi="Times New Roman" w:cs="Times New Roman"/>
          <w:sz w:val="28"/>
          <w:szCs w:val="28"/>
        </w:rPr>
        <w:t xml:space="preserve"> </w:t>
      </w:r>
      <w:r w:rsidR="00435CAB" w:rsidRPr="00435CAB">
        <w:rPr>
          <w:rFonts w:ascii="Times New Roman" w:hAnsi="Times New Roman" w:cs="Times New Roman"/>
          <w:sz w:val="28"/>
          <w:szCs w:val="28"/>
        </w:rPr>
        <w:t>художественное  конструирование);  развитие  толерантного  мышления  учащихся;</w:t>
      </w:r>
      <w:r w:rsidR="00435CAB">
        <w:rPr>
          <w:rFonts w:ascii="Times New Roman" w:hAnsi="Times New Roman" w:cs="Times New Roman"/>
          <w:sz w:val="28"/>
          <w:szCs w:val="28"/>
        </w:rPr>
        <w:t xml:space="preserve"> </w:t>
      </w:r>
      <w:r w:rsidR="00435CAB" w:rsidRPr="00435CAB">
        <w:rPr>
          <w:rFonts w:ascii="Times New Roman" w:hAnsi="Times New Roman" w:cs="Times New Roman"/>
          <w:sz w:val="28"/>
          <w:szCs w:val="28"/>
        </w:rPr>
        <w:t>воспитание  культуры  межнационального  общения  в  процессе  системного,  комплексного</w:t>
      </w:r>
      <w:r w:rsidR="00435CAB">
        <w:rPr>
          <w:rFonts w:ascii="Times New Roman" w:hAnsi="Times New Roman" w:cs="Times New Roman"/>
          <w:sz w:val="28"/>
          <w:szCs w:val="28"/>
        </w:rPr>
        <w:t xml:space="preserve"> </w:t>
      </w:r>
      <w:r w:rsidR="00435CAB" w:rsidRPr="00435CAB">
        <w:rPr>
          <w:rFonts w:ascii="Times New Roman" w:hAnsi="Times New Roman" w:cs="Times New Roman"/>
          <w:sz w:val="28"/>
          <w:szCs w:val="28"/>
        </w:rPr>
        <w:t>освоения  связей  отечественной  истории  и  культуры  (с  учетом  регионального;</w:t>
      </w:r>
      <w:r w:rsidR="00435CAB">
        <w:rPr>
          <w:rFonts w:ascii="Times New Roman" w:hAnsi="Times New Roman" w:cs="Times New Roman"/>
          <w:sz w:val="28"/>
          <w:szCs w:val="28"/>
        </w:rPr>
        <w:t xml:space="preserve"> </w:t>
      </w:r>
      <w:r w:rsidR="00435CAB" w:rsidRPr="00435CAB">
        <w:rPr>
          <w:rFonts w:ascii="Times New Roman" w:hAnsi="Times New Roman" w:cs="Times New Roman"/>
          <w:sz w:val="28"/>
          <w:szCs w:val="28"/>
        </w:rPr>
        <w:t>этнокультурного  компонента)  и  культуры  других  народов;</w:t>
      </w:r>
      <w:proofErr w:type="gramEnd"/>
      <w:r w:rsidR="00435CAB" w:rsidRPr="00435CAB">
        <w:rPr>
          <w:rFonts w:ascii="Times New Roman" w:hAnsi="Times New Roman" w:cs="Times New Roman"/>
          <w:sz w:val="28"/>
          <w:szCs w:val="28"/>
        </w:rPr>
        <w:t xml:space="preserve">  формирование  и  развитие</w:t>
      </w:r>
      <w:r w:rsidR="00435CAB">
        <w:rPr>
          <w:rFonts w:ascii="Times New Roman" w:hAnsi="Times New Roman" w:cs="Times New Roman"/>
          <w:sz w:val="28"/>
          <w:szCs w:val="28"/>
        </w:rPr>
        <w:t xml:space="preserve"> </w:t>
      </w:r>
      <w:r w:rsidR="00435CAB" w:rsidRPr="00435CAB">
        <w:rPr>
          <w:rFonts w:ascii="Times New Roman" w:hAnsi="Times New Roman" w:cs="Times New Roman"/>
          <w:sz w:val="28"/>
          <w:szCs w:val="28"/>
        </w:rPr>
        <w:t>умений и навыков исследовательского поиска.</w:t>
      </w:r>
      <w:r w:rsidR="00435CAB">
        <w:rPr>
          <w:rFonts w:ascii="Times New Roman" w:hAnsi="Times New Roman" w:cs="Times New Roman"/>
          <w:sz w:val="28"/>
          <w:szCs w:val="28"/>
        </w:rPr>
        <w:t xml:space="preserve"> </w:t>
      </w:r>
      <w:r w:rsidR="00435CAB" w:rsidRPr="00435CAB">
        <w:rPr>
          <w:rFonts w:ascii="Times New Roman" w:hAnsi="Times New Roman" w:cs="Times New Roman"/>
          <w:sz w:val="28"/>
          <w:szCs w:val="28"/>
        </w:rPr>
        <w:t>Включение  информационных  технологий  в  учебно-воспитательный  процесс  является</w:t>
      </w:r>
      <w:r w:rsidR="00435CAB">
        <w:rPr>
          <w:rFonts w:ascii="Times New Roman" w:hAnsi="Times New Roman" w:cs="Times New Roman"/>
          <w:sz w:val="28"/>
          <w:szCs w:val="28"/>
        </w:rPr>
        <w:t xml:space="preserve"> </w:t>
      </w:r>
      <w:r w:rsidR="00435CAB" w:rsidRPr="00435CAB">
        <w:rPr>
          <w:rFonts w:ascii="Times New Roman" w:hAnsi="Times New Roman" w:cs="Times New Roman"/>
          <w:sz w:val="28"/>
          <w:szCs w:val="28"/>
        </w:rPr>
        <w:t>мощным  средством  повышения  эффективности  познавательной  и  практической</w:t>
      </w:r>
      <w:r w:rsidR="00435CAB">
        <w:rPr>
          <w:rFonts w:ascii="Times New Roman" w:hAnsi="Times New Roman" w:cs="Times New Roman"/>
          <w:sz w:val="28"/>
          <w:szCs w:val="28"/>
        </w:rPr>
        <w:t xml:space="preserve"> </w:t>
      </w:r>
      <w:r w:rsidR="00435CAB" w:rsidRPr="00435CAB">
        <w:rPr>
          <w:rFonts w:ascii="Times New Roman" w:hAnsi="Times New Roman" w:cs="Times New Roman"/>
          <w:sz w:val="28"/>
          <w:szCs w:val="28"/>
        </w:rPr>
        <w:t>деятельности обучающихся при изучении изобразительного искусства.</w:t>
      </w:r>
    </w:p>
    <w:p w:rsidR="00AD776F" w:rsidRDefault="009239E2" w:rsidP="000E240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374CB">
        <w:rPr>
          <w:rFonts w:ascii="Times New Roman" w:hAnsi="Times New Roman" w:cs="Times New Roman"/>
          <w:i/>
          <w:sz w:val="28"/>
          <w:szCs w:val="28"/>
        </w:rPr>
        <w:tab/>
      </w:r>
      <w:r w:rsidRPr="001374CB">
        <w:rPr>
          <w:rFonts w:ascii="Times New Roman" w:hAnsi="Times New Roman" w:cs="Times New Roman"/>
          <w:i/>
          <w:sz w:val="28"/>
          <w:szCs w:val="28"/>
        </w:rPr>
        <w:tab/>
      </w:r>
      <w:r w:rsidRPr="001374CB">
        <w:rPr>
          <w:rFonts w:ascii="Times New Roman" w:hAnsi="Times New Roman" w:cs="Times New Roman"/>
          <w:i/>
          <w:sz w:val="28"/>
          <w:szCs w:val="28"/>
        </w:rPr>
        <w:tab/>
      </w:r>
      <w:r w:rsidRPr="001374CB">
        <w:rPr>
          <w:rFonts w:ascii="Times New Roman" w:hAnsi="Times New Roman" w:cs="Times New Roman"/>
          <w:i/>
          <w:sz w:val="28"/>
          <w:szCs w:val="28"/>
        </w:rPr>
        <w:tab/>
      </w:r>
    </w:p>
    <w:p w:rsidR="001374CB" w:rsidRPr="001374CB" w:rsidRDefault="001374CB" w:rsidP="00AD776F">
      <w:pPr>
        <w:ind w:left="1074"/>
        <w:rPr>
          <w:rFonts w:ascii="Times New Roman" w:hAnsi="Times New Roman" w:cs="Times New Roman"/>
          <w:sz w:val="28"/>
          <w:szCs w:val="28"/>
        </w:rPr>
      </w:pPr>
    </w:p>
    <w:p w:rsidR="00AD776F" w:rsidRPr="00152F51" w:rsidRDefault="00AD776F" w:rsidP="001374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52F51"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.</w:t>
      </w:r>
    </w:p>
    <w:p w:rsidR="00E908F2" w:rsidRPr="001461E5" w:rsidRDefault="00E908F2" w:rsidP="00E908F2">
      <w:pPr>
        <w:pStyle w:val="a3"/>
        <w:ind w:left="14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3446B" w:rsidRDefault="00657F74" w:rsidP="00C57D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4CB">
        <w:rPr>
          <w:rFonts w:ascii="Times New Roman" w:hAnsi="Times New Roman" w:cs="Times New Roman"/>
          <w:sz w:val="28"/>
          <w:szCs w:val="28"/>
        </w:rPr>
        <w:t xml:space="preserve">Согласно учебному плану </w:t>
      </w:r>
      <w:r w:rsidR="001374CB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1374CB">
        <w:rPr>
          <w:rFonts w:ascii="Times New Roman" w:hAnsi="Times New Roman" w:cs="Times New Roman"/>
          <w:sz w:val="28"/>
          <w:szCs w:val="28"/>
        </w:rPr>
        <w:t>СОШ № 5</w:t>
      </w:r>
      <w:r w:rsidR="001374CB">
        <w:rPr>
          <w:rFonts w:ascii="Times New Roman" w:hAnsi="Times New Roman" w:cs="Times New Roman"/>
          <w:sz w:val="28"/>
          <w:szCs w:val="28"/>
        </w:rPr>
        <w:t>8</w:t>
      </w:r>
      <w:r w:rsidRPr="001374CB">
        <w:rPr>
          <w:rFonts w:ascii="Times New Roman" w:hAnsi="Times New Roman" w:cs="Times New Roman"/>
          <w:sz w:val="28"/>
          <w:szCs w:val="28"/>
        </w:rPr>
        <w:t xml:space="preserve"> всего на изучение учебного предмета «Изобразительное искусство» в началь</w:t>
      </w:r>
      <w:r w:rsidR="0013446B">
        <w:rPr>
          <w:rFonts w:ascii="Times New Roman" w:hAnsi="Times New Roman" w:cs="Times New Roman"/>
          <w:sz w:val="28"/>
          <w:szCs w:val="28"/>
        </w:rPr>
        <w:t>ной школе выделяется 135 часов.</w:t>
      </w:r>
    </w:p>
    <w:p w:rsidR="001820EE" w:rsidRDefault="001820EE" w:rsidP="00C57D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46B" w:rsidRDefault="0013446B" w:rsidP="00C57D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</w:t>
      </w:r>
      <w:r w:rsidR="00657F74" w:rsidRPr="001374CB">
        <w:rPr>
          <w:rFonts w:ascii="Times New Roman" w:hAnsi="Times New Roman" w:cs="Times New Roman"/>
          <w:sz w:val="28"/>
          <w:szCs w:val="28"/>
        </w:rPr>
        <w:t xml:space="preserve"> – 33 часа (1 час в неделю, 33 учебные недели); </w:t>
      </w:r>
    </w:p>
    <w:p w:rsidR="0013446B" w:rsidRPr="001374CB" w:rsidRDefault="0013446B" w:rsidP="00134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ласс - </w:t>
      </w:r>
      <w:r w:rsidR="00657F74" w:rsidRPr="001374CB">
        <w:rPr>
          <w:rFonts w:ascii="Times New Roman" w:hAnsi="Times New Roman" w:cs="Times New Roman"/>
          <w:sz w:val="28"/>
          <w:szCs w:val="28"/>
        </w:rPr>
        <w:t>34 час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3446B">
        <w:rPr>
          <w:rFonts w:ascii="Times New Roman" w:hAnsi="Times New Roman" w:cs="Times New Roman"/>
          <w:sz w:val="28"/>
          <w:szCs w:val="28"/>
        </w:rPr>
        <w:t xml:space="preserve"> </w:t>
      </w:r>
      <w:r w:rsidRPr="001374CB">
        <w:rPr>
          <w:rFonts w:ascii="Times New Roman" w:hAnsi="Times New Roman" w:cs="Times New Roman"/>
          <w:sz w:val="28"/>
          <w:szCs w:val="28"/>
        </w:rPr>
        <w:t>(1 час в неделю, 34 учебные недел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3446B" w:rsidRPr="001374CB" w:rsidRDefault="0013446B" w:rsidP="00134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 -34 часа;</w:t>
      </w:r>
      <w:r w:rsidRPr="0013446B">
        <w:rPr>
          <w:rFonts w:ascii="Times New Roman" w:hAnsi="Times New Roman" w:cs="Times New Roman"/>
          <w:sz w:val="28"/>
          <w:szCs w:val="28"/>
        </w:rPr>
        <w:t xml:space="preserve"> </w:t>
      </w:r>
      <w:r w:rsidRPr="001374CB">
        <w:rPr>
          <w:rFonts w:ascii="Times New Roman" w:hAnsi="Times New Roman" w:cs="Times New Roman"/>
          <w:sz w:val="28"/>
          <w:szCs w:val="28"/>
        </w:rPr>
        <w:t>(1 час в неделю, 34 учебные недел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57D19" w:rsidRPr="001374CB" w:rsidRDefault="0013446B" w:rsidP="00C57D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 – 34 часа.</w:t>
      </w:r>
      <w:r w:rsidR="00657F74" w:rsidRPr="001374CB">
        <w:rPr>
          <w:rFonts w:ascii="Times New Roman" w:hAnsi="Times New Roman" w:cs="Times New Roman"/>
          <w:sz w:val="28"/>
          <w:szCs w:val="28"/>
        </w:rPr>
        <w:t xml:space="preserve"> (1 час в неделю, 34 учебные недели).</w:t>
      </w:r>
    </w:p>
    <w:p w:rsidR="005371F7" w:rsidRDefault="005371F7" w:rsidP="00C57D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2F51" w:rsidRDefault="00152F51" w:rsidP="006F1C27">
      <w:pPr>
        <w:shd w:val="clear" w:color="auto" w:fill="FFFFFF"/>
        <w:spacing w:line="317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1C27" w:rsidRPr="00D176C7" w:rsidRDefault="006F1C27" w:rsidP="006F1C27">
      <w:pPr>
        <w:shd w:val="clear" w:color="auto" w:fill="FFFFFF"/>
        <w:spacing w:line="317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76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блица тематического распределения количества часов:</w:t>
      </w:r>
    </w:p>
    <w:p w:rsidR="00042C87" w:rsidRDefault="00042C87" w:rsidP="00C57D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3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6"/>
        <w:gridCol w:w="3260"/>
        <w:gridCol w:w="1559"/>
        <w:gridCol w:w="1559"/>
        <w:gridCol w:w="709"/>
        <w:gridCol w:w="709"/>
        <w:gridCol w:w="709"/>
        <w:gridCol w:w="682"/>
      </w:tblGrid>
      <w:tr w:rsidR="006F1C27" w:rsidRPr="00D176C7" w:rsidTr="005A6B65">
        <w:trPr>
          <w:trHeight w:val="328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1C27" w:rsidRPr="00D176C7" w:rsidRDefault="006F1C27" w:rsidP="006F1C2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7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17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1C27" w:rsidRPr="00D176C7" w:rsidRDefault="006F1C27" w:rsidP="006F1C2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59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C27" w:rsidRPr="00D176C7" w:rsidRDefault="006F1C27" w:rsidP="006F1C2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F1C27" w:rsidRPr="00D176C7" w:rsidTr="005A6B65">
        <w:trPr>
          <w:trHeight w:val="338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C27" w:rsidRPr="00D176C7" w:rsidRDefault="006F1C27" w:rsidP="006F1C27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C27" w:rsidRPr="00D176C7" w:rsidRDefault="006F1C27" w:rsidP="006F1C27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1C27" w:rsidRPr="00D176C7" w:rsidRDefault="006F1C27" w:rsidP="006F1C2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ая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1C27" w:rsidRPr="00D176C7" w:rsidRDefault="006F1C27" w:rsidP="006F1C2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</w:t>
            </w:r>
          </w:p>
        </w:tc>
        <w:tc>
          <w:tcPr>
            <w:tcW w:w="2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C27" w:rsidRPr="00D176C7" w:rsidRDefault="006F1C27" w:rsidP="006F1C2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Рабочая </w:t>
            </w:r>
            <w:r w:rsidRPr="00D17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 по классам</w:t>
            </w:r>
          </w:p>
        </w:tc>
      </w:tr>
      <w:tr w:rsidR="006F1C27" w:rsidRPr="00D176C7" w:rsidTr="005A6B65">
        <w:trPr>
          <w:trHeight w:val="348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C27" w:rsidRPr="00D176C7" w:rsidRDefault="006F1C27" w:rsidP="006F1C27">
            <w:pPr>
              <w:snapToGrid w:val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C27" w:rsidRPr="00D176C7" w:rsidRDefault="006F1C27" w:rsidP="006F1C27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C27" w:rsidRPr="00D176C7" w:rsidRDefault="006F1C27" w:rsidP="006F1C27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C27" w:rsidRPr="00D176C7" w:rsidRDefault="006F1C27" w:rsidP="006F1C27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1C27" w:rsidRPr="00D176C7" w:rsidRDefault="006F1C27" w:rsidP="006F1C2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7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17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D17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1C27" w:rsidRPr="00D176C7" w:rsidRDefault="006F1C27" w:rsidP="006F1C2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7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D17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D17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1C27" w:rsidRPr="00D176C7" w:rsidRDefault="006F1C27" w:rsidP="006F1C2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7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D17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D17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C27" w:rsidRPr="00D176C7" w:rsidRDefault="006F1C27" w:rsidP="006F1C2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7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D17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D17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6F1C27" w:rsidRPr="00D176C7" w:rsidTr="005A6B65">
        <w:trPr>
          <w:trHeight w:val="34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C27" w:rsidRPr="002247F5" w:rsidRDefault="006F1C27" w:rsidP="006F1C2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2247F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C27" w:rsidRPr="00D176C7" w:rsidRDefault="006F1C27" w:rsidP="006F1C2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ифференцированного зрения: перевод наблюдаемого в художественную фор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C27" w:rsidRPr="002247F5" w:rsidRDefault="00D95A42" w:rsidP="006F1C27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24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C27" w:rsidRPr="002247F5" w:rsidRDefault="00D95A42" w:rsidP="006F1C27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24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1C27" w:rsidRPr="002247F5" w:rsidRDefault="006F1C27" w:rsidP="006F1C2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2247F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1C27" w:rsidRPr="002247F5" w:rsidRDefault="006F1C27" w:rsidP="006F1C2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47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1C27" w:rsidRPr="002247F5" w:rsidRDefault="006F1C27" w:rsidP="006F1C2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47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C27" w:rsidRPr="002247F5" w:rsidRDefault="006F1C27" w:rsidP="006F1C2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47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</w:t>
            </w:r>
          </w:p>
        </w:tc>
      </w:tr>
      <w:tr w:rsidR="006F1C27" w:rsidRPr="00D176C7" w:rsidTr="005A6B65">
        <w:trPr>
          <w:trHeight w:val="34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C27" w:rsidRPr="002247F5" w:rsidRDefault="006F1C27" w:rsidP="006F1C2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24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C27" w:rsidRPr="00D176C7" w:rsidRDefault="006F1C27" w:rsidP="006F1C27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фантазии и вообра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C27" w:rsidRPr="002247F5" w:rsidRDefault="00D95A42" w:rsidP="006F1C2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4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C27" w:rsidRPr="002247F5" w:rsidRDefault="00D95A42" w:rsidP="006F1C2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4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1C27" w:rsidRPr="002247F5" w:rsidRDefault="006F1C27" w:rsidP="006F1C2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247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1C27" w:rsidRPr="002247F5" w:rsidRDefault="006F1C27" w:rsidP="006F1C2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47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1C27" w:rsidRPr="002247F5" w:rsidRDefault="006F1C27" w:rsidP="006F1C2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47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C27" w:rsidRPr="002247F5" w:rsidRDefault="006F1C27" w:rsidP="006F1C2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47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</w:tr>
      <w:tr w:rsidR="006F1C27" w:rsidRPr="00D176C7" w:rsidTr="005A6B65">
        <w:trPr>
          <w:trHeight w:val="34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C27" w:rsidRPr="002247F5" w:rsidRDefault="006F1C27" w:rsidP="006F1C2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4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C27" w:rsidRPr="00D176C7" w:rsidRDefault="006F1C27" w:rsidP="006F1C27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образное восприятие изобразительного искусства — музейная педагог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C27" w:rsidRPr="002247F5" w:rsidRDefault="00C036DE" w:rsidP="006F1C2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24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C27" w:rsidRPr="002247F5" w:rsidRDefault="00C036DE" w:rsidP="006F1C2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24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1C27" w:rsidRPr="002247F5" w:rsidRDefault="006F1C27" w:rsidP="006F1C2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 w:rsidRPr="002247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1C27" w:rsidRPr="002247F5" w:rsidRDefault="006F1C27" w:rsidP="006F1C2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247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1C27" w:rsidRPr="002247F5" w:rsidRDefault="006F1C27" w:rsidP="006F1C2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247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C27" w:rsidRPr="002247F5" w:rsidRDefault="006F1C27" w:rsidP="006F1C2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247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6F1C27" w:rsidRPr="00D176C7" w:rsidTr="005A6B65">
        <w:trPr>
          <w:trHeight w:val="34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C27" w:rsidRPr="00D176C7" w:rsidRDefault="006F1C27" w:rsidP="006F1C2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C27" w:rsidRPr="00D176C7" w:rsidRDefault="006F1C27" w:rsidP="002247F5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C27" w:rsidRPr="002247F5" w:rsidRDefault="00C036DE" w:rsidP="006F1C2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C27" w:rsidRPr="002247F5" w:rsidRDefault="006F1C27" w:rsidP="006F1C2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1C27" w:rsidRPr="002247F5" w:rsidRDefault="006F1C27" w:rsidP="006F1C2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247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1C27" w:rsidRPr="002247F5" w:rsidRDefault="006F1C27" w:rsidP="006F1C2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247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1C27" w:rsidRPr="002247F5" w:rsidRDefault="006F1C27" w:rsidP="006F1C2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247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C27" w:rsidRPr="002247F5" w:rsidRDefault="006F1C27" w:rsidP="006F1C2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247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4</w:t>
            </w:r>
          </w:p>
        </w:tc>
      </w:tr>
    </w:tbl>
    <w:p w:rsidR="00745F0B" w:rsidRPr="005F04CE" w:rsidRDefault="00745F0B" w:rsidP="00C57D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C87" w:rsidRDefault="00042C87" w:rsidP="00C57D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31B" w:rsidRPr="0096127F" w:rsidRDefault="00BD1F8D" w:rsidP="0096127F">
      <w:pPr>
        <w:shd w:val="clear" w:color="auto" w:fill="FFFFFF"/>
        <w:spacing w:line="317" w:lineRule="exact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6127F">
        <w:rPr>
          <w:rFonts w:ascii="Times New Roman" w:hAnsi="Times New Roman" w:cs="Times New Roman"/>
          <w:b/>
          <w:sz w:val="24"/>
          <w:szCs w:val="24"/>
        </w:rPr>
        <w:t>Таблица тематического распределения количества часов:</w:t>
      </w:r>
      <w:r w:rsidR="008405AF" w:rsidRPr="0096127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F323C" w:rsidRPr="0096127F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"/>
        <w:gridCol w:w="3817"/>
        <w:gridCol w:w="2388"/>
        <w:gridCol w:w="2389"/>
      </w:tblGrid>
      <w:tr w:rsidR="003F323C" w:rsidRPr="0096127F" w:rsidTr="00367093">
        <w:tc>
          <w:tcPr>
            <w:tcW w:w="977" w:type="dxa"/>
            <w:vMerge w:val="restart"/>
          </w:tcPr>
          <w:p w:rsidR="003F323C" w:rsidRPr="0096127F" w:rsidRDefault="003F323C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17" w:type="dxa"/>
            <w:vMerge w:val="restart"/>
          </w:tcPr>
          <w:p w:rsidR="003F323C" w:rsidRPr="0096127F" w:rsidRDefault="003F323C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4777" w:type="dxa"/>
            <w:gridSpan w:val="2"/>
          </w:tcPr>
          <w:p w:rsidR="003F323C" w:rsidRPr="0096127F" w:rsidRDefault="003F323C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F323C" w:rsidRPr="0096127F" w:rsidTr="00367093">
        <w:tc>
          <w:tcPr>
            <w:tcW w:w="977" w:type="dxa"/>
            <w:vMerge/>
          </w:tcPr>
          <w:p w:rsidR="003F323C" w:rsidRPr="0096127F" w:rsidRDefault="003F323C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vMerge/>
          </w:tcPr>
          <w:p w:rsidR="003F323C" w:rsidRPr="0096127F" w:rsidRDefault="003F323C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3F323C" w:rsidRPr="0096127F" w:rsidRDefault="003F323C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2389" w:type="dxa"/>
          </w:tcPr>
          <w:p w:rsidR="003F323C" w:rsidRPr="0096127F" w:rsidRDefault="003F323C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3F323C" w:rsidRPr="0096127F" w:rsidTr="00367093">
        <w:tc>
          <w:tcPr>
            <w:tcW w:w="977" w:type="dxa"/>
          </w:tcPr>
          <w:p w:rsidR="003F323C" w:rsidRPr="0096127F" w:rsidRDefault="003F323C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7" w:type="dxa"/>
          </w:tcPr>
          <w:p w:rsidR="003F323C" w:rsidRPr="0096127F" w:rsidRDefault="003F323C" w:rsidP="0036709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плоскости</w:t>
            </w:r>
          </w:p>
        </w:tc>
        <w:tc>
          <w:tcPr>
            <w:tcW w:w="2388" w:type="dxa"/>
          </w:tcPr>
          <w:p w:rsidR="003F323C" w:rsidRPr="0096127F" w:rsidRDefault="005F04CE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9" w:type="dxa"/>
          </w:tcPr>
          <w:p w:rsidR="003F323C" w:rsidRPr="0096127F" w:rsidRDefault="005F04CE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3F323C" w:rsidRPr="0096127F" w:rsidTr="00367093">
        <w:tc>
          <w:tcPr>
            <w:tcW w:w="977" w:type="dxa"/>
          </w:tcPr>
          <w:p w:rsidR="003F323C" w:rsidRPr="0096127F" w:rsidRDefault="003F323C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7" w:type="dxa"/>
          </w:tcPr>
          <w:p w:rsidR="003F323C" w:rsidRPr="0096127F" w:rsidRDefault="003F323C" w:rsidP="0036709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-прикладные виды деятельности</w:t>
            </w:r>
          </w:p>
        </w:tc>
        <w:tc>
          <w:tcPr>
            <w:tcW w:w="2388" w:type="dxa"/>
          </w:tcPr>
          <w:p w:rsidR="003F323C" w:rsidRPr="0096127F" w:rsidRDefault="005F04CE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9" w:type="dxa"/>
          </w:tcPr>
          <w:p w:rsidR="003F323C" w:rsidRPr="0096127F" w:rsidRDefault="005F04CE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3F323C" w:rsidRPr="0096127F" w:rsidTr="00367093">
        <w:tc>
          <w:tcPr>
            <w:tcW w:w="977" w:type="dxa"/>
          </w:tcPr>
          <w:p w:rsidR="003F323C" w:rsidRPr="0096127F" w:rsidRDefault="003F323C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7" w:type="dxa"/>
          </w:tcPr>
          <w:p w:rsidR="003F323C" w:rsidRPr="0096127F" w:rsidRDefault="003F323C" w:rsidP="0036709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объёме и пространстве</w:t>
            </w:r>
          </w:p>
        </w:tc>
        <w:tc>
          <w:tcPr>
            <w:tcW w:w="2388" w:type="dxa"/>
          </w:tcPr>
          <w:p w:rsidR="003F323C" w:rsidRPr="0096127F" w:rsidRDefault="005F04CE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9" w:type="dxa"/>
          </w:tcPr>
          <w:p w:rsidR="003F323C" w:rsidRPr="0096127F" w:rsidRDefault="003F323C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F323C" w:rsidRPr="0096127F" w:rsidTr="00367093">
        <w:tc>
          <w:tcPr>
            <w:tcW w:w="977" w:type="dxa"/>
          </w:tcPr>
          <w:p w:rsidR="003F323C" w:rsidRPr="0096127F" w:rsidRDefault="003F323C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</w:tcPr>
          <w:p w:rsidR="003F323C" w:rsidRPr="0096127F" w:rsidRDefault="003F323C" w:rsidP="0096127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Pr="00961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388" w:type="dxa"/>
          </w:tcPr>
          <w:p w:rsidR="003F323C" w:rsidRPr="0096127F" w:rsidRDefault="005F04CE" w:rsidP="003670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389" w:type="dxa"/>
          </w:tcPr>
          <w:p w:rsidR="003F323C" w:rsidRPr="0096127F" w:rsidRDefault="005F04CE" w:rsidP="003670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00588A" w:rsidRDefault="0000588A" w:rsidP="0000588A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23C" w:rsidRPr="0096127F" w:rsidRDefault="0000588A" w:rsidP="0096127F">
      <w:pPr>
        <w:shd w:val="clear" w:color="auto" w:fill="FFFFFF"/>
        <w:spacing w:line="317" w:lineRule="exact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96127F">
        <w:rPr>
          <w:rFonts w:ascii="Times New Roman" w:hAnsi="Times New Roman" w:cs="Times New Roman"/>
          <w:b/>
          <w:sz w:val="24"/>
          <w:szCs w:val="24"/>
        </w:rPr>
        <w:t>Таблица тематического распределения количества часов:</w:t>
      </w:r>
      <w:r w:rsidR="008405AF" w:rsidRPr="00961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27F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"/>
        <w:gridCol w:w="3817"/>
        <w:gridCol w:w="2388"/>
        <w:gridCol w:w="2389"/>
      </w:tblGrid>
      <w:tr w:rsidR="00DF4C34" w:rsidRPr="0096127F" w:rsidTr="00367093">
        <w:tc>
          <w:tcPr>
            <w:tcW w:w="977" w:type="dxa"/>
            <w:vMerge w:val="restart"/>
          </w:tcPr>
          <w:p w:rsidR="00DF4C34" w:rsidRPr="0096127F" w:rsidRDefault="00DF4C34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17" w:type="dxa"/>
            <w:vMerge w:val="restart"/>
          </w:tcPr>
          <w:p w:rsidR="00DF4C34" w:rsidRPr="0096127F" w:rsidRDefault="00DF4C34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4777" w:type="dxa"/>
            <w:gridSpan w:val="2"/>
          </w:tcPr>
          <w:p w:rsidR="00DF4C34" w:rsidRPr="0096127F" w:rsidRDefault="00DF4C34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F4C34" w:rsidRPr="0096127F" w:rsidTr="00367093">
        <w:tc>
          <w:tcPr>
            <w:tcW w:w="977" w:type="dxa"/>
            <w:vMerge/>
          </w:tcPr>
          <w:p w:rsidR="00DF4C34" w:rsidRPr="0096127F" w:rsidRDefault="00DF4C34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vMerge/>
          </w:tcPr>
          <w:p w:rsidR="00DF4C34" w:rsidRPr="0096127F" w:rsidRDefault="00DF4C34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DF4C34" w:rsidRPr="0096127F" w:rsidRDefault="00DF4C34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2389" w:type="dxa"/>
          </w:tcPr>
          <w:p w:rsidR="00DF4C34" w:rsidRPr="0096127F" w:rsidRDefault="00DF4C34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DF4C34" w:rsidRPr="0096127F" w:rsidTr="00367093">
        <w:tc>
          <w:tcPr>
            <w:tcW w:w="977" w:type="dxa"/>
          </w:tcPr>
          <w:p w:rsidR="00DF4C34" w:rsidRPr="0096127F" w:rsidRDefault="00DF4C34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7" w:type="dxa"/>
          </w:tcPr>
          <w:p w:rsidR="00DF4C34" w:rsidRPr="0096127F" w:rsidRDefault="00DF4C34" w:rsidP="0036709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плоскости</w:t>
            </w:r>
          </w:p>
        </w:tc>
        <w:tc>
          <w:tcPr>
            <w:tcW w:w="2388" w:type="dxa"/>
          </w:tcPr>
          <w:p w:rsidR="00DF4C34" w:rsidRPr="0096127F" w:rsidRDefault="004E7141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9" w:type="dxa"/>
          </w:tcPr>
          <w:p w:rsidR="00DF4C34" w:rsidRPr="0096127F" w:rsidRDefault="00DF4C34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E7141" w:rsidRPr="009612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4C34" w:rsidRPr="0096127F" w:rsidTr="00367093">
        <w:tc>
          <w:tcPr>
            <w:tcW w:w="977" w:type="dxa"/>
          </w:tcPr>
          <w:p w:rsidR="00DF4C34" w:rsidRPr="0096127F" w:rsidRDefault="00DF4C34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7" w:type="dxa"/>
          </w:tcPr>
          <w:p w:rsidR="00DF4C34" w:rsidRPr="0096127F" w:rsidRDefault="00DF4C34" w:rsidP="0036709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-прикладные виды деятельности</w:t>
            </w:r>
          </w:p>
        </w:tc>
        <w:tc>
          <w:tcPr>
            <w:tcW w:w="2388" w:type="dxa"/>
          </w:tcPr>
          <w:p w:rsidR="00DF4C34" w:rsidRPr="0096127F" w:rsidRDefault="004E7141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9" w:type="dxa"/>
          </w:tcPr>
          <w:p w:rsidR="00DF4C34" w:rsidRPr="0096127F" w:rsidRDefault="00DF4C34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E7141" w:rsidRPr="009612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4C34" w:rsidRPr="0096127F" w:rsidTr="00367093">
        <w:tc>
          <w:tcPr>
            <w:tcW w:w="977" w:type="dxa"/>
          </w:tcPr>
          <w:p w:rsidR="00DF4C34" w:rsidRPr="0096127F" w:rsidRDefault="00DF4C34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7" w:type="dxa"/>
          </w:tcPr>
          <w:p w:rsidR="00DF4C34" w:rsidRPr="0096127F" w:rsidRDefault="00DF4C34" w:rsidP="0036709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объёме и пространстве</w:t>
            </w:r>
          </w:p>
        </w:tc>
        <w:tc>
          <w:tcPr>
            <w:tcW w:w="2388" w:type="dxa"/>
          </w:tcPr>
          <w:p w:rsidR="00DF4C34" w:rsidRPr="0096127F" w:rsidRDefault="004E7141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9" w:type="dxa"/>
          </w:tcPr>
          <w:p w:rsidR="00DF4C34" w:rsidRPr="0096127F" w:rsidRDefault="004E7141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F4C34" w:rsidRPr="0096127F" w:rsidTr="00367093">
        <w:tc>
          <w:tcPr>
            <w:tcW w:w="977" w:type="dxa"/>
          </w:tcPr>
          <w:p w:rsidR="00DF4C34" w:rsidRPr="0096127F" w:rsidRDefault="00DF4C34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</w:tcPr>
          <w:p w:rsidR="00DF4C34" w:rsidRPr="0096127F" w:rsidRDefault="00DF4C34" w:rsidP="0096127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Pr="00961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388" w:type="dxa"/>
          </w:tcPr>
          <w:p w:rsidR="00DF4C34" w:rsidRPr="0096127F" w:rsidRDefault="00DF4C34" w:rsidP="003670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389" w:type="dxa"/>
          </w:tcPr>
          <w:p w:rsidR="00DF4C34" w:rsidRPr="0096127F" w:rsidRDefault="00DF4C34" w:rsidP="003670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C7395F" w:rsidRDefault="00C7395F" w:rsidP="00C7395F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95F" w:rsidRPr="0096127F" w:rsidRDefault="00C7395F" w:rsidP="0096127F">
      <w:pPr>
        <w:shd w:val="clear" w:color="auto" w:fill="FFFFFF"/>
        <w:spacing w:line="317" w:lineRule="exact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96127F">
        <w:rPr>
          <w:rFonts w:ascii="Times New Roman" w:hAnsi="Times New Roman" w:cs="Times New Roman"/>
          <w:b/>
          <w:sz w:val="24"/>
          <w:szCs w:val="24"/>
        </w:rPr>
        <w:t>Таблица тематического распределения количества часов:</w:t>
      </w:r>
      <w:r w:rsidR="006B1C76" w:rsidRPr="00961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27F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3F323C" w:rsidRDefault="003F323C" w:rsidP="00D804EE">
      <w:pPr>
        <w:ind w:firstLine="36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"/>
        <w:gridCol w:w="3817"/>
        <w:gridCol w:w="2388"/>
        <w:gridCol w:w="2389"/>
      </w:tblGrid>
      <w:tr w:rsidR="00C7395F" w:rsidRPr="00344443" w:rsidTr="00367093">
        <w:tc>
          <w:tcPr>
            <w:tcW w:w="977" w:type="dxa"/>
            <w:vMerge w:val="restart"/>
          </w:tcPr>
          <w:p w:rsidR="00C7395F" w:rsidRPr="00344443" w:rsidRDefault="00C7395F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44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17" w:type="dxa"/>
            <w:vMerge w:val="restart"/>
          </w:tcPr>
          <w:p w:rsidR="00C7395F" w:rsidRPr="00344443" w:rsidRDefault="00C7395F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443">
              <w:rPr>
                <w:rFonts w:ascii="Times New Roman" w:eastAsia="Calibri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4777" w:type="dxa"/>
            <w:gridSpan w:val="2"/>
          </w:tcPr>
          <w:p w:rsidR="00C7395F" w:rsidRPr="00344443" w:rsidRDefault="00C7395F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44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7395F" w:rsidRPr="00344443" w:rsidTr="00367093">
        <w:tc>
          <w:tcPr>
            <w:tcW w:w="977" w:type="dxa"/>
            <w:vMerge/>
          </w:tcPr>
          <w:p w:rsidR="00C7395F" w:rsidRPr="00344443" w:rsidRDefault="00C7395F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vMerge/>
          </w:tcPr>
          <w:p w:rsidR="00C7395F" w:rsidRPr="00344443" w:rsidRDefault="00C7395F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C7395F" w:rsidRPr="00344443" w:rsidRDefault="00C7395F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443">
              <w:rPr>
                <w:rFonts w:ascii="Times New Roman" w:eastAsia="Calibri" w:hAnsi="Times New Roman" w:cs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2389" w:type="dxa"/>
          </w:tcPr>
          <w:p w:rsidR="00C7395F" w:rsidRPr="00344443" w:rsidRDefault="00C7395F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443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C7395F" w:rsidRPr="00344443" w:rsidTr="00367093">
        <w:tc>
          <w:tcPr>
            <w:tcW w:w="977" w:type="dxa"/>
          </w:tcPr>
          <w:p w:rsidR="00C7395F" w:rsidRPr="00344443" w:rsidRDefault="00C7395F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44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7" w:type="dxa"/>
          </w:tcPr>
          <w:p w:rsidR="00C7395F" w:rsidRPr="00344443" w:rsidRDefault="00C7395F" w:rsidP="0036709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443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плоскости</w:t>
            </w:r>
          </w:p>
        </w:tc>
        <w:tc>
          <w:tcPr>
            <w:tcW w:w="2388" w:type="dxa"/>
          </w:tcPr>
          <w:p w:rsidR="00C7395F" w:rsidRPr="00344443" w:rsidRDefault="00C7395F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44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9" w:type="dxa"/>
          </w:tcPr>
          <w:p w:rsidR="00C7395F" w:rsidRPr="00344443" w:rsidRDefault="00C7395F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44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C7395F" w:rsidRPr="00344443" w:rsidTr="00367093">
        <w:tc>
          <w:tcPr>
            <w:tcW w:w="977" w:type="dxa"/>
          </w:tcPr>
          <w:p w:rsidR="00C7395F" w:rsidRPr="00344443" w:rsidRDefault="00C7395F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44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7" w:type="dxa"/>
          </w:tcPr>
          <w:p w:rsidR="00C7395F" w:rsidRPr="00344443" w:rsidRDefault="00C7395F" w:rsidP="0036709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443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-прикладные виды деятельности</w:t>
            </w:r>
          </w:p>
        </w:tc>
        <w:tc>
          <w:tcPr>
            <w:tcW w:w="2388" w:type="dxa"/>
          </w:tcPr>
          <w:p w:rsidR="00C7395F" w:rsidRPr="00344443" w:rsidRDefault="00C7395F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44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9" w:type="dxa"/>
          </w:tcPr>
          <w:p w:rsidR="00C7395F" w:rsidRPr="00344443" w:rsidRDefault="00C7395F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44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7395F" w:rsidRPr="00344443" w:rsidTr="00367093">
        <w:tc>
          <w:tcPr>
            <w:tcW w:w="977" w:type="dxa"/>
          </w:tcPr>
          <w:p w:rsidR="00C7395F" w:rsidRPr="00344443" w:rsidRDefault="00C7395F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44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7" w:type="dxa"/>
          </w:tcPr>
          <w:p w:rsidR="00C7395F" w:rsidRPr="00344443" w:rsidRDefault="00C7395F" w:rsidP="0036709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443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объёме и пространстве</w:t>
            </w:r>
          </w:p>
        </w:tc>
        <w:tc>
          <w:tcPr>
            <w:tcW w:w="2388" w:type="dxa"/>
          </w:tcPr>
          <w:p w:rsidR="00C7395F" w:rsidRPr="00344443" w:rsidRDefault="00C7395F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44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9" w:type="dxa"/>
          </w:tcPr>
          <w:p w:rsidR="00C7395F" w:rsidRPr="00344443" w:rsidRDefault="00C7395F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44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C7395F" w:rsidRPr="00344443" w:rsidTr="00367093">
        <w:tc>
          <w:tcPr>
            <w:tcW w:w="977" w:type="dxa"/>
          </w:tcPr>
          <w:p w:rsidR="00C7395F" w:rsidRPr="00344443" w:rsidRDefault="00C7395F" w:rsidP="00367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</w:tcPr>
          <w:p w:rsidR="00C7395F" w:rsidRPr="00344443" w:rsidRDefault="00C7395F" w:rsidP="003444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88" w:type="dxa"/>
          </w:tcPr>
          <w:p w:rsidR="00C7395F" w:rsidRPr="00344443" w:rsidRDefault="00C7395F" w:rsidP="003444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389" w:type="dxa"/>
          </w:tcPr>
          <w:p w:rsidR="00C7395F" w:rsidRPr="00344443" w:rsidRDefault="00C7395F" w:rsidP="003444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D804EE" w:rsidRPr="0041407C" w:rsidRDefault="006B1C76" w:rsidP="00D804EE">
      <w:pPr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41407C">
        <w:rPr>
          <w:rFonts w:ascii="Times New Roman" w:hAnsi="Times New Roman" w:cs="Times New Roman"/>
          <w:b/>
          <w:sz w:val="24"/>
          <w:szCs w:val="24"/>
        </w:rPr>
        <w:t xml:space="preserve">Таблица тематического распределения количества часов: </w:t>
      </w:r>
      <w:r w:rsidR="00D804EE" w:rsidRPr="0041407C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"/>
        <w:gridCol w:w="3817"/>
        <w:gridCol w:w="2388"/>
        <w:gridCol w:w="2389"/>
      </w:tblGrid>
      <w:tr w:rsidR="00D804EE" w:rsidRPr="0041407C" w:rsidTr="005A6B65">
        <w:tc>
          <w:tcPr>
            <w:tcW w:w="977" w:type="dxa"/>
            <w:vMerge w:val="restart"/>
          </w:tcPr>
          <w:p w:rsidR="00D804EE" w:rsidRPr="0041407C" w:rsidRDefault="00D804EE" w:rsidP="005A6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07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17" w:type="dxa"/>
            <w:vMerge w:val="restart"/>
          </w:tcPr>
          <w:p w:rsidR="00D804EE" w:rsidRPr="0041407C" w:rsidRDefault="00D804EE" w:rsidP="005A6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07C">
              <w:rPr>
                <w:rFonts w:ascii="Times New Roman" w:eastAsia="Calibri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4777" w:type="dxa"/>
            <w:gridSpan w:val="2"/>
          </w:tcPr>
          <w:p w:rsidR="00D804EE" w:rsidRPr="0041407C" w:rsidRDefault="00D804EE" w:rsidP="005A6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0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804EE" w:rsidRPr="0041407C" w:rsidTr="005A6B65">
        <w:tc>
          <w:tcPr>
            <w:tcW w:w="977" w:type="dxa"/>
            <w:vMerge/>
          </w:tcPr>
          <w:p w:rsidR="00D804EE" w:rsidRPr="0041407C" w:rsidRDefault="00D804EE" w:rsidP="005A6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vMerge/>
          </w:tcPr>
          <w:p w:rsidR="00D804EE" w:rsidRPr="0041407C" w:rsidRDefault="00D804EE" w:rsidP="005A6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D804EE" w:rsidRPr="0041407C" w:rsidRDefault="00D804EE" w:rsidP="005A6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ская </w:t>
            </w:r>
            <w:r w:rsidRPr="004140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2389" w:type="dxa"/>
          </w:tcPr>
          <w:p w:rsidR="00D804EE" w:rsidRPr="0041407C" w:rsidRDefault="00D804EE" w:rsidP="005A6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0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чая программа</w:t>
            </w:r>
          </w:p>
        </w:tc>
      </w:tr>
      <w:tr w:rsidR="00D804EE" w:rsidRPr="0041407C" w:rsidTr="005A6B65">
        <w:tc>
          <w:tcPr>
            <w:tcW w:w="977" w:type="dxa"/>
          </w:tcPr>
          <w:p w:rsidR="00D804EE" w:rsidRPr="0041407C" w:rsidRDefault="00D804EE" w:rsidP="005A6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0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17" w:type="dxa"/>
          </w:tcPr>
          <w:p w:rsidR="00D804EE" w:rsidRPr="0041407C" w:rsidRDefault="009D0596" w:rsidP="005A6B6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07C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плоскости</w:t>
            </w:r>
          </w:p>
        </w:tc>
        <w:tc>
          <w:tcPr>
            <w:tcW w:w="2388" w:type="dxa"/>
          </w:tcPr>
          <w:p w:rsidR="00D804EE" w:rsidRPr="0041407C" w:rsidRDefault="00D155C0" w:rsidP="005A6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07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9" w:type="dxa"/>
          </w:tcPr>
          <w:p w:rsidR="00D804EE" w:rsidRPr="0041407C" w:rsidRDefault="00D155C0" w:rsidP="005A6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07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D804EE" w:rsidRPr="0041407C" w:rsidTr="005A6B65">
        <w:tc>
          <w:tcPr>
            <w:tcW w:w="977" w:type="dxa"/>
          </w:tcPr>
          <w:p w:rsidR="00D804EE" w:rsidRPr="0041407C" w:rsidRDefault="00D804EE" w:rsidP="005A6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07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7" w:type="dxa"/>
          </w:tcPr>
          <w:p w:rsidR="00D804EE" w:rsidRPr="0041407C" w:rsidRDefault="009D0596" w:rsidP="005A6B6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07C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-прикладные виды деятельности</w:t>
            </w:r>
          </w:p>
        </w:tc>
        <w:tc>
          <w:tcPr>
            <w:tcW w:w="2388" w:type="dxa"/>
          </w:tcPr>
          <w:p w:rsidR="00D804EE" w:rsidRPr="0041407C" w:rsidRDefault="00D155C0" w:rsidP="005A6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07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9" w:type="dxa"/>
          </w:tcPr>
          <w:p w:rsidR="00D804EE" w:rsidRPr="0041407C" w:rsidRDefault="00D155C0" w:rsidP="005A6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07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D804EE" w:rsidRPr="0041407C" w:rsidTr="005A6B65">
        <w:tc>
          <w:tcPr>
            <w:tcW w:w="977" w:type="dxa"/>
          </w:tcPr>
          <w:p w:rsidR="00D804EE" w:rsidRPr="0041407C" w:rsidRDefault="00D804EE" w:rsidP="005A6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07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7" w:type="dxa"/>
          </w:tcPr>
          <w:p w:rsidR="00D804EE" w:rsidRPr="0041407C" w:rsidRDefault="00D155C0" w:rsidP="005A6B6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07C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объёме и пространстве</w:t>
            </w:r>
          </w:p>
        </w:tc>
        <w:tc>
          <w:tcPr>
            <w:tcW w:w="2388" w:type="dxa"/>
          </w:tcPr>
          <w:p w:rsidR="00D804EE" w:rsidRPr="0041407C" w:rsidRDefault="00D155C0" w:rsidP="005A6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07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9" w:type="dxa"/>
          </w:tcPr>
          <w:p w:rsidR="00D804EE" w:rsidRPr="0041407C" w:rsidRDefault="00D155C0" w:rsidP="005A6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07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804EE" w:rsidRPr="0041407C" w:rsidTr="005A6B65">
        <w:tc>
          <w:tcPr>
            <w:tcW w:w="977" w:type="dxa"/>
          </w:tcPr>
          <w:p w:rsidR="00D804EE" w:rsidRPr="0041407C" w:rsidRDefault="00D804EE" w:rsidP="004140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</w:tcPr>
          <w:p w:rsidR="00D804EE" w:rsidRPr="0041407C" w:rsidRDefault="00D804EE" w:rsidP="004140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40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88" w:type="dxa"/>
          </w:tcPr>
          <w:p w:rsidR="00D804EE" w:rsidRPr="0041407C" w:rsidRDefault="00D804EE" w:rsidP="004140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40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389" w:type="dxa"/>
          </w:tcPr>
          <w:p w:rsidR="00D804EE" w:rsidRPr="0041407C" w:rsidRDefault="00D804EE" w:rsidP="004140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40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D804EE" w:rsidRPr="0041407C" w:rsidRDefault="00D804EE" w:rsidP="0041407C">
      <w:pPr>
        <w:rPr>
          <w:rFonts w:ascii="Times New Roman" w:hAnsi="Times New Roman" w:cs="Times New Roman"/>
          <w:b/>
          <w:sz w:val="28"/>
          <w:szCs w:val="28"/>
        </w:rPr>
      </w:pPr>
    </w:p>
    <w:p w:rsidR="001374CB" w:rsidRPr="001374CB" w:rsidRDefault="001374CB" w:rsidP="006C220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1758" w:rsidRPr="00152F51" w:rsidRDefault="00042C87" w:rsidP="00F8676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52F51">
        <w:rPr>
          <w:rFonts w:ascii="Times New Roman" w:hAnsi="Times New Roman" w:cs="Times New Roman"/>
          <w:b/>
          <w:sz w:val="28"/>
          <w:szCs w:val="28"/>
        </w:rPr>
        <w:t>О</w:t>
      </w:r>
      <w:r w:rsidR="00871758" w:rsidRPr="00152F51">
        <w:rPr>
          <w:rFonts w:ascii="Times New Roman" w:hAnsi="Times New Roman" w:cs="Times New Roman"/>
          <w:b/>
          <w:sz w:val="28"/>
          <w:szCs w:val="28"/>
        </w:rPr>
        <w:t>писание ценностных ориентиров содержание учебного предмета.</w:t>
      </w:r>
    </w:p>
    <w:p w:rsidR="00F86766" w:rsidRPr="00F86766" w:rsidRDefault="00F86766" w:rsidP="00F86766">
      <w:pPr>
        <w:rPr>
          <w:rFonts w:ascii="Times New Roman" w:hAnsi="Times New Roman" w:cs="Times New Roman"/>
          <w:b/>
          <w:sz w:val="32"/>
          <w:szCs w:val="32"/>
        </w:rPr>
      </w:pPr>
    </w:p>
    <w:p w:rsidR="00D91840" w:rsidRDefault="00D91840" w:rsidP="00B170D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учебников лежи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истемно-деятельностны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  <w:r w:rsidRPr="00D9184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одход, </w:t>
      </w:r>
      <w:r w:rsidRPr="00D91840">
        <w:rPr>
          <w:rFonts w:ascii="Times New Roman" w:hAnsi="Times New Roman" w:cs="Times New Roman"/>
          <w:sz w:val="28"/>
          <w:szCs w:val="28"/>
        </w:rPr>
        <w:t>который предполагает формирование и развитие определё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ачеств личности, </w:t>
      </w:r>
      <w:r>
        <w:rPr>
          <w:rFonts w:ascii="Times New Roman" w:hAnsi="Times New Roman" w:cs="Times New Roman"/>
          <w:sz w:val="28"/>
          <w:szCs w:val="28"/>
        </w:rPr>
        <w:t xml:space="preserve">что соответствует требованиям, предъявляемым к общему содержанию предмета «Изобразительное искусство»: </w:t>
      </w:r>
    </w:p>
    <w:p w:rsidR="00D91840" w:rsidRDefault="00755B1B" w:rsidP="00F073C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1840">
        <w:rPr>
          <w:rFonts w:ascii="Times New Roman" w:hAnsi="Times New Roman" w:cs="Times New Roman"/>
          <w:sz w:val="28"/>
          <w:szCs w:val="28"/>
        </w:rPr>
        <w:t>оспитание толерантности и уважения к другим культурам и народным традиция</w:t>
      </w:r>
      <w:proofErr w:type="gramStart"/>
      <w:r w:rsidR="00D91840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D91840">
        <w:rPr>
          <w:rFonts w:ascii="Times New Roman" w:hAnsi="Times New Roman" w:cs="Times New Roman"/>
          <w:sz w:val="28"/>
          <w:szCs w:val="28"/>
        </w:rPr>
        <w:t xml:space="preserve"> с учётом многонациональности России);</w:t>
      </w:r>
    </w:p>
    <w:p w:rsidR="00D91840" w:rsidRPr="00B170DB" w:rsidRDefault="00755B1B" w:rsidP="00F073C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70DB">
        <w:rPr>
          <w:rFonts w:ascii="Times New Roman" w:hAnsi="Times New Roman" w:cs="Times New Roman"/>
          <w:sz w:val="28"/>
          <w:szCs w:val="28"/>
        </w:rPr>
        <w:t>р</w:t>
      </w:r>
      <w:r w:rsidR="00D91840" w:rsidRPr="00B170DB">
        <w:rPr>
          <w:rFonts w:ascii="Times New Roman" w:hAnsi="Times New Roman" w:cs="Times New Roman"/>
          <w:sz w:val="28"/>
          <w:szCs w:val="28"/>
        </w:rPr>
        <w:t>азвитие желания знакомиться с произведениями искусства и активно проявлять себя в творчеств</w:t>
      </w:r>
      <w:proofErr w:type="gramStart"/>
      <w:r w:rsidR="00D91840" w:rsidRPr="00B170D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D91840" w:rsidRPr="00B170DB">
        <w:rPr>
          <w:rFonts w:ascii="Times New Roman" w:hAnsi="Times New Roman" w:cs="Times New Roman"/>
          <w:sz w:val="28"/>
          <w:szCs w:val="28"/>
        </w:rPr>
        <w:t>мотивация);</w:t>
      </w:r>
    </w:p>
    <w:p w:rsidR="00D91840" w:rsidRPr="00B170DB" w:rsidRDefault="00755B1B" w:rsidP="00F073C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70DB">
        <w:rPr>
          <w:rFonts w:ascii="Times New Roman" w:hAnsi="Times New Roman" w:cs="Times New Roman"/>
          <w:sz w:val="28"/>
          <w:szCs w:val="28"/>
        </w:rPr>
        <w:t xml:space="preserve">общекультурное и личностное развитие учащегося; формирование графическое грамоты и учебных действий, обеспечивающих успешное усвоение содержания предмета </w:t>
      </w:r>
      <w:proofErr w:type="gramStart"/>
      <w:r w:rsidRPr="00B170D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170DB">
        <w:rPr>
          <w:rFonts w:ascii="Times New Roman" w:hAnsi="Times New Roman" w:cs="Times New Roman"/>
          <w:sz w:val="28"/>
          <w:szCs w:val="28"/>
        </w:rPr>
        <w:t>практика и восприятие);</w:t>
      </w:r>
    </w:p>
    <w:p w:rsidR="00755B1B" w:rsidRPr="00B170DB" w:rsidRDefault="00755B1B" w:rsidP="00F073C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70DB">
        <w:rPr>
          <w:rFonts w:ascii="Times New Roman" w:hAnsi="Times New Roman" w:cs="Times New Roman"/>
          <w:sz w:val="28"/>
          <w:szCs w:val="28"/>
        </w:rPr>
        <w:t xml:space="preserve">воспитание познавательной культуры в разных видах изобразительной деятельности (живопись, графика, скульптура, архитектура, декоративно-прикладное и народное искусство) в соответствии с возрастными возможностями учащихся; духовно-нравственное  и интеллектуальное воспитание в условиях интегрированного обучения и </w:t>
      </w:r>
      <w:proofErr w:type="spellStart"/>
      <w:r w:rsidRPr="00B170DB">
        <w:rPr>
          <w:rFonts w:ascii="Times New Roman" w:hAnsi="Times New Roman" w:cs="Times New Roman"/>
          <w:sz w:val="28"/>
          <w:szCs w:val="28"/>
        </w:rPr>
        <w:t>полихудожественного</w:t>
      </w:r>
      <w:proofErr w:type="spellEnd"/>
      <w:r w:rsidRPr="00B170DB">
        <w:rPr>
          <w:rFonts w:ascii="Times New Roman" w:hAnsi="Times New Roman" w:cs="Times New Roman"/>
          <w:sz w:val="28"/>
          <w:szCs w:val="28"/>
        </w:rPr>
        <w:t xml:space="preserve"> воспитания;</w:t>
      </w:r>
    </w:p>
    <w:p w:rsidR="00755B1B" w:rsidRPr="00B170DB" w:rsidRDefault="00755B1B" w:rsidP="00F073C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70DB">
        <w:rPr>
          <w:rFonts w:ascii="Times New Roman" w:hAnsi="Times New Roman" w:cs="Times New Roman"/>
          <w:sz w:val="28"/>
          <w:szCs w:val="28"/>
        </w:rPr>
        <w:t>воспитание патриотических чувств, развитие желания осваивать национальные традиции;</w:t>
      </w:r>
    </w:p>
    <w:p w:rsidR="00755B1B" w:rsidRPr="00B170DB" w:rsidRDefault="00755B1B" w:rsidP="00F073C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70DB">
        <w:rPr>
          <w:rFonts w:ascii="Times New Roman" w:hAnsi="Times New Roman" w:cs="Times New Roman"/>
          <w:sz w:val="28"/>
          <w:szCs w:val="28"/>
        </w:rPr>
        <w:t>развитие основ научных знаний об окружающей действительности и искусстве, о взаимосвязях объектов;</w:t>
      </w:r>
    </w:p>
    <w:p w:rsidR="00755B1B" w:rsidRPr="00B170DB" w:rsidRDefault="00755B1B" w:rsidP="00F073C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70DB">
        <w:rPr>
          <w:rFonts w:ascii="Times New Roman" w:hAnsi="Times New Roman" w:cs="Times New Roman"/>
          <w:sz w:val="28"/>
          <w:szCs w:val="28"/>
        </w:rPr>
        <w:t>совершенствование индивидуальных способностей;</w:t>
      </w:r>
    </w:p>
    <w:p w:rsidR="00755B1B" w:rsidRPr="00B170DB" w:rsidRDefault="00755B1B" w:rsidP="00F073C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70DB">
        <w:rPr>
          <w:rFonts w:ascii="Times New Roman" w:hAnsi="Times New Roman" w:cs="Times New Roman"/>
          <w:sz w:val="28"/>
          <w:szCs w:val="28"/>
        </w:rPr>
        <w:t>формирование умения планировать свою деятельность и культуру труда; развитие эмоционально-ценностного восприятия произведений искусства, эстетического кругозора, эстетической культуры личности, интереса к художественной культуре; формирование умения оценивать с художественной точки зрения произведения искусства.</w:t>
      </w:r>
    </w:p>
    <w:p w:rsidR="00755B1B" w:rsidRPr="00742C00" w:rsidRDefault="00755B1B" w:rsidP="00755B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2177" w:rsidRDefault="00D91840" w:rsidP="00D91840">
      <w:pPr>
        <w:jc w:val="both"/>
        <w:rPr>
          <w:rFonts w:ascii="Times New Roman" w:hAnsi="Times New Roman" w:cs="Times New Roman"/>
          <w:sz w:val="28"/>
          <w:szCs w:val="28"/>
        </w:rPr>
      </w:pPr>
      <w:r w:rsidRPr="00742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177" w:rsidRDefault="00032177" w:rsidP="00D918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934" w:rsidRPr="00152F51" w:rsidRDefault="00032177" w:rsidP="00477936">
      <w:pPr>
        <w:rPr>
          <w:rFonts w:ascii="Times New Roman" w:hAnsi="Times New Roman" w:cs="Times New Roman"/>
          <w:b/>
          <w:sz w:val="28"/>
          <w:szCs w:val="28"/>
        </w:rPr>
      </w:pPr>
      <w:r w:rsidRPr="00152F5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374CB" w:rsidRPr="00152F51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="001374CB" w:rsidRPr="00152F51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1374CB" w:rsidRPr="00152F5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413AD" w:rsidRPr="00152F51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конкретного учебного предмета, курса.</w:t>
      </w:r>
    </w:p>
    <w:p w:rsidR="004D4830" w:rsidRPr="004D4830" w:rsidRDefault="004D4830" w:rsidP="004D483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413AD" w:rsidRPr="001374CB" w:rsidRDefault="00C4092A" w:rsidP="007413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4CB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основной образовательной программы начального общего образования обеспечивают связь между </w:t>
      </w:r>
      <w:r w:rsidRPr="001374CB">
        <w:rPr>
          <w:rFonts w:ascii="Times New Roman" w:hAnsi="Times New Roman" w:cs="Times New Roman"/>
          <w:sz w:val="28"/>
          <w:szCs w:val="28"/>
        </w:rPr>
        <w:lastRenderedPageBreak/>
        <w:t>требованиями, определяемыми ФГОС, образовательным процессом и системой оценки, используемой в образовательном учреждении, и учитываются  при создании основной образовательной программы НОО.</w:t>
      </w:r>
    </w:p>
    <w:p w:rsidR="00C4092A" w:rsidRDefault="00C4092A" w:rsidP="007413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4CB">
        <w:rPr>
          <w:rFonts w:ascii="Times New Roman" w:hAnsi="Times New Roman" w:cs="Times New Roman"/>
          <w:sz w:val="28"/>
          <w:szCs w:val="28"/>
        </w:rPr>
        <w:t xml:space="preserve">Разрабатывая программу курса «Изобразительное искусство», авторы опирались на планируемые результаты.  В соответствии со стандартом (ФГОС) планируемые результаты конкретизируют  и уточняют общее содержание личностных,  метапредметных и предметных результатов </w:t>
      </w:r>
      <w:proofErr w:type="gramStart"/>
      <w:r w:rsidRPr="001374CB">
        <w:rPr>
          <w:rFonts w:ascii="Times New Roman" w:hAnsi="Times New Roman" w:cs="Times New Roman"/>
          <w:sz w:val="28"/>
          <w:szCs w:val="28"/>
        </w:rPr>
        <w:t>обучения младших школьников по</w:t>
      </w:r>
      <w:proofErr w:type="gramEnd"/>
      <w:r w:rsidRPr="001374CB">
        <w:rPr>
          <w:rFonts w:ascii="Times New Roman" w:hAnsi="Times New Roman" w:cs="Times New Roman"/>
          <w:sz w:val="28"/>
          <w:szCs w:val="28"/>
        </w:rPr>
        <w:t xml:space="preserve"> данному предмету.</w:t>
      </w:r>
    </w:p>
    <w:p w:rsidR="001374CB" w:rsidRPr="001374CB" w:rsidRDefault="001374CB" w:rsidP="007413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3DA5" w:rsidRPr="00152F51" w:rsidRDefault="005A3DA5" w:rsidP="005A3DA5">
      <w:pPr>
        <w:tabs>
          <w:tab w:val="left" w:pos="-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2F51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 обучения:</w:t>
      </w:r>
    </w:p>
    <w:p w:rsidR="005A3DA5" w:rsidRPr="00477936" w:rsidRDefault="0022341D" w:rsidP="00F073C6">
      <w:pPr>
        <w:pStyle w:val="a3"/>
        <w:numPr>
          <w:ilvl w:val="0"/>
          <w:numId w:val="6"/>
        </w:numPr>
        <w:tabs>
          <w:tab w:val="left" w:pos="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7936">
        <w:rPr>
          <w:rFonts w:ascii="Times New Roman" w:hAnsi="Times New Roman" w:cs="Times New Roman"/>
          <w:sz w:val="28"/>
          <w:szCs w:val="28"/>
        </w:rPr>
        <w:t>ц</w:t>
      </w:r>
      <w:r w:rsidR="000E7CA8" w:rsidRPr="00477936">
        <w:rPr>
          <w:rFonts w:ascii="Times New Roman" w:hAnsi="Times New Roman" w:cs="Times New Roman"/>
          <w:sz w:val="28"/>
          <w:szCs w:val="28"/>
        </w:rPr>
        <w:t>елостное, гармоничное восприятие мира;</w:t>
      </w:r>
    </w:p>
    <w:p w:rsidR="000E7CA8" w:rsidRPr="00477936" w:rsidRDefault="0022341D" w:rsidP="00F073C6">
      <w:pPr>
        <w:pStyle w:val="a3"/>
        <w:numPr>
          <w:ilvl w:val="0"/>
          <w:numId w:val="6"/>
        </w:numPr>
        <w:tabs>
          <w:tab w:val="left" w:pos="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7936">
        <w:rPr>
          <w:rFonts w:ascii="Times New Roman" w:hAnsi="Times New Roman" w:cs="Times New Roman"/>
          <w:sz w:val="28"/>
          <w:szCs w:val="28"/>
        </w:rPr>
        <w:t>и</w:t>
      </w:r>
      <w:r w:rsidR="000E7CA8" w:rsidRPr="00477936">
        <w:rPr>
          <w:rFonts w:ascii="Times New Roman" w:hAnsi="Times New Roman" w:cs="Times New Roman"/>
          <w:sz w:val="28"/>
          <w:szCs w:val="28"/>
        </w:rPr>
        <w:t>нтерес к окружающей природе, к наблюдениям за природными явлениями;</w:t>
      </w:r>
    </w:p>
    <w:p w:rsidR="000E7CA8" w:rsidRPr="00477936" w:rsidRDefault="0022341D" w:rsidP="00F073C6">
      <w:pPr>
        <w:pStyle w:val="a3"/>
        <w:numPr>
          <w:ilvl w:val="0"/>
          <w:numId w:val="6"/>
        </w:numPr>
        <w:tabs>
          <w:tab w:val="left" w:pos="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7936">
        <w:rPr>
          <w:rFonts w:ascii="Times New Roman" w:hAnsi="Times New Roman" w:cs="Times New Roman"/>
          <w:sz w:val="28"/>
          <w:szCs w:val="28"/>
        </w:rPr>
        <w:t>у</w:t>
      </w:r>
      <w:r w:rsidR="000E7CA8" w:rsidRPr="00477936">
        <w:rPr>
          <w:rFonts w:ascii="Times New Roman" w:hAnsi="Times New Roman" w:cs="Times New Roman"/>
          <w:sz w:val="28"/>
          <w:szCs w:val="28"/>
        </w:rPr>
        <w:t xml:space="preserve">мение формулировать, осознавать, передавать свое настроение, впечатление от </w:t>
      </w:r>
      <w:proofErr w:type="gramStart"/>
      <w:r w:rsidR="000E7CA8" w:rsidRPr="00477936"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 w:rsidR="000E7CA8" w:rsidRPr="00477936">
        <w:rPr>
          <w:rFonts w:ascii="Times New Roman" w:hAnsi="Times New Roman" w:cs="Times New Roman"/>
          <w:sz w:val="28"/>
          <w:szCs w:val="28"/>
        </w:rPr>
        <w:t xml:space="preserve"> в природе, в окружающей действительности;</w:t>
      </w:r>
    </w:p>
    <w:p w:rsidR="000E7CA8" w:rsidRPr="00477936" w:rsidRDefault="0022341D" w:rsidP="00F073C6">
      <w:pPr>
        <w:pStyle w:val="a3"/>
        <w:numPr>
          <w:ilvl w:val="0"/>
          <w:numId w:val="6"/>
        </w:numPr>
        <w:tabs>
          <w:tab w:val="left" w:pos="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7936">
        <w:rPr>
          <w:rFonts w:ascii="Times New Roman" w:hAnsi="Times New Roman" w:cs="Times New Roman"/>
          <w:sz w:val="28"/>
          <w:szCs w:val="28"/>
        </w:rPr>
        <w:t>с</w:t>
      </w:r>
      <w:r w:rsidR="000E7CA8" w:rsidRPr="00477936">
        <w:rPr>
          <w:rFonts w:ascii="Times New Roman" w:hAnsi="Times New Roman" w:cs="Times New Roman"/>
          <w:sz w:val="28"/>
          <w:szCs w:val="28"/>
        </w:rPr>
        <w:t>пособность выражать свои чувства, вызванные состоянием природы;</w:t>
      </w:r>
    </w:p>
    <w:p w:rsidR="000E7CA8" w:rsidRPr="00477936" w:rsidRDefault="0022341D" w:rsidP="00F073C6">
      <w:pPr>
        <w:pStyle w:val="a3"/>
        <w:numPr>
          <w:ilvl w:val="0"/>
          <w:numId w:val="6"/>
        </w:numPr>
        <w:tabs>
          <w:tab w:val="left" w:pos="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7936">
        <w:rPr>
          <w:rFonts w:ascii="Times New Roman" w:hAnsi="Times New Roman" w:cs="Times New Roman"/>
          <w:sz w:val="28"/>
          <w:szCs w:val="28"/>
        </w:rPr>
        <w:t>с</w:t>
      </w:r>
      <w:r w:rsidR="000E7CA8" w:rsidRPr="00477936">
        <w:rPr>
          <w:rFonts w:ascii="Times New Roman" w:hAnsi="Times New Roman" w:cs="Times New Roman"/>
          <w:sz w:val="28"/>
          <w:szCs w:val="28"/>
        </w:rPr>
        <w:t>пособность различать звуки окружающего мира (пение птиц, шум ветра и деревьев, стук дождя, жужжание насекомых, уличных гул, различные звуки машина, голоса людей в доме, в школе, в лесу);</w:t>
      </w:r>
    </w:p>
    <w:p w:rsidR="000E7CA8" w:rsidRPr="00477936" w:rsidRDefault="0022341D" w:rsidP="00F073C6">
      <w:pPr>
        <w:pStyle w:val="a3"/>
        <w:numPr>
          <w:ilvl w:val="0"/>
          <w:numId w:val="6"/>
        </w:numPr>
        <w:tabs>
          <w:tab w:val="left" w:pos="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7936">
        <w:rPr>
          <w:rFonts w:ascii="Times New Roman" w:hAnsi="Times New Roman" w:cs="Times New Roman"/>
          <w:sz w:val="28"/>
          <w:szCs w:val="28"/>
        </w:rPr>
        <w:t>п</w:t>
      </w:r>
      <w:r w:rsidR="000E7CA8" w:rsidRPr="00477936">
        <w:rPr>
          <w:rFonts w:ascii="Times New Roman" w:hAnsi="Times New Roman" w:cs="Times New Roman"/>
          <w:sz w:val="28"/>
          <w:szCs w:val="28"/>
        </w:rPr>
        <w:t>редставление о том, что у каждого живого существа свое жизненное пространство;</w:t>
      </w:r>
    </w:p>
    <w:p w:rsidR="000E7CA8" w:rsidRPr="00477936" w:rsidRDefault="0022341D" w:rsidP="00F073C6">
      <w:pPr>
        <w:pStyle w:val="a3"/>
        <w:numPr>
          <w:ilvl w:val="0"/>
          <w:numId w:val="6"/>
        </w:numPr>
        <w:tabs>
          <w:tab w:val="left" w:pos="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7936">
        <w:rPr>
          <w:rFonts w:ascii="Times New Roman" w:hAnsi="Times New Roman" w:cs="Times New Roman"/>
          <w:sz w:val="28"/>
          <w:szCs w:val="28"/>
        </w:rPr>
        <w:t>с</w:t>
      </w:r>
      <w:r w:rsidR="000E7CA8" w:rsidRPr="00477936">
        <w:rPr>
          <w:rFonts w:ascii="Times New Roman" w:hAnsi="Times New Roman" w:cs="Times New Roman"/>
          <w:sz w:val="28"/>
          <w:szCs w:val="28"/>
        </w:rPr>
        <w:t>амостоятельная мотивация своей деятельности, определение цели работы и выделение ее этапов;</w:t>
      </w:r>
    </w:p>
    <w:p w:rsidR="000E7CA8" w:rsidRPr="00477936" w:rsidRDefault="0022341D" w:rsidP="00F073C6">
      <w:pPr>
        <w:pStyle w:val="a3"/>
        <w:numPr>
          <w:ilvl w:val="0"/>
          <w:numId w:val="6"/>
        </w:numPr>
        <w:tabs>
          <w:tab w:val="left" w:pos="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7936">
        <w:rPr>
          <w:rFonts w:ascii="Times New Roman" w:hAnsi="Times New Roman" w:cs="Times New Roman"/>
          <w:sz w:val="28"/>
          <w:szCs w:val="28"/>
        </w:rPr>
        <w:t>у</w:t>
      </w:r>
      <w:r w:rsidR="000E7CA8" w:rsidRPr="00477936">
        <w:rPr>
          <w:rFonts w:ascii="Times New Roman" w:hAnsi="Times New Roman" w:cs="Times New Roman"/>
          <w:sz w:val="28"/>
          <w:szCs w:val="28"/>
        </w:rPr>
        <w:t>мение доводить работу до конца;</w:t>
      </w:r>
    </w:p>
    <w:p w:rsidR="000E7CA8" w:rsidRPr="00477936" w:rsidRDefault="0022341D" w:rsidP="00F073C6">
      <w:pPr>
        <w:pStyle w:val="a3"/>
        <w:numPr>
          <w:ilvl w:val="0"/>
          <w:numId w:val="6"/>
        </w:numPr>
        <w:tabs>
          <w:tab w:val="left" w:pos="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7936">
        <w:rPr>
          <w:rFonts w:ascii="Times New Roman" w:hAnsi="Times New Roman" w:cs="Times New Roman"/>
          <w:sz w:val="28"/>
          <w:szCs w:val="28"/>
        </w:rPr>
        <w:t>с</w:t>
      </w:r>
      <w:r w:rsidR="000E7CA8" w:rsidRPr="00477936">
        <w:rPr>
          <w:rFonts w:ascii="Times New Roman" w:hAnsi="Times New Roman" w:cs="Times New Roman"/>
          <w:sz w:val="28"/>
          <w:szCs w:val="28"/>
        </w:rPr>
        <w:t>пособность предвидеть результат своей деятельности;</w:t>
      </w:r>
    </w:p>
    <w:p w:rsidR="000E7CA8" w:rsidRPr="00477936" w:rsidRDefault="0022341D" w:rsidP="00F073C6">
      <w:pPr>
        <w:pStyle w:val="a3"/>
        <w:numPr>
          <w:ilvl w:val="0"/>
          <w:numId w:val="6"/>
        </w:numPr>
        <w:tabs>
          <w:tab w:val="left" w:pos="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7936">
        <w:rPr>
          <w:rFonts w:ascii="Times New Roman" w:hAnsi="Times New Roman" w:cs="Times New Roman"/>
          <w:sz w:val="28"/>
          <w:szCs w:val="28"/>
        </w:rPr>
        <w:t>с</w:t>
      </w:r>
      <w:r w:rsidR="000E7CA8" w:rsidRPr="00477936">
        <w:rPr>
          <w:rFonts w:ascii="Times New Roman" w:hAnsi="Times New Roman" w:cs="Times New Roman"/>
          <w:sz w:val="28"/>
          <w:szCs w:val="28"/>
        </w:rPr>
        <w:t>пособность работать в коллективе;</w:t>
      </w:r>
    </w:p>
    <w:p w:rsidR="000E7CA8" w:rsidRPr="00477936" w:rsidRDefault="0022341D" w:rsidP="00F073C6">
      <w:pPr>
        <w:pStyle w:val="a3"/>
        <w:numPr>
          <w:ilvl w:val="0"/>
          <w:numId w:val="6"/>
        </w:numPr>
        <w:tabs>
          <w:tab w:val="left" w:pos="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7936">
        <w:rPr>
          <w:rFonts w:ascii="Times New Roman" w:hAnsi="Times New Roman" w:cs="Times New Roman"/>
          <w:sz w:val="28"/>
          <w:szCs w:val="28"/>
        </w:rPr>
        <w:t>у</w:t>
      </w:r>
      <w:r w:rsidR="000E7CA8" w:rsidRPr="00477936">
        <w:rPr>
          <w:rFonts w:ascii="Times New Roman" w:hAnsi="Times New Roman" w:cs="Times New Roman"/>
          <w:sz w:val="28"/>
          <w:szCs w:val="28"/>
        </w:rPr>
        <w:t>мение работать индивидуально и в малых группах;</w:t>
      </w:r>
    </w:p>
    <w:p w:rsidR="000E7CA8" w:rsidRPr="00477936" w:rsidRDefault="0022341D" w:rsidP="00F073C6">
      <w:pPr>
        <w:pStyle w:val="a3"/>
        <w:numPr>
          <w:ilvl w:val="0"/>
          <w:numId w:val="6"/>
        </w:numPr>
        <w:tabs>
          <w:tab w:val="left" w:pos="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7936">
        <w:rPr>
          <w:rFonts w:ascii="Times New Roman" w:hAnsi="Times New Roman" w:cs="Times New Roman"/>
          <w:sz w:val="28"/>
          <w:szCs w:val="28"/>
        </w:rPr>
        <w:t>г</w:t>
      </w:r>
      <w:r w:rsidR="000E7CA8" w:rsidRPr="00477936">
        <w:rPr>
          <w:rFonts w:ascii="Times New Roman" w:hAnsi="Times New Roman" w:cs="Times New Roman"/>
          <w:sz w:val="28"/>
          <w:szCs w:val="28"/>
        </w:rPr>
        <w:t>отовность слушать собеседника, вести диалог, аргументировать отстаивать собственное мнение.</w:t>
      </w:r>
    </w:p>
    <w:p w:rsidR="00E70F09" w:rsidRPr="00152F51" w:rsidRDefault="005A3DA5" w:rsidP="005A3DA5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52F51">
        <w:rPr>
          <w:rFonts w:ascii="Times New Roman" w:hAnsi="Times New Roman" w:cs="Times New Roman"/>
          <w:b/>
          <w:i/>
          <w:sz w:val="28"/>
          <w:szCs w:val="28"/>
        </w:rPr>
        <w:t>Метапредметными</w:t>
      </w:r>
      <w:proofErr w:type="spellEnd"/>
      <w:r w:rsidRPr="00152F51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ами обучения являются:</w:t>
      </w:r>
    </w:p>
    <w:p w:rsidR="00E70F09" w:rsidRPr="009164C0" w:rsidRDefault="0022341D" w:rsidP="00F073C6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64C0">
        <w:rPr>
          <w:rFonts w:ascii="Times New Roman" w:hAnsi="Times New Roman" w:cs="Times New Roman"/>
          <w:sz w:val="28"/>
          <w:szCs w:val="28"/>
        </w:rPr>
        <w:t>п</w:t>
      </w:r>
      <w:r w:rsidR="00E70F09" w:rsidRPr="009164C0">
        <w:rPr>
          <w:rFonts w:ascii="Times New Roman" w:hAnsi="Times New Roman" w:cs="Times New Roman"/>
          <w:sz w:val="28"/>
          <w:szCs w:val="28"/>
        </w:rPr>
        <w:t>остановка учебной задачи и контроль ее выполнения;</w:t>
      </w:r>
    </w:p>
    <w:p w:rsidR="00E70F09" w:rsidRPr="009164C0" w:rsidRDefault="0022341D" w:rsidP="00F073C6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64C0">
        <w:rPr>
          <w:rFonts w:ascii="Times New Roman" w:hAnsi="Times New Roman" w:cs="Times New Roman"/>
          <w:sz w:val="28"/>
          <w:szCs w:val="28"/>
        </w:rPr>
        <w:t>п</w:t>
      </w:r>
      <w:r w:rsidR="00E70F09" w:rsidRPr="009164C0">
        <w:rPr>
          <w:rFonts w:ascii="Times New Roman" w:hAnsi="Times New Roman" w:cs="Times New Roman"/>
          <w:sz w:val="28"/>
          <w:szCs w:val="28"/>
        </w:rPr>
        <w:t>ринятие и удержание цели задания в процессе его вып</w:t>
      </w:r>
      <w:r w:rsidR="00A36DE3" w:rsidRPr="009164C0">
        <w:rPr>
          <w:rFonts w:ascii="Times New Roman" w:hAnsi="Times New Roman" w:cs="Times New Roman"/>
          <w:sz w:val="28"/>
          <w:szCs w:val="28"/>
        </w:rPr>
        <w:t>о</w:t>
      </w:r>
      <w:r w:rsidR="00E70F09" w:rsidRPr="009164C0">
        <w:rPr>
          <w:rFonts w:ascii="Times New Roman" w:hAnsi="Times New Roman" w:cs="Times New Roman"/>
          <w:sz w:val="28"/>
          <w:szCs w:val="28"/>
        </w:rPr>
        <w:t>лнения;</w:t>
      </w:r>
    </w:p>
    <w:p w:rsidR="00E70F09" w:rsidRPr="009164C0" w:rsidRDefault="0022341D" w:rsidP="00F073C6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64C0">
        <w:rPr>
          <w:rFonts w:ascii="Times New Roman" w:hAnsi="Times New Roman" w:cs="Times New Roman"/>
          <w:sz w:val="28"/>
          <w:szCs w:val="28"/>
        </w:rPr>
        <w:t>с</w:t>
      </w:r>
      <w:r w:rsidR="00E70F09" w:rsidRPr="009164C0">
        <w:rPr>
          <w:rFonts w:ascii="Times New Roman" w:hAnsi="Times New Roman" w:cs="Times New Roman"/>
          <w:sz w:val="28"/>
          <w:szCs w:val="28"/>
        </w:rPr>
        <w:t>амост</w:t>
      </w:r>
      <w:r w:rsidR="00A36DE3" w:rsidRPr="009164C0">
        <w:rPr>
          <w:rFonts w:ascii="Times New Roman" w:hAnsi="Times New Roman" w:cs="Times New Roman"/>
          <w:sz w:val="28"/>
          <w:szCs w:val="28"/>
        </w:rPr>
        <w:t>оятельная мотивация учебно-позна</w:t>
      </w:r>
      <w:r w:rsidR="00E70F09" w:rsidRPr="009164C0">
        <w:rPr>
          <w:rFonts w:ascii="Times New Roman" w:hAnsi="Times New Roman" w:cs="Times New Roman"/>
          <w:sz w:val="28"/>
          <w:szCs w:val="28"/>
        </w:rPr>
        <w:t>вательного процесса;</w:t>
      </w:r>
    </w:p>
    <w:p w:rsidR="00E70F09" w:rsidRPr="009164C0" w:rsidRDefault="0022341D" w:rsidP="00F073C6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64C0">
        <w:rPr>
          <w:rFonts w:ascii="Times New Roman" w:hAnsi="Times New Roman" w:cs="Times New Roman"/>
          <w:sz w:val="28"/>
          <w:szCs w:val="28"/>
        </w:rPr>
        <w:t>с</w:t>
      </w:r>
      <w:r w:rsidR="00E70F09" w:rsidRPr="009164C0">
        <w:rPr>
          <w:rFonts w:ascii="Times New Roman" w:hAnsi="Times New Roman" w:cs="Times New Roman"/>
          <w:sz w:val="28"/>
          <w:szCs w:val="28"/>
        </w:rPr>
        <w:t>амостоятельная мотивация своей деятельности, определение цели работы и выделение ее этапов;</w:t>
      </w:r>
    </w:p>
    <w:p w:rsidR="00E70F09" w:rsidRPr="009164C0" w:rsidRDefault="0022341D" w:rsidP="00F073C6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64C0">
        <w:rPr>
          <w:rFonts w:ascii="Times New Roman" w:hAnsi="Times New Roman" w:cs="Times New Roman"/>
          <w:sz w:val="28"/>
          <w:szCs w:val="28"/>
        </w:rPr>
        <w:t>у</w:t>
      </w:r>
      <w:r w:rsidR="00E70F09" w:rsidRPr="009164C0">
        <w:rPr>
          <w:rFonts w:ascii="Times New Roman" w:hAnsi="Times New Roman" w:cs="Times New Roman"/>
          <w:sz w:val="28"/>
          <w:szCs w:val="28"/>
        </w:rPr>
        <w:t>мение проектировать (планировать) самостоятельную деятельность в соответствии с предлагаемой учебной задачей;</w:t>
      </w:r>
    </w:p>
    <w:p w:rsidR="00E70F09" w:rsidRPr="009164C0" w:rsidRDefault="0022341D" w:rsidP="00F073C6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64C0">
        <w:rPr>
          <w:rFonts w:ascii="Times New Roman" w:hAnsi="Times New Roman" w:cs="Times New Roman"/>
          <w:sz w:val="28"/>
          <w:szCs w:val="28"/>
        </w:rPr>
        <w:t>у</w:t>
      </w:r>
      <w:r w:rsidR="00E70F09" w:rsidRPr="009164C0">
        <w:rPr>
          <w:rFonts w:ascii="Times New Roman" w:hAnsi="Times New Roman" w:cs="Times New Roman"/>
          <w:sz w:val="28"/>
          <w:szCs w:val="28"/>
        </w:rPr>
        <w:t>мение критически оценивать результат своей работы и работы одноклассников  на основе приобретенных знаний;</w:t>
      </w:r>
    </w:p>
    <w:p w:rsidR="00E70F09" w:rsidRPr="009164C0" w:rsidRDefault="0022341D" w:rsidP="00F073C6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64C0">
        <w:rPr>
          <w:rFonts w:ascii="Times New Roman" w:hAnsi="Times New Roman" w:cs="Times New Roman"/>
          <w:sz w:val="28"/>
          <w:szCs w:val="28"/>
        </w:rPr>
        <w:t>у</w:t>
      </w:r>
      <w:r w:rsidR="00E70F09" w:rsidRPr="009164C0">
        <w:rPr>
          <w:rFonts w:ascii="Times New Roman" w:hAnsi="Times New Roman" w:cs="Times New Roman"/>
          <w:sz w:val="28"/>
          <w:szCs w:val="28"/>
        </w:rPr>
        <w:t>мение применять приобретенные знания по одному предмету при изучении других общеобразовательных дисциплин;</w:t>
      </w:r>
    </w:p>
    <w:p w:rsidR="00E70F09" w:rsidRPr="009164C0" w:rsidRDefault="0022341D" w:rsidP="00F073C6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64C0">
        <w:rPr>
          <w:rFonts w:ascii="Times New Roman" w:hAnsi="Times New Roman" w:cs="Times New Roman"/>
          <w:sz w:val="28"/>
          <w:szCs w:val="28"/>
        </w:rPr>
        <w:t>у</w:t>
      </w:r>
      <w:r w:rsidR="00E70F09" w:rsidRPr="009164C0">
        <w:rPr>
          <w:rFonts w:ascii="Times New Roman" w:hAnsi="Times New Roman" w:cs="Times New Roman"/>
          <w:sz w:val="28"/>
          <w:szCs w:val="28"/>
        </w:rPr>
        <w:t>мение выполнять по образцу и самостоятельно действия при решении отдельных учебно-творческих задач;</w:t>
      </w:r>
    </w:p>
    <w:p w:rsidR="00E70F09" w:rsidRPr="009164C0" w:rsidRDefault="0022341D" w:rsidP="00F073C6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64C0">
        <w:rPr>
          <w:rFonts w:ascii="Times New Roman" w:hAnsi="Times New Roman" w:cs="Times New Roman"/>
          <w:sz w:val="28"/>
          <w:szCs w:val="28"/>
        </w:rPr>
        <w:t>у</w:t>
      </w:r>
      <w:r w:rsidR="00E70F09" w:rsidRPr="009164C0">
        <w:rPr>
          <w:rFonts w:ascii="Times New Roman" w:hAnsi="Times New Roman" w:cs="Times New Roman"/>
          <w:sz w:val="28"/>
          <w:szCs w:val="28"/>
        </w:rPr>
        <w:t>мение проводить самостоятельные исследования;</w:t>
      </w:r>
    </w:p>
    <w:p w:rsidR="00E70F09" w:rsidRPr="009164C0" w:rsidRDefault="0022341D" w:rsidP="00F073C6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64C0">
        <w:rPr>
          <w:rFonts w:ascii="Times New Roman" w:hAnsi="Times New Roman" w:cs="Times New Roman"/>
          <w:sz w:val="28"/>
          <w:szCs w:val="28"/>
        </w:rPr>
        <w:t>у</w:t>
      </w:r>
      <w:r w:rsidR="00E70F09" w:rsidRPr="009164C0">
        <w:rPr>
          <w:rFonts w:ascii="Times New Roman" w:hAnsi="Times New Roman" w:cs="Times New Roman"/>
          <w:sz w:val="28"/>
          <w:szCs w:val="28"/>
        </w:rPr>
        <w:t>мение проектировать (планировать) самостоятельную деятельность в соответствии с предлагаемой учебной задачей;</w:t>
      </w:r>
    </w:p>
    <w:p w:rsidR="00A35EAA" w:rsidRPr="009164C0" w:rsidRDefault="0022341D" w:rsidP="00F073C6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64C0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A35EAA" w:rsidRPr="009164C0">
        <w:rPr>
          <w:rFonts w:ascii="Times New Roman" w:hAnsi="Times New Roman" w:cs="Times New Roman"/>
          <w:sz w:val="28"/>
          <w:szCs w:val="28"/>
        </w:rPr>
        <w:t>мение находить нужную информацию в интернете;</w:t>
      </w:r>
    </w:p>
    <w:p w:rsidR="00A35EAA" w:rsidRPr="009164C0" w:rsidRDefault="0022341D" w:rsidP="00F073C6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4C0">
        <w:rPr>
          <w:rFonts w:ascii="Times New Roman" w:hAnsi="Times New Roman" w:cs="Times New Roman"/>
          <w:sz w:val="28"/>
          <w:szCs w:val="28"/>
        </w:rPr>
        <w:t>у</w:t>
      </w:r>
      <w:r w:rsidR="00A35EAA" w:rsidRPr="009164C0">
        <w:rPr>
          <w:rFonts w:ascii="Times New Roman" w:hAnsi="Times New Roman" w:cs="Times New Roman"/>
          <w:sz w:val="28"/>
          <w:szCs w:val="28"/>
        </w:rPr>
        <w:t>частие в тематических обсуждения и выражение своих предложений;</w:t>
      </w:r>
      <w:proofErr w:type="gramEnd"/>
    </w:p>
    <w:p w:rsidR="00A35EAA" w:rsidRPr="009164C0" w:rsidRDefault="0022341D" w:rsidP="00F073C6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4C0">
        <w:rPr>
          <w:rFonts w:ascii="Times New Roman" w:hAnsi="Times New Roman" w:cs="Times New Roman"/>
          <w:sz w:val="28"/>
          <w:szCs w:val="28"/>
        </w:rPr>
        <w:t>у</w:t>
      </w:r>
      <w:r w:rsidR="00A35EAA" w:rsidRPr="009164C0">
        <w:rPr>
          <w:rFonts w:ascii="Times New Roman" w:hAnsi="Times New Roman" w:cs="Times New Roman"/>
          <w:sz w:val="28"/>
          <w:szCs w:val="28"/>
        </w:rPr>
        <w:t>мение формулировать ответ на вопрос в соответствии с заданным смысловым содержание;</w:t>
      </w:r>
      <w:proofErr w:type="gramEnd"/>
    </w:p>
    <w:p w:rsidR="00A35EAA" w:rsidRPr="009164C0" w:rsidRDefault="0022341D" w:rsidP="00F073C6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64C0">
        <w:rPr>
          <w:rFonts w:ascii="Times New Roman" w:hAnsi="Times New Roman" w:cs="Times New Roman"/>
          <w:sz w:val="28"/>
          <w:szCs w:val="28"/>
        </w:rPr>
        <w:t>о</w:t>
      </w:r>
      <w:r w:rsidR="00A35EAA" w:rsidRPr="009164C0">
        <w:rPr>
          <w:rFonts w:ascii="Times New Roman" w:hAnsi="Times New Roman" w:cs="Times New Roman"/>
          <w:sz w:val="28"/>
          <w:szCs w:val="28"/>
        </w:rPr>
        <w:t xml:space="preserve">богащение словарного запаса, развитие умения описывать словами характер звуков, которые «живут» в различных уголках природы, понимать связь между звуками в музыкальном произведении, словами в поэзии и прозе; </w:t>
      </w:r>
    </w:p>
    <w:p w:rsidR="00A35EAA" w:rsidRPr="009164C0" w:rsidRDefault="0022341D" w:rsidP="00F073C6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64C0">
        <w:rPr>
          <w:rFonts w:ascii="Times New Roman" w:hAnsi="Times New Roman" w:cs="Times New Roman"/>
          <w:sz w:val="28"/>
          <w:szCs w:val="28"/>
        </w:rPr>
        <w:t>у</w:t>
      </w:r>
      <w:r w:rsidR="00A35EAA" w:rsidRPr="009164C0">
        <w:rPr>
          <w:rFonts w:ascii="Times New Roman" w:hAnsi="Times New Roman" w:cs="Times New Roman"/>
          <w:sz w:val="28"/>
          <w:szCs w:val="28"/>
        </w:rPr>
        <w:t>мение пересказывать небольшие тексты, вычленять сюжет, создавать мини рассказы по своему сюжет</w:t>
      </w:r>
      <w:r w:rsidR="00EE41BC" w:rsidRPr="009164C0">
        <w:rPr>
          <w:rFonts w:ascii="Times New Roman" w:hAnsi="Times New Roman" w:cs="Times New Roman"/>
          <w:sz w:val="28"/>
          <w:szCs w:val="28"/>
        </w:rPr>
        <w:t>у</w:t>
      </w:r>
      <w:r w:rsidR="00A35EAA" w:rsidRPr="009164C0">
        <w:rPr>
          <w:rFonts w:ascii="Times New Roman" w:hAnsi="Times New Roman" w:cs="Times New Roman"/>
          <w:sz w:val="28"/>
          <w:szCs w:val="28"/>
        </w:rPr>
        <w:t>;</w:t>
      </w:r>
    </w:p>
    <w:p w:rsidR="00A35EAA" w:rsidRPr="009164C0" w:rsidRDefault="0022341D" w:rsidP="00F073C6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64C0">
        <w:rPr>
          <w:rFonts w:ascii="Times New Roman" w:hAnsi="Times New Roman" w:cs="Times New Roman"/>
          <w:sz w:val="28"/>
          <w:szCs w:val="28"/>
        </w:rPr>
        <w:t>у</w:t>
      </w:r>
      <w:r w:rsidR="008230F8" w:rsidRPr="009164C0">
        <w:rPr>
          <w:rFonts w:ascii="Times New Roman" w:hAnsi="Times New Roman" w:cs="Times New Roman"/>
          <w:sz w:val="28"/>
          <w:szCs w:val="28"/>
        </w:rPr>
        <w:t xml:space="preserve">мение объяснить, чем похожи и чем различаются традиции разных народов в сказках, в орнаменте, оформлении жилища, в обустройстве дома в целом. </w:t>
      </w:r>
    </w:p>
    <w:p w:rsidR="003E483B" w:rsidRPr="00152F51" w:rsidRDefault="003E483B" w:rsidP="009164C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52F51">
        <w:rPr>
          <w:rFonts w:ascii="Times New Roman" w:hAnsi="Times New Roman" w:cs="Times New Roman"/>
          <w:b/>
          <w:bCs/>
          <w:i/>
          <w:sz w:val="28"/>
          <w:szCs w:val="28"/>
        </w:rPr>
        <w:t>Регулятивные УУД</w:t>
      </w:r>
    </w:p>
    <w:p w:rsidR="003E483B" w:rsidRPr="003E483B" w:rsidRDefault="00A874D1" w:rsidP="00F073C6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483B" w:rsidRPr="003E483B">
        <w:rPr>
          <w:rFonts w:ascii="Times New Roman" w:hAnsi="Times New Roman" w:cs="Times New Roman"/>
          <w:sz w:val="28"/>
          <w:szCs w:val="28"/>
        </w:rPr>
        <w:t>роговаривать последовательность действий на уроке.</w:t>
      </w:r>
    </w:p>
    <w:p w:rsidR="003E483B" w:rsidRPr="009164C0" w:rsidRDefault="00A874D1" w:rsidP="00F073C6">
      <w:pPr>
        <w:pStyle w:val="a3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9164C0">
        <w:rPr>
          <w:rFonts w:ascii="Times New Roman" w:hAnsi="Times New Roman" w:cs="Times New Roman"/>
          <w:sz w:val="28"/>
          <w:szCs w:val="28"/>
        </w:rPr>
        <w:t>у</w:t>
      </w:r>
      <w:r w:rsidR="003E483B" w:rsidRPr="009164C0">
        <w:rPr>
          <w:rFonts w:ascii="Times New Roman" w:hAnsi="Times New Roman" w:cs="Times New Roman"/>
          <w:sz w:val="28"/>
          <w:szCs w:val="28"/>
        </w:rPr>
        <w:t>читься работать по предложенному учителем плану.</w:t>
      </w:r>
    </w:p>
    <w:p w:rsidR="003E483B" w:rsidRPr="009164C0" w:rsidRDefault="00A874D1" w:rsidP="00F073C6">
      <w:pPr>
        <w:pStyle w:val="a3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9164C0">
        <w:rPr>
          <w:rFonts w:ascii="Times New Roman" w:hAnsi="Times New Roman" w:cs="Times New Roman"/>
          <w:sz w:val="28"/>
          <w:szCs w:val="28"/>
        </w:rPr>
        <w:t>у</w:t>
      </w:r>
      <w:r w:rsidR="003E483B" w:rsidRPr="009164C0">
        <w:rPr>
          <w:rFonts w:ascii="Times New Roman" w:hAnsi="Times New Roman" w:cs="Times New Roman"/>
          <w:sz w:val="28"/>
          <w:szCs w:val="28"/>
        </w:rPr>
        <w:t xml:space="preserve">читься отличать </w:t>
      </w:r>
      <w:proofErr w:type="gramStart"/>
      <w:r w:rsidR="003E483B" w:rsidRPr="009164C0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="003E483B" w:rsidRPr="009164C0">
        <w:rPr>
          <w:rFonts w:ascii="Times New Roman" w:hAnsi="Times New Roman" w:cs="Times New Roman"/>
          <w:sz w:val="28"/>
          <w:szCs w:val="28"/>
        </w:rPr>
        <w:t xml:space="preserve"> выполненное задание от неверного.</w:t>
      </w:r>
    </w:p>
    <w:p w:rsidR="003E483B" w:rsidRPr="009164C0" w:rsidRDefault="00A874D1" w:rsidP="00F073C6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164C0">
        <w:rPr>
          <w:rFonts w:ascii="Times New Roman" w:hAnsi="Times New Roman" w:cs="Times New Roman"/>
          <w:sz w:val="28"/>
          <w:szCs w:val="28"/>
        </w:rPr>
        <w:t>у</w:t>
      </w:r>
      <w:r w:rsidR="003E483B" w:rsidRPr="009164C0">
        <w:rPr>
          <w:rFonts w:ascii="Times New Roman" w:hAnsi="Times New Roman" w:cs="Times New Roman"/>
          <w:sz w:val="28"/>
          <w:szCs w:val="28"/>
        </w:rPr>
        <w:t>читься совместно с учителем и другими учениками давать эмоциональную оценку деятельности класса на уроке.</w:t>
      </w:r>
    </w:p>
    <w:p w:rsidR="003E483B" w:rsidRPr="00CD7D87" w:rsidRDefault="003E483B" w:rsidP="009164C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7D87">
        <w:rPr>
          <w:rFonts w:ascii="Times New Roman" w:hAnsi="Times New Roman" w:cs="Times New Roman"/>
          <w:sz w:val="28"/>
          <w:szCs w:val="28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ED6E0B" w:rsidRPr="00152F51" w:rsidRDefault="00ED6E0B" w:rsidP="00742C00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52F51">
        <w:rPr>
          <w:rFonts w:ascii="Times New Roman" w:hAnsi="Times New Roman" w:cs="Times New Roman"/>
          <w:b/>
          <w:bCs/>
          <w:i/>
          <w:sz w:val="28"/>
          <w:szCs w:val="28"/>
        </w:rPr>
        <w:t>Познавательные УУД</w:t>
      </w:r>
    </w:p>
    <w:p w:rsidR="00ED6E0B" w:rsidRPr="00ED6E0B" w:rsidRDefault="00A874D1" w:rsidP="00F073C6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D6E0B" w:rsidRPr="00ED6E0B">
        <w:rPr>
          <w:rFonts w:ascii="Times New Roman" w:hAnsi="Times New Roman" w:cs="Times New Roman"/>
          <w:sz w:val="28"/>
          <w:szCs w:val="28"/>
        </w:rPr>
        <w:t>риентироваться в своей системе знаний: отличать новое от уже известного с помощью учителя.</w:t>
      </w:r>
    </w:p>
    <w:p w:rsidR="00ED6E0B" w:rsidRPr="009164C0" w:rsidRDefault="00A874D1" w:rsidP="00F073C6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9164C0">
        <w:rPr>
          <w:rFonts w:ascii="Times New Roman" w:hAnsi="Times New Roman" w:cs="Times New Roman"/>
          <w:sz w:val="28"/>
          <w:szCs w:val="28"/>
        </w:rPr>
        <w:t>д</w:t>
      </w:r>
      <w:r w:rsidR="00ED6E0B" w:rsidRPr="009164C0">
        <w:rPr>
          <w:rFonts w:ascii="Times New Roman" w:hAnsi="Times New Roman" w:cs="Times New Roman"/>
          <w:sz w:val="28"/>
          <w:szCs w:val="28"/>
        </w:rPr>
        <w:t>елать предварительный отбор источников информации: ориентироваться в учебнике (на развороте, в оглавлении, в словаре).</w:t>
      </w:r>
    </w:p>
    <w:p w:rsidR="00ED6E0B" w:rsidRPr="009164C0" w:rsidRDefault="00A874D1" w:rsidP="00F073C6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9164C0">
        <w:rPr>
          <w:rFonts w:ascii="Times New Roman" w:hAnsi="Times New Roman" w:cs="Times New Roman"/>
          <w:sz w:val="28"/>
          <w:szCs w:val="28"/>
        </w:rPr>
        <w:t>д</w:t>
      </w:r>
      <w:r w:rsidR="00ED6E0B" w:rsidRPr="009164C0">
        <w:rPr>
          <w:rFonts w:ascii="Times New Roman" w:hAnsi="Times New Roman" w:cs="Times New Roman"/>
          <w:sz w:val="28"/>
          <w:szCs w:val="28"/>
        </w:rPr>
        <w:t>обывать новые знания: находить ответы на вопросы, используя учебник, свой жизненный опыт и информацию, полученную на уроке.</w:t>
      </w:r>
    </w:p>
    <w:p w:rsidR="00ED6E0B" w:rsidRPr="009164C0" w:rsidRDefault="00A874D1" w:rsidP="00F073C6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9164C0">
        <w:rPr>
          <w:rFonts w:ascii="Times New Roman" w:hAnsi="Times New Roman" w:cs="Times New Roman"/>
          <w:sz w:val="28"/>
          <w:szCs w:val="28"/>
        </w:rPr>
        <w:t>п</w:t>
      </w:r>
      <w:r w:rsidR="00ED6E0B" w:rsidRPr="009164C0">
        <w:rPr>
          <w:rFonts w:ascii="Times New Roman" w:hAnsi="Times New Roman" w:cs="Times New Roman"/>
          <w:sz w:val="28"/>
          <w:szCs w:val="28"/>
        </w:rPr>
        <w:t>ерерабатывать полученную информацию: делать выводы в результате совместной работы всего класса.</w:t>
      </w:r>
    </w:p>
    <w:p w:rsidR="00ED6E0B" w:rsidRPr="009164C0" w:rsidRDefault="00A874D1" w:rsidP="00F073C6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9164C0">
        <w:rPr>
          <w:rFonts w:ascii="Times New Roman" w:hAnsi="Times New Roman" w:cs="Times New Roman"/>
          <w:sz w:val="28"/>
          <w:szCs w:val="28"/>
        </w:rPr>
        <w:t>с</w:t>
      </w:r>
      <w:r w:rsidR="00ED6E0B" w:rsidRPr="009164C0">
        <w:rPr>
          <w:rFonts w:ascii="Times New Roman" w:hAnsi="Times New Roman" w:cs="Times New Roman"/>
          <w:sz w:val="28"/>
          <w:szCs w:val="28"/>
        </w:rPr>
        <w:t>равнивать и группировать произведения изобразительного искусства (по изобразительным средствам, жанрам и т.д.).</w:t>
      </w:r>
    </w:p>
    <w:p w:rsidR="00ED6E0B" w:rsidRPr="009164C0" w:rsidRDefault="00A874D1" w:rsidP="00F073C6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9164C0">
        <w:rPr>
          <w:rFonts w:ascii="Times New Roman" w:hAnsi="Times New Roman" w:cs="Times New Roman"/>
          <w:sz w:val="28"/>
          <w:szCs w:val="28"/>
        </w:rPr>
        <w:t>п</w:t>
      </w:r>
      <w:r w:rsidR="00ED6E0B" w:rsidRPr="009164C0">
        <w:rPr>
          <w:rFonts w:ascii="Times New Roman" w:hAnsi="Times New Roman" w:cs="Times New Roman"/>
          <w:sz w:val="28"/>
          <w:szCs w:val="28"/>
        </w:rPr>
        <w:t>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361A10" w:rsidRPr="00152F51" w:rsidRDefault="00361A10" w:rsidP="00CC57D7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52F51">
        <w:rPr>
          <w:rFonts w:ascii="Times New Roman" w:hAnsi="Times New Roman" w:cs="Times New Roman"/>
          <w:b/>
          <w:bCs/>
          <w:i/>
          <w:sz w:val="28"/>
          <w:szCs w:val="28"/>
        </w:rPr>
        <w:t>Коммуникативные УУД</w:t>
      </w:r>
    </w:p>
    <w:p w:rsidR="00361A10" w:rsidRPr="00361A10" w:rsidRDefault="00596CC4" w:rsidP="00F073C6">
      <w:pPr>
        <w:pStyle w:val="a3"/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61A10" w:rsidRPr="00361A10">
        <w:rPr>
          <w:rFonts w:ascii="Times New Roman" w:hAnsi="Times New Roman" w:cs="Times New Roman"/>
          <w:sz w:val="28"/>
          <w:szCs w:val="28"/>
        </w:rPr>
        <w:t>меть пользоваться языком изобразительного искусства:</w:t>
      </w:r>
    </w:p>
    <w:p w:rsidR="00361A10" w:rsidRPr="00361A10" w:rsidRDefault="00E07B81" w:rsidP="00F073C6">
      <w:pPr>
        <w:pStyle w:val="a3"/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61A10" w:rsidRPr="00361A10">
        <w:rPr>
          <w:rFonts w:ascii="Times New Roman" w:hAnsi="Times New Roman" w:cs="Times New Roman"/>
          <w:sz w:val="28"/>
          <w:szCs w:val="28"/>
        </w:rPr>
        <w:t>онести свою позицию до собеседника;</w:t>
      </w:r>
      <w:r w:rsidR="00596CC4">
        <w:rPr>
          <w:rFonts w:ascii="Times New Roman" w:hAnsi="Times New Roman" w:cs="Times New Roman"/>
          <w:sz w:val="28"/>
          <w:szCs w:val="28"/>
        </w:rPr>
        <w:t xml:space="preserve"> </w:t>
      </w:r>
      <w:r w:rsidR="00361A10" w:rsidRPr="00361A10">
        <w:rPr>
          <w:rFonts w:ascii="Times New Roman" w:hAnsi="Times New Roman" w:cs="Times New Roman"/>
          <w:sz w:val="28"/>
          <w:szCs w:val="28"/>
        </w:rPr>
        <w:t>оформить свою мысль в устной и письменной форме (на уровне одного предложения или небольшого текста).</w:t>
      </w:r>
    </w:p>
    <w:p w:rsidR="00361A10" w:rsidRPr="00CC57D7" w:rsidRDefault="00367093" w:rsidP="00F073C6">
      <w:pPr>
        <w:pStyle w:val="a3"/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CC57D7">
        <w:rPr>
          <w:rFonts w:ascii="Times New Roman" w:hAnsi="Times New Roman" w:cs="Times New Roman"/>
          <w:sz w:val="28"/>
          <w:szCs w:val="28"/>
        </w:rPr>
        <w:t>у</w:t>
      </w:r>
      <w:r w:rsidR="00361A10" w:rsidRPr="00CC57D7">
        <w:rPr>
          <w:rFonts w:ascii="Times New Roman" w:hAnsi="Times New Roman" w:cs="Times New Roman"/>
          <w:sz w:val="28"/>
          <w:szCs w:val="28"/>
        </w:rPr>
        <w:t>меть слушать и понимать высказывания собеседников.</w:t>
      </w:r>
    </w:p>
    <w:p w:rsidR="00361A10" w:rsidRPr="00CC57D7" w:rsidRDefault="00367093" w:rsidP="00F073C6">
      <w:pPr>
        <w:pStyle w:val="a3"/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CC57D7">
        <w:rPr>
          <w:rFonts w:ascii="Times New Roman" w:hAnsi="Times New Roman" w:cs="Times New Roman"/>
          <w:sz w:val="28"/>
          <w:szCs w:val="28"/>
        </w:rPr>
        <w:t>у</w:t>
      </w:r>
      <w:r w:rsidR="00361A10" w:rsidRPr="00CC57D7">
        <w:rPr>
          <w:rFonts w:ascii="Times New Roman" w:hAnsi="Times New Roman" w:cs="Times New Roman"/>
          <w:sz w:val="28"/>
          <w:szCs w:val="28"/>
        </w:rPr>
        <w:t>меть выразительно читать и пересказывать содержание текста.</w:t>
      </w:r>
    </w:p>
    <w:p w:rsidR="00361A10" w:rsidRPr="00CC57D7" w:rsidRDefault="00367093" w:rsidP="00F073C6">
      <w:pPr>
        <w:pStyle w:val="a3"/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CC57D7">
        <w:rPr>
          <w:rFonts w:ascii="Times New Roman" w:hAnsi="Times New Roman" w:cs="Times New Roman"/>
          <w:sz w:val="28"/>
          <w:szCs w:val="28"/>
        </w:rPr>
        <w:t>с</w:t>
      </w:r>
      <w:r w:rsidR="00361A10" w:rsidRPr="00CC57D7">
        <w:rPr>
          <w:rFonts w:ascii="Times New Roman" w:hAnsi="Times New Roman" w:cs="Times New Roman"/>
          <w:sz w:val="28"/>
          <w:szCs w:val="28"/>
        </w:rPr>
        <w:t>овместно договариваться о правилах общения и поведения в школе и на уроках изобразительного искусства и следовать им.</w:t>
      </w:r>
    </w:p>
    <w:p w:rsidR="00361A10" w:rsidRPr="00CC57D7" w:rsidRDefault="00367093" w:rsidP="00F073C6">
      <w:pPr>
        <w:pStyle w:val="a3"/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CC57D7">
        <w:rPr>
          <w:rFonts w:ascii="Times New Roman" w:hAnsi="Times New Roman" w:cs="Times New Roman"/>
          <w:sz w:val="28"/>
          <w:szCs w:val="28"/>
        </w:rPr>
        <w:t>у</w:t>
      </w:r>
      <w:r w:rsidR="00361A10" w:rsidRPr="00CC57D7">
        <w:rPr>
          <w:rFonts w:ascii="Times New Roman" w:hAnsi="Times New Roman" w:cs="Times New Roman"/>
          <w:sz w:val="28"/>
          <w:szCs w:val="28"/>
        </w:rPr>
        <w:t xml:space="preserve">читься </w:t>
      </w:r>
      <w:proofErr w:type="gramStart"/>
      <w:r w:rsidR="00361A10" w:rsidRPr="00CC57D7">
        <w:rPr>
          <w:rFonts w:ascii="Times New Roman" w:hAnsi="Times New Roman" w:cs="Times New Roman"/>
          <w:sz w:val="28"/>
          <w:szCs w:val="28"/>
        </w:rPr>
        <w:t>согласованно</w:t>
      </w:r>
      <w:proofErr w:type="gramEnd"/>
      <w:r w:rsidR="00361A10" w:rsidRPr="00CC57D7">
        <w:rPr>
          <w:rFonts w:ascii="Times New Roman" w:hAnsi="Times New Roman" w:cs="Times New Roman"/>
          <w:sz w:val="28"/>
          <w:szCs w:val="28"/>
        </w:rPr>
        <w:t xml:space="preserve"> работать в группе:</w:t>
      </w:r>
    </w:p>
    <w:p w:rsidR="00361A10" w:rsidRPr="00361A10" w:rsidRDefault="00361A10" w:rsidP="00F073C6">
      <w:pPr>
        <w:pStyle w:val="a3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361A10">
        <w:rPr>
          <w:rFonts w:ascii="Times New Roman" w:hAnsi="Times New Roman" w:cs="Times New Roman"/>
          <w:sz w:val="28"/>
          <w:szCs w:val="28"/>
        </w:rPr>
        <w:t>учиться планировать работу в группе;</w:t>
      </w:r>
    </w:p>
    <w:p w:rsidR="00361A10" w:rsidRPr="00361A10" w:rsidRDefault="00361A10" w:rsidP="00F073C6">
      <w:pPr>
        <w:pStyle w:val="a3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361A10">
        <w:rPr>
          <w:rFonts w:ascii="Times New Roman" w:hAnsi="Times New Roman" w:cs="Times New Roman"/>
          <w:sz w:val="28"/>
          <w:szCs w:val="28"/>
        </w:rPr>
        <w:t>учиться распределять работу между участниками проекта;</w:t>
      </w:r>
    </w:p>
    <w:p w:rsidR="00361A10" w:rsidRPr="00E07B81" w:rsidRDefault="00361A10" w:rsidP="00F073C6">
      <w:pPr>
        <w:pStyle w:val="a3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E07B81">
        <w:rPr>
          <w:rFonts w:ascii="Times New Roman" w:hAnsi="Times New Roman" w:cs="Times New Roman"/>
          <w:sz w:val="28"/>
          <w:szCs w:val="28"/>
        </w:rPr>
        <w:lastRenderedPageBreak/>
        <w:t>понимать общую задачу проекта и точно выполнять свою часть работы;</w:t>
      </w:r>
    </w:p>
    <w:p w:rsidR="00361A10" w:rsidRPr="00361A10" w:rsidRDefault="00361A10" w:rsidP="00F073C6">
      <w:pPr>
        <w:pStyle w:val="a3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361A10">
        <w:rPr>
          <w:rFonts w:ascii="Times New Roman" w:hAnsi="Times New Roman" w:cs="Times New Roman"/>
          <w:sz w:val="28"/>
          <w:szCs w:val="28"/>
        </w:rPr>
        <w:t>уметь выполнять различные роли в группе (лидера, исполнителя, критика).</w:t>
      </w:r>
    </w:p>
    <w:p w:rsidR="00D22964" w:rsidRPr="00D22964" w:rsidRDefault="00D22964" w:rsidP="00D22964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57D7">
        <w:rPr>
          <w:rFonts w:ascii="Times New Roman" w:hAnsi="Times New Roman" w:cs="Times New Roman"/>
          <w:bCs/>
          <w:i/>
          <w:iCs/>
          <w:sz w:val="28"/>
          <w:szCs w:val="28"/>
        </w:rPr>
        <w:t>Методической основой преподавания</w:t>
      </w:r>
      <w:r w:rsidRPr="00D229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22964">
        <w:rPr>
          <w:rFonts w:ascii="Times New Roman" w:hAnsi="Times New Roman" w:cs="Times New Roman"/>
          <w:sz w:val="28"/>
          <w:szCs w:val="28"/>
        </w:rPr>
        <w:t>изобразительного искусства является:</w:t>
      </w:r>
    </w:p>
    <w:p w:rsidR="00D22964" w:rsidRPr="00D22964" w:rsidRDefault="00D22964" w:rsidP="00F073C6">
      <w:pPr>
        <w:pStyle w:val="a3"/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D22964">
        <w:rPr>
          <w:rFonts w:ascii="Times New Roman" w:hAnsi="Times New Roman" w:cs="Times New Roman"/>
          <w:sz w:val="28"/>
          <w:szCs w:val="28"/>
        </w:rPr>
        <w:t>опора на практическую деятельность ребенка и возвышение её до уровня творчества;</w:t>
      </w:r>
    </w:p>
    <w:p w:rsidR="00D22964" w:rsidRPr="00CC57D7" w:rsidRDefault="00D22964" w:rsidP="00F073C6">
      <w:pPr>
        <w:pStyle w:val="a3"/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CC57D7">
        <w:rPr>
          <w:rFonts w:ascii="Times New Roman" w:hAnsi="Times New Roman" w:cs="Times New Roman"/>
          <w:sz w:val="28"/>
          <w:szCs w:val="28"/>
        </w:rPr>
        <w:t>процесс преподавания рассматривается как живой, образный, изменяющийся и чутко реагирующий на внутренний мир ребенка конкретного возраста (субъективный фактор), внешние социальные и культурные изменения (объективный фактор);</w:t>
      </w:r>
    </w:p>
    <w:p w:rsidR="00D22964" w:rsidRPr="00CC57D7" w:rsidRDefault="00D22964" w:rsidP="00F073C6">
      <w:pPr>
        <w:pStyle w:val="a3"/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CC57D7">
        <w:rPr>
          <w:rFonts w:ascii="Times New Roman" w:hAnsi="Times New Roman" w:cs="Times New Roman"/>
          <w:sz w:val="28"/>
          <w:szCs w:val="28"/>
        </w:rPr>
        <w:t>проникновение в духовную, эстетическую, художественную природу искусства и в отношения человека и природы;</w:t>
      </w:r>
    </w:p>
    <w:p w:rsidR="00D22964" w:rsidRPr="00CC57D7" w:rsidRDefault="00D22964" w:rsidP="00F073C6">
      <w:pPr>
        <w:pStyle w:val="a3"/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CC57D7">
        <w:rPr>
          <w:rFonts w:ascii="Times New Roman" w:hAnsi="Times New Roman" w:cs="Times New Roman"/>
          <w:sz w:val="28"/>
          <w:szCs w:val="28"/>
        </w:rPr>
        <w:t>активизация проектных форм мышления как основа укрупнения педагогических задач развития.</w:t>
      </w:r>
    </w:p>
    <w:p w:rsidR="003E483B" w:rsidRPr="006D6D4F" w:rsidRDefault="003E483B" w:rsidP="005A3DA5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DA5" w:rsidRPr="00152F51" w:rsidRDefault="005A3DA5" w:rsidP="005A3DA5">
      <w:pPr>
        <w:tabs>
          <w:tab w:val="left" w:pos="-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2F51">
        <w:rPr>
          <w:rFonts w:ascii="Times New Roman" w:hAnsi="Times New Roman" w:cs="Times New Roman"/>
          <w:b/>
          <w:i/>
          <w:sz w:val="28"/>
          <w:szCs w:val="28"/>
        </w:rPr>
        <w:t>Предметными результатами обучения являются:</w:t>
      </w:r>
    </w:p>
    <w:p w:rsidR="004E38F5" w:rsidRDefault="004E38F5" w:rsidP="004E38F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8F5" w:rsidRDefault="00367093" w:rsidP="00F073C6">
      <w:pPr>
        <w:pStyle w:val="a3"/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84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ность представлений об искусстве, о связи искусства с действительностью и умение объяснить это на доступном возрасту уровне.</w:t>
      </w:r>
    </w:p>
    <w:p w:rsidR="00784A6A" w:rsidRPr="00DE0CE2" w:rsidRDefault="00367093" w:rsidP="00F073C6">
      <w:pPr>
        <w:pStyle w:val="a3"/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84A6A"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ность обосновывать свое суждение, подбирать слова для характеристики своего эмоционального состояния и героя произведения искусства.</w:t>
      </w:r>
    </w:p>
    <w:p w:rsidR="00784A6A" w:rsidRPr="00DE0CE2" w:rsidRDefault="00367093" w:rsidP="00F073C6">
      <w:pPr>
        <w:pStyle w:val="a3"/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84A6A"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фиксировать свое эмоциональное состояние, возникшее во время восприятия произведения искусства.</w:t>
      </w:r>
    </w:p>
    <w:p w:rsidR="00784A6A" w:rsidRPr="00DE0CE2" w:rsidRDefault="00367093" w:rsidP="00F073C6">
      <w:pPr>
        <w:pStyle w:val="a3"/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84A6A"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ность представлений о природном пространстве и архитектуре разных народов.</w:t>
      </w:r>
    </w:p>
    <w:p w:rsidR="00784A6A" w:rsidRPr="00DE0CE2" w:rsidRDefault="00367093" w:rsidP="00F073C6">
      <w:pPr>
        <w:pStyle w:val="a3"/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84A6A"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объяснить, чем похожи и чем различаются традиции разных народов в сказках, орнаменте, оформления жилища, обустройстве дома в целом,</w:t>
      </w:r>
    </w:p>
    <w:p w:rsidR="00784A6A" w:rsidRPr="00DE0CE2" w:rsidRDefault="00367093" w:rsidP="00F073C6">
      <w:pPr>
        <w:pStyle w:val="a3"/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84A6A"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создавать образный портрет героя в разных видах и жанрах искусства – словесном, изобразительном, пластическом, музыкальном.</w:t>
      </w:r>
    </w:p>
    <w:p w:rsidR="00784A6A" w:rsidRPr="00DE0CE2" w:rsidRDefault="00367093" w:rsidP="00F073C6">
      <w:pPr>
        <w:pStyle w:val="a3"/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84A6A"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развивать предложенную сюжетную линию.</w:t>
      </w:r>
    </w:p>
    <w:p w:rsidR="00784A6A" w:rsidRPr="00DE0CE2" w:rsidRDefault="00367093" w:rsidP="00F073C6">
      <w:pPr>
        <w:pStyle w:val="a3"/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84A6A"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выбирать выразительные средства для реализации творческого замысла.</w:t>
      </w:r>
    </w:p>
    <w:p w:rsidR="00784A6A" w:rsidRPr="00DE0CE2" w:rsidRDefault="00367093" w:rsidP="00F073C6">
      <w:pPr>
        <w:pStyle w:val="a3"/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44029"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распозна</w:t>
      </w:r>
      <w:r w:rsidR="00784A6A"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выразительные средства, использованные автором для создания художественного образа, выражения идеи произведения.</w:t>
      </w:r>
    </w:p>
    <w:p w:rsidR="00784A6A" w:rsidRPr="00DE0CE2" w:rsidRDefault="00367093" w:rsidP="00F073C6">
      <w:pPr>
        <w:pStyle w:val="a3"/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84A6A"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использовать элементы импровизации для решения творческих задач.</w:t>
      </w:r>
    </w:p>
    <w:p w:rsidR="004E38F5" w:rsidRPr="00841D97" w:rsidRDefault="004E38F5" w:rsidP="00841D97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759" w:rsidRDefault="00D42759" w:rsidP="00660634">
      <w:pPr>
        <w:pStyle w:val="a3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D42759" w:rsidRDefault="00D42759" w:rsidP="00660634">
      <w:pPr>
        <w:pStyle w:val="a3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D42759" w:rsidRDefault="00D42759" w:rsidP="00660634">
      <w:pPr>
        <w:pStyle w:val="a3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D42759" w:rsidRDefault="00D42759" w:rsidP="00660634">
      <w:pPr>
        <w:pStyle w:val="a3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D42759" w:rsidRDefault="00D42759" w:rsidP="00660634">
      <w:pPr>
        <w:pStyle w:val="a3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660634" w:rsidRDefault="00032177" w:rsidP="00660634">
      <w:pPr>
        <w:pStyle w:val="a3"/>
        <w:ind w:left="927"/>
        <w:rPr>
          <w:rFonts w:ascii="Times New Roman" w:hAnsi="Times New Roman" w:cs="Times New Roman"/>
          <w:b/>
          <w:sz w:val="28"/>
          <w:szCs w:val="28"/>
        </w:rPr>
      </w:pPr>
      <w:r w:rsidRPr="00152F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660634" w:rsidRPr="00660634">
        <w:rPr>
          <w:rFonts w:ascii="Times New Roman" w:hAnsi="Times New Roman" w:cs="Times New Roman"/>
          <w:b/>
          <w:sz w:val="28"/>
          <w:szCs w:val="28"/>
        </w:rPr>
        <w:t>Содержание учебного предмета, курса.</w:t>
      </w:r>
    </w:p>
    <w:p w:rsidR="00D42759" w:rsidRDefault="00D42759" w:rsidP="00660634">
      <w:pPr>
        <w:pStyle w:val="a3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582C58" w:rsidRPr="00582C58" w:rsidRDefault="00582C58" w:rsidP="00D42759">
      <w:pPr>
        <w:jc w:val="both"/>
        <w:rPr>
          <w:rFonts w:ascii="Times New Roman" w:hAnsi="Times New Roman" w:cs="Times New Roman"/>
          <w:sz w:val="28"/>
          <w:szCs w:val="28"/>
        </w:rPr>
      </w:pPr>
      <w:r w:rsidRPr="00582C58">
        <w:rPr>
          <w:rFonts w:ascii="Times New Roman" w:hAnsi="Times New Roman" w:cs="Times New Roman"/>
          <w:sz w:val="28"/>
          <w:szCs w:val="28"/>
        </w:rPr>
        <w:t>Содержание предмета « Изобразительное искусство» включает в себя 3 раздела:</w:t>
      </w:r>
    </w:p>
    <w:p w:rsidR="00582C58" w:rsidRPr="00582C58" w:rsidRDefault="00582C58" w:rsidP="00D4275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38F5" w:rsidRPr="00761F6A" w:rsidRDefault="004E38F5" w:rsidP="00264D77">
      <w:pPr>
        <w:shd w:val="clear" w:color="auto" w:fill="FFFFFF"/>
        <w:ind w:left="360"/>
        <w:jc w:val="both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761F6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I. Развитие дифференцированного зрения: перенос наблюдаемого в художественную</w:t>
      </w:r>
      <w:r w:rsidRPr="00761F6A">
        <w:rPr>
          <w:rFonts w:ascii="Arial" w:eastAsia="Times New Roman" w:hAnsi="Arial" w:cs="Arial"/>
          <w:b/>
          <w:bCs/>
          <w:i/>
          <w:color w:val="000000"/>
          <w:sz w:val="21"/>
          <w:szCs w:val="21"/>
          <w:lang w:eastAsia="ru-RU"/>
        </w:rPr>
        <w:t xml:space="preserve"> форму</w:t>
      </w:r>
    </w:p>
    <w:p w:rsidR="00BD1A43" w:rsidRDefault="00BD1A43" w:rsidP="004E38F5">
      <w:pPr>
        <w:ind w:firstLine="720"/>
        <w:jc w:val="both"/>
        <w:rPr>
          <w:b/>
          <w:sz w:val="28"/>
          <w:szCs w:val="28"/>
        </w:rPr>
      </w:pPr>
    </w:p>
    <w:p w:rsidR="004E38F5" w:rsidRPr="004E38F5" w:rsidRDefault="00E77AF8" w:rsidP="00F073C6">
      <w:pPr>
        <w:pStyle w:val="a3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E38F5" w:rsidRPr="004E3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ние человеком природного пространства (среды). Знакомство с разнообразием, красотой и своеобразием природы.</w:t>
      </w:r>
    </w:p>
    <w:p w:rsidR="004E38F5" w:rsidRPr="004E38F5" w:rsidRDefault="00E77AF8" w:rsidP="00F073C6">
      <w:pPr>
        <w:pStyle w:val="a3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4E38F5" w:rsidRPr="004E3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а, ритм, цвет, композиция, динамика, пространство. Величие природы языком изобразительного искусства. Природа в разных жанрах изобразительного искусства.</w:t>
      </w:r>
    </w:p>
    <w:p w:rsidR="004E38F5" w:rsidRPr="004E38F5" w:rsidRDefault="00E77AF8" w:rsidP="00F073C6">
      <w:pPr>
        <w:pStyle w:val="a3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E38F5" w:rsidRPr="004E3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ообразие природных объектов в творчестве художника: воздушное пространство; водное пространство;</w:t>
      </w:r>
      <w:r w:rsidR="00A40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38F5" w:rsidRPr="004E3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ная поверхность; подземный мир (горы, долины, русла рек, озера, моря, поля, леса, создают в природе свой особый рисунок).</w:t>
      </w:r>
      <w:proofErr w:type="gramEnd"/>
    </w:p>
    <w:p w:rsidR="004E38F5" w:rsidRPr="004E38F5" w:rsidRDefault="00E77AF8" w:rsidP="00F073C6">
      <w:pPr>
        <w:pStyle w:val="a3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E38F5" w:rsidRPr="004E3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м и орнамент в природной среде и в искусстве и др. Каждый предмет имеет свое строение (конструкцию). Рассмотри деревья. Рисунок земной поверхности показан на карте или глобусе (суша, возвышенности, моря, реки, океаны и другие).</w:t>
      </w:r>
    </w:p>
    <w:p w:rsidR="004E38F5" w:rsidRPr="004E38F5" w:rsidRDefault="00E77AF8" w:rsidP="00F073C6">
      <w:pPr>
        <w:pStyle w:val="a3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4E38F5" w:rsidRPr="004E3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озиционное размещение предметов на листе при рисовании с натуры, сознательный выбор формата листа.</w:t>
      </w:r>
    </w:p>
    <w:p w:rsidR="004E38F5" w:rsidRPr="004E38F5" w:rsidRDefault="00E77AF8" w:rsidP="00F073C6">
      <w:pPr>
        <w:pStyle w:val="a3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E38F5" w:rsidRPr="004E3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спектива как способ передачи пространства на картине с помощью планов. Воздушная перспектива.</w:t>
      </w:r>
    </w:p>
    <w:p w:rsidR="004E38F5" w:rsidRPr="00DE0CE2" w:rsidRDefault="00E77AF8" w:rsidP="00F073C6">
      <w:pPr>
        <w:pStyle w:val="a3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E38F5"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ы, построенные на контрасте формы, цвета, размера. Глухие и звонкие цвета. Главные и дополнительные цвета.</w:t>
      </w:r>
    </w:p>
    <w:p w:rsidR="004E38F5" w:rsidRPr="00DE0CE2" w:rsidRDefault="00E77AF8" w:rsidP="00F073C6">
      <w:pPr>
        <w:pStyle w:val="a3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E38F5"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ражение с натуры предметов конструктивной формы. Натюрморт тематический.</w:t>
      </w:r>
    </w:p>
    <w:p w:rsidR="004E38F5" w:rsidRPr="00DE0CE2" w:rsidRDefault="00E77AF8" w:rsidP="00F073C6">
      <w:pPr>
        <w:pStyle w:val="a3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E38F5"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ача движения. Работа с натуры и по наблюдению: краткие зарисовки (наброски и портрет по наблюдению).</w:t>
      </w:r>
    </w:p>
    <w:p w:rsidR="004E38F5" w:rsidRPr="00DE0CE2" w:rsidRDefault="00E77AF8" w:rsidP="00F073C6">
      <w:pPr>
        <w:pStyle w:val="a3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E38F5"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ача объема в живописи и графике.</w:t>
      </w:r>
    </w:p>
    <w:p w:rsidR="004E38F5" w:rsidRPr="00DE0CE2" w:rsidRDefault="00E77AF8" w:rsidP="00F073C6">
      <w:pPr>
        <w:pStyle w:val="a3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E38F5"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ятие стилизации. Использование приема стилизации в создании предметов объемной формы: на примере насекомого, выделяя характерные особенности, создать летающий объект.</w:t>
      </w:r>
    </w:p>
    <w:p w:rsidR="004E38F5" w:rsidRPr="00DE0CE2" w:rsidRDefault="00E77AF8" w:rsidP="00F073C6">
      <w:pPr>
        <w:pStyle w:val="a3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E38F5"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аст и нюанс в скульптуре (формы, размер, динамика, настроение, характер, фактура, материал).</w:t>
      </w:r>
      <w:proofErr w:type="gramEnd"/>
    </w:p>
    <w:p w:rsidR="004E38F5" w:rsidRPr="00DE0CE2" w:rsidRDefault="00E77AF8" w:rsidP="00F073C6">
      <w:pPr>
        <w:pStyle w:val="a3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E38F5"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ача динамики в объемном изображении — лепка по памяти фигуры человека в движении.</w:t>
      </w:r>
    </w:p>
    <w:p w:rsidR="004E38F5" w:rsidRPr="00DE0CE2" w:rsidRDefault="00E77AF8" w:rsidP="00F073C6">
      <w:pPr>
        <w:pStyle w:val="a3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4E38F5"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ка объемно-пространственной композиции из одноцветного пластилина или глины с помощью каркаса из проволоки и палочек.</w:t>
      </w:r>
    </w:p>
    <w:p w:rsidR="004E38F5" w:rsidRPr="00DE0CE2" w:rsidRDefault="00E77AF8" w:rsidP="00F073C6">
      <w:pPr>
        <w:pStyle w:val="a3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E38F5"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эскизов архитектурных сооружений с использованием материалов природных форм. Техника рельефа.</w:t>
      </w:r>
    </w:p>
    <w:p w:rsidR="004E38F5" w:rsidRPr="00DE0CE2" w:rsidRDefault="00E77AF8" w:rsidP="00F073C6">
      <w:pPr>
        <w:pStyle w:val="a3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E38F5"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новесие в изображении и выразительность формы в декоративном искусстве, обобщенность, силуэт.</w:t>
      </w:r>
    </w:p>
    <w:p w:rsidR="004E38F5" w:rsidRPr="00DE0CE2" w:rsidRDefault="00E77AF8" w:rsidP="00F073C6">
      <w:pPr>
        <w:pStyle w:val="a3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4E38F5"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явление декоративной формы: растительные мотивы искусства. </w:t>
      </w:r>
      <w:proofErr w:type="gramStart"/>
      <w:r w:rsidR="004E38F5"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ллы — одно из чудес подводного мира: бурые, зеленые, желтые, малиновые, голубые.</w:t>
      </w:r>
      <w:proofErr w:type="gramEnd"/>
    </w:p>
    <w:p w:rsidR="004E38F5" w:rsidRPr="00DE0CE2" w:rsidRDefault="00E77AF8" w:rsidP="00F073C6">
      <w:pPr>
        <w:pStyle w:val="a3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E38F5"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дение художественной формы по мотивам природных наблюдений. «Одежда жителей цветочного города» «Лесные феи».</w:t>
      </w:r>
    </w:p>
    <w:p w:rsidR="004E38F5" w:rsidRPr="00761F6A" w:rsidRDefault="004E38F5" w:rsidP="00264D77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61F6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II. Развитие фантазии и воображения</w:t>
      </w:r>
    </w:p>
    <w:p w:rsidR="004E38F5" w:rsidRPr="00DE0CE2" w:rsidRDefault="00732CE8" w:rsidP="00F073C6">
      <w:pPr>
        <w:pStyle w:val="a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E38F5"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рытие взаимосвязи элементов в композиции (музыкальной, предметной, декоративной.</w:t>
      </w:r>
      <w:proofErr w:type="gramEnd"/>
      <w:r w:rsidR="004E38F5"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овое богатство оттенков в живописи. Отображение природы в музыке и поэзии.</w:t>
      </w:r>
    </w:p>
    <w:p w:rsidR="004E38F5" w:rsidRPr="00DE0CE2" w:rsidRDefault="00732CE8" w:rsidP="00F073C6">
      <w:pPr>
        <w:pStyle w:val="a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E38F5"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ждение замысла на основе предложенной темы. Поиск индивидуальной манеры изображения. Смысловая зависимость между форматом и материалом.</w:t>
      </w:r>
    </w:p>
    <w:p w:rsidR="004E38F5" w:rsidRPr="00DE0CE2" w:rsidRDefault="00732CE8" w:rsidP="00F073C6">
      <w:pPr>
        <w:pStyle w:val="a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E38F5"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оятельно решать поставленную творческую задачу в разных формах и видах изобразительного искусства (на плоскости, в объеме). Разнообразие художественно-выразительного языка различных искусств. Заполнение пространства листа.</w:t>
      </w:r>
    </w:p>
    <w:p w:rsidR="004E38F5" w:rsidRPr="00DE0CE2" w:rsidRDefault="00732CE8" w:rsidP="00F073C6">
      <w:pPr>
        <w:pStyle w:val="a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E38F5"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мосвязь содержания художественного произведения и иллюстрации. Связь урока с внеклассным чтением.</w:t>
      </w:r>
    </w:p>
    <w:p w:rsidR="004E38F5" w:rsidRPr="00DE0CE2" w:rsidRDefault="00732CE8" w:rsidP="00F073C6">
      <w:pPr>
        <w:pStyle w:val="a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E38F5"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мосвязь содержания литературного произведения с иллюстрацией и шрифтом. Роль и значение буквицы в сказочных и былинных произведениях.</w:t>
      </w:r>
    </w:p>
    <w:p w:rsidR="004E38F5" w:rsidRPr="00DE0CE2" w:rsidRDefault="00732CE8" w:rsidP="00F073C6">
      <w:pPr>
        <w:pStyle w:val="a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4E38F5"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жник в театре. Заочная экскурсия в театр. Знакомство с необходимыми атрибутами сцены, оформлением костюмов героев, цветовое и световое оформление спектакля.</w:t>
      </w:r>
    </w:p>
    <w:p w:rsidR="004E38F5" w:rsidRPr="00DE0CE2" w:rsidRDefault="00732CE8" w:rsidP="00F073C6">
      <w:pPr>
        <w:pStyle w:val="a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E38F5"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менение пространственной среды в зависимости от ситуации (содержание, звуковое оформление). Создание необычного сказочного игрового пространства (эскиза): решения уголка в классе, на сцене для проведения художественного события. Разнообразие форм в архитектуре. </w:t>
      </w:r>
      <w:proofErr w:type="gramStart"/>
      <w:r w:rsidR="004E38F5"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 «исторические походы» в прошлое и будущее, например: в среду, в которой жил писатель-сказочник (время, архитектура, страна, декоративное искусство, одежда).</w:t>
      </w:r>
      <w:proofErr w:type="gramEnd"/>
    </w:p>
    <w:p w:rsidR="004E38F5" w:rsidRPr="00DE0CE2" w:rsidRDefault="00732CE8" w:rsidP="00F073C6">
      <w:pPr>
        <w:pStyle w:val="a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E38F5"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ача настроения в форме. Украшение формы декоративными элементами.</w:t>
      </w:r>
    </w:p>
    <w:p w:rsidR="004E38F5" w:rsidRPr="00DE0CE2" w:rsidRDefault="00732CE8" w:rsidP="00F073C6">
      <w:pPr>
        <w:pStyle w:val="a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4E38F5"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ство с народными художественными промыслами России в области игрушки, их связью с природой и особенностями растительного и животного мира. Отображение природных мотивов в орнаменте и элементах декоративного украшения игрушек.</w:t>
      </w:r>
    </w:p>
    <w:p w:rsidR="004E38F5" w:rsidRPr="00DE0CE2" w:rsidRDefault="00732CE8" w:rsidP="00F073C6">
      <w:pPr>
        <w:pStyle w:val="a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E38F5"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ние разнообразия форм в архитектуре. Понимание влияния исторического времени и условий жизни художника (архитектора, дизайнера) на его произведения. Цвет и форма в знаковом изображении. Осваивание особенностей работы на небольших форматах.</w:t>
      </w:r>
    </w:p>
    <w:p w:rsidR="004E38F5" w:rsidRPr="00DE0CE2" w:rsidRDefault="00732CE8" w:rsidP="00F073C6">
      <w:pPr>
        <w:pStyle w:val="a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E38F5" w:rsidRPr="00DE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ообразие художественно-выразительного языка в декоративно-прикладном искусстве. Декоративные украшения как важный элемент народного и современного костюма: украшения, броши, бусы, подвески.</w:t>
      </w:r>
    </w:p>
    <w:p w:rsidR="004E38F5" w:rsidRPr="00761F6A" w:rsidRDefault="004E38F5" w:rsidP="00264D77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61F6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 xml:space="preserve">III. </w:t>
      </w:r>
      <w:r w:rsidR="00F73A44" w:rsidRPr="00761F6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Художественно-образное в</w:t>
      </w:r>
      <w:r w:rsidRPr="00761F6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осприятие </w:t>
      </w:r>
      <w:r w:rsidR="00F73A44" w:rsidRPr="00761F6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произведений изобразительного </w:t>
      </w:r>
      <w:r w:rsidRPr="00761F6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скусства (музейная педагогика)</w:t>
      </w:r>
    </w:p>
    <w:p w:rsidR="004E38F5" w:rsidRPr="004E38F5" w:rsidRDefault="00732CE8" w:rsidP="00F073C6">
      <w:pPr>
        <w:pStyle w:val="a3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E38F5" w:rsidRPr="004E3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азительные средства изобразительного искусства (живопись, графика, скульптура, архитектура, декоративно-прикладное искусство): форма, объем, цвет, ритм, композиция, мелодика, конструкция.</w:t>
      </w:r>
      <w:proofErr w:type="gramEnd"/>
    </w:p>
    <w:p w:rsidR="004E38F5" w:rsidRPr="004E38F5" w:rsidRDefault="00732CE8" w:rsidP="00F073C6">
      <w:pPr>
        <w:pStyle w:val="a3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E38F5" w:rsidRPr="004E3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ение музыкального и литературного материала для углубления и развития образно-эстетических представлений учащихся во время практической деятельности и восприятия произведений искусства.</w:t>
      </w:r>
    </w:p>
    <w:p w:rsidR="004E38F5" w:rsidRPr="004E38F5" w:rsidRDefault="00732CE8" w:rsidP="00F073C6">
      <w:pPr>
        <w:pStyle w:val="a3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4E38F5" w:rsidRPr="004E3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жественная форма произведения изобразительного искусства (общая конструкция произведения: формат, композиция, ритм, динамика, колорит, сюжет).</w:t>
      </w:r>
      <w:proofErr w:type="gramEnd"/>
      <w:r w:rsidR="004E38F5" w:rsidRPr="004E3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ение художником своего отношения к </w:t>
      </w:r>
      <w:proofErr w:type="gramStart"/>
      <w:r w:rsidR="004E38F5" w:rsidRPr="004E3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аемому</w:t>
      </w:r>
      <w:proofErr w:type="gramEnd"/>
      <w:r w:rsidR="004E38F5" w:rsidRPr="004E3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Художники: Э. Мане, О. Ренуар, Э. Дега, К. Моне, А. </w:t>
      </w:r>
      <w:proofErr w:type="spellStart"/>
      <w:r w:rsidR="004E38F5" w:rsidRPr="004E3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лей</w:t>
      </w:r>
      <w:proofErr w:type="spellEnd"/>
      <w:r w:rsidR="004E38F5" w:rsidRPr="004E3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E38F5" w:rsidRPr="004E3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ушин</w:t>
      </w:r>
      <w:proofErr w:type="spellEnd"/>
      <w:r w:rsidR="004E38F5" w:rsidRPr="004E3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38F5" w:rsidRPr="004E38F5" w:rsidRDefault="00732CE8" w:rsidP="00F073C6">
      <w:pPr>
        <w:pStyle w:val="a3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4E38F5" w:rsidRPr="004E3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ры изобразительного искусства: пейзаж, портрет, анималистический, исторический, бытовой, натюрморт, мифологический.</w:t>
      </w:r>
    </w:p>
    <w:p w:rsidR="004E38F5" w:rsidRPr="00C232EA" w:rsidRDefault="00732CE8" w:rsidP="00F073C6">
      <w:pPr>
        <w:pStyle w:val="a3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E38F5" w:rsidRPr="00C23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ский музей, Эрмитаж (Санкт-Петербург); Музей изобразительного искусства им. А.С. Пушкина (Москва); местный музей.</w:t>
      </w:r>
    </w:p>
    <w:p w:rsidR="004E38F5" w:rsidRPr="00C232EA" w:rsidRDefault="00732CE8" w:rsidP="00F073C6">
      <w:pPr>
        <w:pStyle w:val="a3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E38F5" w:rsidRPr="00C23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ота и своеобразие произведений народного декоративно-прикладного искусства. Символика в народном прикладном искусстве. Юмор в народном искусстве. Функциональность произведений народного искусства.</w:t>
      </w:r>
    </w:p>
    <w:p w:rsidR="004E38F5" w:rsidRPr="00C232EA" w:rsidRDefault="00732CE8" w:rsidP="00F073C6">
      <w:pPr>
        <w:pStyle w:val="a3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E38F5" w:rsidRPr="00C23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ота архитектурных сооружений. Уникальность памятников архитектуры. Связь архитектуры с природой. История возникновения и развития архитектурных ансамблей и жизнь его обитателей.</w:t>
      </w:r>
    </w:p>
    <w:p w:rsidR="00F873A1" w:rsidRDefault="00F873A1" w:rsidP="004E38F5">
      <w:pPr>
        <w:shd w:val="clear" w:color="auto" w:fill="FFFFFF"/>
        <w:spacing w:after="240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CB9" w:rsidRPr="00761F6A" w:rsidRDefault="00032177" w:rsidP="001853A7">
      <w:pPr>
        <w:pStyle w:val="a3"/>
        <w:tabs>
          <w:tab w:val="left" w:pos="708"/>
        </w:tabs>
        <w:suppressAutoHyphens/>
        <w:autoSpaceDE w:val="0"/>
        <w:autoSpaceDN w:val="0"/>
        <w:adjustRightInd w:val="0"/>
        <w:ind w:left="0" w:right="-284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761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DC388B" w:rsidRPr="00761F6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Таблица тематического распределения количества часов.</w:t>
      </w:r>
      <w:r w:rsidR="00AA395D" w:rsidRPr="00761F6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</w:p>
    <w:p w:rsidR="00DC388B" w:rsidRPr="00761F6A" w:rsidRDefault="00AA395D" w:rsidP="001853A7">
      <w:pPr>
        <w:pStyle w:val="a3"/>
        <w:tabs>
          <w:tab w:val="left" w:pos="708"/>
        </w:tabs>
        <w:suppressAutoHyphens/>
        <w:autoSpaceDE w:val="0"/>
        <w:autoSpaceDN w:val="0"/>
        <w:adjustRightInd w:val="0"/>
        <w:ind w:left="0" w:right="-284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761F6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1-4 класс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3403"/>
        <w:gridCol w:w="1276"/>
        <w:gridCol w:w="1134"/>
        <w:gridCol w:w="4961"/>
      </w:tblGrid>
      <w:tr w:rsidR="001547F5" w:rsidRPr="00466CB9" w:rsidTr="00783C79">
        <w:trPr>
          <w:trHeight w:val="458"/>
        </w:trPr>
        <w:tc>
          <w:tcPr>
            <w:tcW w:w="4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7F5" w:rsidRPr="00466CB9" w:rsidRDefault="001547F5" w:rsidP="005A6B65">
            <w:pPr>
              <w:tabs>
                <w:tab w:val="left" w:pos="467"/>
              </w:tabs>
              <w:suppressAutoHyphens/>
              <w:ind w:left="-134"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466CB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1547F5" w:rsidRPr="00466CB9" w:rsidRDefault="001547F5" w:rsidP="005A6B65">
            <w:pPr>
              <w:tabs>
                <w:tab w:val="left" w:pos="467"/>
              </w:tabs>
              <w:suppressAutoHyphens/>
              <w:ind w:left="-134"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466CB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</w:t>
            </w:r>
            <w:proofErr w:type="gramEnd"/>
            <w:r w:rsidRPr="00466CB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4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7F5" w:rsidRPr="00466CB9" w:rsidRDefault="001547F5" w:rsidP="005A6B65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466CB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азделы, темы</w:t>
            </w: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7F5" w:rsidRPr="00466CB9" w:rsidRDefault="001547F5" w:rsidP="005A6B65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466CB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4961" w:type="dxa"/>
            <w:vMerge w:val="restart"/>
            <w:vAlign w:val="center"/>
          </w:tcPr>
          <w:p w:rsidR="001547F5" w:rsidRPr="00466CB9" w:rsidRDefault="001547F5" w:rsidP="005A6B65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466CB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УУД</w:t>
            </w:r>
          </w:p>
        </w:tc>
      </w:tr>
      <w:tr w:rsidR="001547F5" w:rsidRPr="00466CB9" w:rsidTr="00783C79">
        <w:trPr>
          <w:trHeight w:val="694"/>
        </w:trPr>
        <w:tc>
          <w:tcPr>
            <w:tcW w:w="4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F5" w:rsidRPr="00466CB9" w:rsidRDefault="001547F5" w:rsidP="005A6B65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F5" w:rsidRPr="00466CB9" w:rsidRDefault="001547F5" w:rsidP="005A6B65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D9F" w:rsidRPr="00466CB9" w:rsidRDefault="001547F5" w:rsidP="00EF7A35">
            <w:pPr>
              <w:tabs>
                <w:tab w:val="left" w:pos="708"/>
              </w:tabs>
              <w:suppressAutoHyphens/>
              <w:ind w:right="3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466CB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А</w:t>
            </w:r>
            <w:r w:rsidR="000D70C7" w:rsidRPr="00466CB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вторс</w:t>
            </w:r>
            <w:proofErr w:type="spellEnd"/>
          </w:p>
          <w:p w:rsidR="001547F5" w:rsidRPr="00466CB9" w:rsidRDefault="001547F5" w:rsidP="00EF7A35">
            <w:pPr>
              <w:tabs>
                <w:tab w:val="left" w:pos="708"/>
              </w:tabs>
              <w:suppressAutoHyphens/>
              <w:ind w:right="3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466CB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кая</w:t>
            </w:r>
          </w:p>
          <w:p w:rsidR="000D70C7" w:rsidRPr="00466CB9" w:rsidRDefault="00EF7A35" w:rsidP="00EF7A35">
            <w:pPr>
              <w:tabs>
                <w:tab w:val="left" w:pos="708"/>
              </w:tabs>
              <w:suppressAutoHyphens/>
              <w:ind w:right="3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466CB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</w:t>
            </w:r>
            <w:r w:rsidR="001547F5" w:rsidRPr="00466CB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ог</w:t>
            </w:r>
            <w:proofErr w:type="spellEnd"/>
          </w:p>
          <w:p w:rsidR="001547F5" w:rsidRPr="00466CB9" w:rsidRDefault="001547F5" w:rsidP="00EF7A35">
            <w:pPr>
              <w:tabs>
                <w:tab w:val="left" w:pos="708"/>
              </w:tabs>
              <w:suppressAutoHyphens/>
              <w:ind w:right="3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466CB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амма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F5" w:rsidRPr="00466CB9" w:rsidRDefault="001547F5" w:rsidP="00EF7A35">
            <w:pPr>
              <w:tabs>
                <w:tab w:val="left" w:pos="708"/>
              </w:tabs>
              <w:suppressAutoHyphens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466CB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абочая</w:t>
            </w:r>
          </w:p>
          <w:p w:rsidR="001547F5" w:rsidRPr="00466CB9" w:rsidRDefault="001547F5" w:rsidP="00EF7A35">
            <w:pPr>
              <w:tabs>
                <w:tab w:val="left" w:pos="708"/>
              </w:tabs>
              <w:suppressAutoHyphens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466CB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рограмма</w:t>
            </w:r>
          </w:p>
        </w:tc>
        <w:tc>
          <w:tcPr>
            <w:tcW w:w="4961" w:type="dxa"/>
            <w:vMerge/>
          </w:tcPr>
          <w:p w:rsidR="001547F5" w:rsidRPr="00466CB9" w:rsidRDefault="001547F5" w:rsidP="005A6B65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547F5" w:rsidRPr="00466CB9" w:rsidTr="00783C79">
        <w:trPr>
          <w:trHeight w:val="2763"/>
        </w:trPr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F5" w:rsidRPr="00466CB9" w:rsidRDefault="001547F5" w:rsidP="005A6B65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66C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F5" w:rsidRPr="00466CB9" w:rsidRDefault="001547F5" w:rsidP="005A6B65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66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ифференцированного зрения: перевод наблюдаемого в художественную форму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F5" w:rsidRPr="00466CB9" w:rsidRDefault="001547F5" w:rsidP="005A6B65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66C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F5" w:rsidRPr="00466CB9" w:rsidRDefault="001547F5" w:rsidP="005A6B65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66C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4961" w:type="dxa"/>
          </w:tcPr>
          <w:p w:rsidR="001547F5" w:rsidRPr="00466CB9" w:rsidRDefault="001547F5" w:rsidP="005A6B6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 плоскости</w:t>
            </w:r>
          </w:p>
          <w:p w:rsidR="001547F5" w:rsidRPr="00466CB9" w:rsidRDefault="001547F5" w:rsidP="005A6B65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я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ы различными художественными материалами: гуашью, акварелью, карандашом, пастелью, тушью, пером, цветными мелками, с помощью аппликации.</w:t>
            </w:r>
            <w:proofErr w:type="gramEnd"/>
          </w:p>
          <w:p w:rsidR="001547F5" w:rsidRPr="00466CB9" w:rsidRDefault="001547F5" w:rsidP="005A6B65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 разнообразием формы и цвета в природе (формы стволов и корней деревьев, снега на ветках, облаков в небе и др.).</w:t>
            </w:r>
          </w:p>
          <w:p w:rsidR="001547F5" w:rsidRPr="00466CB9" w:rsidRDefault="001547F5" w:rsidP="005A6B65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тюды, быстрые цветовые зарисовки на основе впечатлений; по теме.</w:t>
            </w:r>
          </w:p>
          <w:p w:rsidR="001547F5" w:rsidRPr="00466CB9" w:rsidRDefault="001547F5" w:rsidP="005A6B65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коллективную пополняемую коллекцию фактур</w:t>
            </w:r>
          </w:p>
          <w:p w:rsidR="001547F5" w:rsidRPr="00466CB9" w:rsidRDefault="001547F5" w:rsidP="005A6B6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меч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да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547F5" w:rsidRPr="00466CB9" w:rsidRDefault="001547F5" w:rsidP="005A6B65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я цвета, пространства и формы в 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роде в зависимости от освещения: солнечно, пасмурно.</w:t>
            </w:r>
          </w:p>
          <w:p w:rsidR="001547F5" w:rsidRPr="00466CB9" w:rsidRDefault="001547F5" w:rsidP="005A6B65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раж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картине свои чувства, вызванные состоянием природы, — радость, тревогу, грусть, горе, веселье, покой.</w:t>
            </w:r>
            <w:proofErr w:type="gramEnd"/>
          </w:p>
          <w:p w:rsidR="001547F5" w:rsidRPr="00466CB9" w:rsidRDefault="001547F5" w:rsidP="005A6B6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меть представление 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художественных средствах изображения</w:t>
            </w:r>
          </w:p>
          <w:p w:rsidR="001547F5" w:rsidRPr="00466CB9" w:rsidRDefault="001547F5" w:rsidP="005A6B65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</w:t>
            </w: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пользо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своих работах тёплую и холодную гаммы цвета.</w:t>
            </w:r>
          </w:p>
          <w:p w:rsidR="001547F5" w:rsidRPr="00466CB9" w:rsidRDefault="001547F5" w:rsidP="005A6B65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висимость выбираемой цветовой гаммы от содержания и замысла. Работа по представлению и воображению</w:t>
            </w:r>
          </w:p>
          <w:p w:rsidR="001547F5" w:rsidRPr="00466CB9" w:rsidRDefault="001547F5" w:rsidP="005A6B6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ображ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меты с натуры и </w:t>
            </w: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да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рисунке форму, фактуру, рефлекс. </w:t>
            </w:r>
          </w:p>
          <w:p w:rsidR="001547F5" w:rsidRPr="00466CB9" w:rsidRDefault="001547F5" w:rsidP="005A6B6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ля передачи фактуры отпечатки с ткани, листьев и др.</w:t>
            </w:r>
          </w:p>
          <w:p w:rsidR="001547F5" w:rsidRPr="00466CB9" w:rsidRDefault="001547F5" w:rsidP="005A6B65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меть представление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цветовой гамме.</w:t>
            </w:r>
          </w:p>
          <w:p w:rsidR="001547F5" w:rsidRPr="00466CB9" w:rsidRDefault="001547F5" w:rsidP="005A6B65">
            <w:pPr>
              <w:tabs>
                <w:tab w:val="left" w:pos="704"/>
                <w:tab w:val="center" w:pos="211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меть представление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 композиционном центре, предметной плоскости, первом и втором планах и </w:t>
            </w: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ходи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х в работе.</w:t>
            </w:r>
          </w:p>
          <w:p w:rsidR="001547F5" w:rsidRPr="00466CB9" w:rsidRDefault="001547F5" w:rsidP="005A6B65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ваи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ображ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рисунке замкнутое пространство.</w:t>
            </w:r>
          </w:p>
          <w:p w:rsidR="001547F5" w:rsidRPr="00466CB9" w:rsidRDefault="001547F5" w:rsidP="005A6B65">
            <w:pPr>
              <w:tabs>
                <w:tab w:val="left" w:pos="407"/>
                <w:tab w:val="center" w:pos="211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во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беседах о художниках, о произведениях, на которых изображён интерьер</w:t>
            </w:r>
          </w:p>
          <w:p w:rsidR="001547F5" w:rsidRPr="00466CB9" w:rsidRDefault="001547F5" w:rsidP="005A6B65">
            <w:pPr>
              <w:tabs>
                <w:tab w:val="left" w:pos="407"/>
                <w:tab w:val="center" w:pos="2116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66C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ab/>
            </w:r>
            <w:r w:rsidRPr="00466CB9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Передавать</w:t>
            </w:r>
            <w:r w:rsidRPr="00466C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 наглядную перспективу</w:t>
            </w:r>
          </w:p>
          <w:p w:rsidR="001547F5" w:rsidRPr="00466CB9" w:rsidRDefault="001547F5" w:rsidP="005A6B65">
            <w:pPr>
              <w:tabs>
                <w:tab w:val="left" w:pos="407"/>
                <w:tab w:val="center" w:pos="211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ab/>
            </w: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и изображать композиции с изображением человека</w:t>
            </w:r>
          </w:p>
          <w:p w:rsidR="001547F5" w:rsidRPr="00466CB9" w:rsidRDefault="001547F5" w:rsidP="005A6B65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работе разнообразные художественные материалы (графика, живопись, аппликация).</w:t>
            </w:r>
          </w:p>
          <w:p w:rsidR="001547F5" w:rsidRPr="00466CB9" w:rsidRDefault="001547F5" w:rsidP="005A6B65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да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рисунке планы, композиционный центр, динамику, контраст и нюанс цвета и формы.</w:t>
            </w:r>
          </w:p>
          <w:p w:rsidR="001547F5" w:rsidRPr="00466CB9" w:rsidRDefault="001547F5" w:rsidP="005A6B65">
            <w:pPr>
              <w:tabs>
                <w:tab w:val="left" w:pos="407"/>
                <w:tab w:val="center" w:pos="211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ваи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зможности компьютерной графики (линия, пятно, композиция)</w:t>
            </w:r>
          </w:p>
          <w:p w:rsidR="001547F5" w:rsidRPr="00466CB9" w:rsidRDefault="001547F5" w:rsidP="005A6B65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в объёме и пространстве</w:t>
            </w:r>
          </w:p>
          <w:p w:rsidR="001547F5" w:rsidRPr="00466CB9" w:rsidRDefault="001547F5" w:rsidP="005A6B65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осваивать окружающее пространство как среду, в которой все предметы существуют в тесной взаимосвязи.</w:t>
            </w:r>
          </w:p>
          <w:p w:rsidR="001547F5" w:rsidRPr="00466CB9" w:rsidRDefault="001547F5" w:rsidP="005A6B65">
            <w:pPr>
              <w:tabs>
                <w:tab w:val="left" w:pos="407"/>
                <w:tab w:val="center" w:pos="211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отовые геометрические формы (коробки, упаковки) для создания интерьера комнаты</w:t>
            </w:r>
          </w:p>
          <w:p w:rsidR="001547F5" w:rsidRPr="00466CB9" w:rsidRDefault="001547F5" w:rsidP="005A6B6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меть представление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 архитектурном проекте.</w:t>
            </w:r>
          </w:p>
          <w:p w:rsidR="001547F5" w:rsidRPr="00466CB9" w:rsidRDefault="001547F5" w:rsidP="005A6B65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й архитектурный проект.</w:t>
            </w:r>
          </w:p>
          <w:p w:rsidR="001547F5" w:rsidRPr="00466CB9" w:rsidRDefault="001547F5" w:rsidP="005A6B6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меть представление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связи архитектурных элементов.</w:t>
            </w:r>
          </w:p>
          <w:p w:rsidR="001547F5" w:rsidRPr="00466CB9" w:rsidRDefault="001547F5" w:rsidP="005A6B65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да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работе соответствие формы проекта его содержанию.</w:t>
            </w:r>
          </w:p>
          <w:p w:rsidR="001547F5" w:rsidRPr="00466CB9" w:rsidRDefault="001547F5" w:rsidP="005A6B65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меч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да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еобразие и красоту городского и сельского пейзажа.</w:t>
            </w:r>
          </w:p>
          <w:p w:rsidR="001547F5" w:rsidRPr="00466CB9" w:rsidRDefault="001547F5" w:rsidP="005A6B65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принципах сотворчества в коллективной деятельности.</w:t>
            </w:r>
          </w:p>
          <w:p w:rsidR="001547F5" w:rsidRPr="00466CB9" w:rsidRDefault="001547F5" w:rsidP="005A6B65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аходи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язь образов народной игрушки с темами и персонажами сказок.</w:t>
            </w:r>
          </w:p>
          <w:p w:rsidR="001547F5" w:rsidRPr="00466CB9" w:rsidRDefault="001547F5" w:rsidP="005A6B6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разительные средства декоративно-прикладного искусства.</w:t>
            </w:r>
          </w:p>
          <w:p w:rsidR="001547F5" w:rsidRPr="00466CB9" w:rsidRDefault="001547F5" w:rsidP="005A6B65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мпозиции (лепка из пластилина).</w:t>
            </w:r>
          </w:p>
          <w:p w:rsidR="001547F5" w:rsidRPr="00466CB9" w:rsidRDefault="001547F5" w:rsidP="005A6B65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раш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лепленных героев разнообразными декоративными элементами; использовать для украшения разные материалы: бусинки, стеклярус, пуговицы и др.</w:t>
            </w:r>
          </w:p>
          <w:p w:rsidR="001547F5" w:rsidRPr="00466CB9" w:rsidRDefault="001547F5" w:rsidP="005A6B65">
            <w:pPr>
              <w:tabs>
                <w:tab w:val="left" w:pos="407"/>
                <w:tab w:val="center" w:pos="211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водить коллективные исследования</w:t>
            </w:r>
          </w:p>
          <w:p w:rsidR="001547F5" w:rsidRPr="00466CB9" w:rsidRDefault="001547F5" w:rsidP="005A6B6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оративно-прикладная деятельность</w:t>
            </w:r>
          </w:p>
          <w:p w:rsidR="001547F5" w:rsidRPr="00466CB9" w:rsidRDefault="001547F5" w:rsidP="005A6B6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работе различные композиционные решения (вертикальный, горизонтальный формат).</w:t>
            </w:r>
          </w:p>
          <w:p w:rsidR="001547F5" w:rsidRPr="00466CB9" w:rsidRDefault="001547F5" w:rsidP="005A6B6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ним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меня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работе равновесие в композиции, контраст крупных и мелких форм в объёме. </w:t>
            </w:r>
          </w:p>
          <w:p w:rsidR="001547F5" w:rsidRPr="00466CB9" w:rsidRDefault="001547F5" w:rsidP="005A6B65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владе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ами декоративной композиции.</w:t>
            </w:r>
          </w:p>
          <w:p w:rsidR="001547F5" w:rsidRPr="00466CB9" w:rsidRDefault="001547F5" w:rsidP="005A6B65">
            <w:pPr>
              <w:tabs>
                <w:tab w:val="left" w:pos="407"/>
                <w:tab w:val="center" w:pos="211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работе природный материал (трава, цветы). Цветная бумага, аппликация</w:t>
            </w:r>
          </w:p>
          <w:p w:rsidR="001547F5" w:rsidRPr="00466CB9" w:rsidRDefault="001547F5" w:rsidP="005A6B6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ним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бенности декоративной композиции.</w:t>
            </w:r>
          </w:p>
          <w:p w:rsidR="001547F5" w:rsidRPr="00466CB9" w:rsidRDefault="001547F5" w:rsidP="005A6B6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меня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работе симметрию, стилизацию форм и цвета.</w:t>
            </w:r>
          </w:p>
          <w:p w:rsidR="001547F5" w:rsidRPr="00466CB9" w:rsidRDefault="001547F5" w:rsidP="005A6B6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струиро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 </w:t>
            </w: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имметричные изделия путём складывания бумаги, способами </w:t>
            </w:r>
            <w:proofErr w:type="spellStart"/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кивания</w:t>
            </w:r>
            <w:proofErr w:type="spellEnd"/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резания из бумаги.</w:t>
            </w:r>
          </w:p>
          <w:p w:rsidR="001547F5" w:rsidRPr="00466CB9" w:rsidRDefault="001547F5" w:rsidP="005A6B65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раш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ппликацией, росписью, узором с учётом формы изделия и его назначения.</w:t>
            </w:r>
          </w:p>
          <w:p w:rsidR="001547F5" w:rsidRPr="00466CB9" w:rsidRDefault="001547F5" w:rsidP="005A6B65">
            <w:pPr>
              <w:tabs>
                <w:tab w:val="left" w:pos="407"/>
                <w:tab w:val="center" w:pos="2116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я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мпозиции без конкретного изображения в технике компьютерной графики с использованием трёх-четырёх цветов (передача симметрии, линии, пятна)</w:t>
            </w:r>
          </w:p>
          <w:p w:rsidR="001547F5" w:rsidRPr="00466CB9" w:rsidRDefault="001547F5" w:rsidP="005A6B6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ним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примере изделий декоративно-прикладного искусства взаимосвязь формы и фактуры, формы и назначения, формы и украшения.</w:t>
            </w:r>
          </w:p>
          <w:p w:rsidR="001547F5" w:rsidRPr="00466CB9" w:rsidRDefault="001547F5" w:rsidP="005A6B65">
            <w:pPr>
              <w:tabs>
                <w:tab w:val="left" w:pos="407"/>
                <w:tab w:val="center" w:pos="2116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547F5" w:rsidRPr="00466CB9" w:rsidTr="00783C79">
        <w:trPr>
          <w:trHeight w:val="346"/>
        </w:trPr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F5" w:rsidRPr="00466CB9" w:rsidRDefault="001547F5" w:rsidP="005A6B65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66C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F5" w:rsidRPr="00466CB9" w:rsidRDefault="001547F5" w:rsidP="005A6B65">
            <w:pPr>
              <w:tabs>
                <w:tab w:val="left" w:pos="708"/>
              </w:tabs>
              <w:suppressAutoHyphens/>
              <w:ind w:right="-284" w:firstLine="3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66C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фантазии  и воображения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F5" w:rsidRPr="00466CB9" w:rsidRDefault="001547F5" w:rsidP="005A6B65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66C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F5" w:rsidRPr="00466CB9" w:rsidRDefault="001547F5" w:rsidP="005A6B65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66C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4961" w:type="dxa"/>
          </w:tcPr>
          <w:p w:rsidR="001547F5" w:rsidRPr="00466CB9" w:rsidRDefault="001547F5" w:rsidP="005A6B6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 плоскости</w:t>
            </w:r>
          </w:p>
          <w:p w:rsidR="001547F5" w:rsidRPr="00466CB9" w:rsidRDefault="001547F5" w:rsidP="005A6B65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рительные художественные образы.</w:t>
            </w:r>
          </w:p>
          <w:p w:rsidR="001547F5" w:rsidRPr="00466CB9" w:rsidRDefault="001547F5" w:rsidP="005A6B65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ать с литературными произведениями</w:t>
            </w:r>
          </w:p>
          <w:p w:rsidR="001547F5" w:rsidRPr="00466CB9" w:rsidRDefault="001547F5" w:rsidP="005A6B6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композиции по материалам былин. </w:t>
            </w:r>
          </w:p>
          <w:p w:rsidR="001547F5" w:rsidRPr="00466CB9" w:rsidRDefault="001547F5" w:rsidP="005A6B6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чиня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 </w:t>
            </w: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ллюстриро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и былины.</w:t>
            </w:r>
          </w:p>
          <w:p w:rsidR="001547F5" w:rsidRPr="00466CB9" w:rsidRDefault="001547F5" w:rsidP="005A6B65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южетные (в том числе коллективные) композиции на темы, связанные с былинами.</w:t>
            </w:r>
          </w:p>
          <w:p w:rsidR="001547F5" w:rsidRPr="00466CB9" w:rsidRDefault="001547F5" w:rsidP="005A6B65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ходить необходимые литературные тексты через поисковые системы Интернета, в периодических изданиях, книгах, словарях</w:t>
            </w:r>
          </w:p>
          <w:p w:rsidR="001547F5" w:rsidRPr="00466CB9" w:rsidRDefault="001547F5" w:rsidP="005A6B6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я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мпозиции на передачу настроения, созданного чтением сказки отрывков из поэзии и прозы.</w:t>
            </w:r>
          </w:p>
          <w:p w:rsidR="001547F5" w:rsidRPr="00466CB9" w:rsidRDefault="001547F5" w:rsidP="005A6B65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спользо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работе знания о замкнутом пространстве.</w:t>
            </w:r>
          </w:p>
          <w:p w:rsidR="001547F5" w:rsidRPr="00466CB9" w:rsidRDefault="001547F5" w:rsidP="005A6B65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да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работе волшебство сказки</w:t>
            </w:r>
          </w:p>
          <w:p w:rsidR="001547F5" w:rsidRPr="00466CB9" w:rsidRDefault="001547F5" w:rsidP="005A6B6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в объёме и пространстве</w:t>
            </w:r>
          </w:p>
          <w:p w:rsidR="001547F5" w:rsidRPr="00466CB9" w:rsidRDefault="001547F5" w:rsidP="005A6B6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ёмно-пространственную композицию в технике бумажной пластики или лепки — из глины или пластилина.</w:t>
            </w:r>
          </w:p>
          <w:p w:rsidR="001547F5" w:rsidRPr="00466CB9" w:rsidRDefault="001547F5" w:rsidP="005A6B65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раш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мпозиции декоративными элементами, активно применять цвет. Работа индивидуально или в группах по 3–4 человека.</w:t>
            </w:r>
          </w:p>
          <w:p w:rsidR="001547F5" w:rsidRPr="00466CB9" w:rsidRDefault="001547F5" w:rsidP="005A6B65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да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арактер праздника с помощью дополнительных элементов украшения стола</w:t>
            </w:r>
          </w:p>
          <w:p w:rsidR="001547F5" w:rsidRPr="00466CB9" w:rsidRDefault="001547F5" w:rsidP="005A6B65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меты плоской и объёмной формы для сервировки стола.</w:t>
            </w:r>
          </w:p>
          <w:p w:rsidR="001547F5" w:rsidRPr="00466CB9" w:rsidRDefault="001547F5" w:rsidP="005A6B65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я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чие эскизы в графическом редакторе</w:t>
            </w:r>
          </w:p>
          <w:p w:rsidR="001547F5" w:rsidRPr="00466CB9" w:rsidRDefault="001547F5" w:rsidP="005A6B65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стоятельно икебану с использованием природных материалов — веточек, засушенных листьев, дополнительных декоративных элементов.</w:t>
            </w:r>
          </w:p>
          <w:p w:rsidR="001547F5" w:rsidRPr="00466CB9" w:rsidRDefault="001547F5" w:rsidP="005A6B65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6C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о и в малых группах</w:t>
            </w:r>
          </w:p>
          <w:p w:rsidR="001547F5" w:rsidRPr="00466CB9" w:rsidRDefault="001547F5" w:rsidP="005A6B6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оративно-прикладная деятельность</w:t>
            </w:r>
          </w:p>
          <w:p w:rsidR="001547F5" w:rsidRPr="00466CB9" w:rsidRDefault="001547F5" w:rsidP="005A6B65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струиро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сложные формы предметов в технике бумажной пластики.</w:t>
            </w:r>
          </w:p>
          <w:p w:rsidR="001547F5" w:rsidRPr="00466CB9" w:rsidRDefault="001547F5" w:rsidP="005A6B65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меня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зданные игрушки в театральном и кукольном представлении</w:t>
            </w:r>
          </w:p>
          <w:p w:rsidR="001547F5" w:rsidRPr="00466CB9" w:rsidRDefault="001547F5" w:rsidP="005A6B65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воплощ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литературно-сказочные и образно-цветовые словесные </w:t>
            </w:r>
            <w:proofErr w:type="gramStart"/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я</w:t>
            </w:r>
            <w:proofErr w:type="gramEnd"/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зыкальные образы в зрительно-цветовые образы</w:t>
            </w:r>
          </w:p>
          <w:p w:rsidR="001547F5" w:rsidRPr="00466CB9" w:rsidRDefault="001547F5" w:rsidP="005A6B6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лоскостные или глубинно-пространственные композиции — карты достопримечательностей родного села, города, местности возле школы.</w:t>
            </w:r>
          </w:p>
          <w:p w:rsidR="001547F5" w:rsidRPr="00466CB9" w:rsidRDefault="001547F5" w:rsidP="005A6B65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ваи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хники аппликации и бумажной пластики.</w:t>
            </w:r>
          </w:p>
          <w:p w:rsidR="001547F5" w:rsidRPr="00466CB9" w:rsidRDefault="001547F5" w:rsidP="005A6B65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ходи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оисковых системах Интернета свой населённый пункт, улицу, дом</w:t>
            </w:r>
          </w:p>
          <w:p w:rsidR="001547F5" w:rsidRPr="00466CB9" w:rsidRDefault="001547F5" w:rsidP="005A6B65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ним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да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и впечатления  (в графике, цвете или форме) от услышанного, увиденного, прочитанного — в музыке, в стихе, художественном слове и народной речи.</w:t>
            </w:r>
            <w:proofErr w:type="gramEnd"/>
          </w:p>
          <w:p w:rsidR="001547F5" w:rsidRPr="00466CB9" w:rsidRDefault="001547F5" w:rsidP="005A6B65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я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пражнения на цветовое восприятие звука </w:t>
            </w:r>
          </w:p>
          <w:p w:rsidR="001547F5" w:rsidRPr="00466CB9" w:rsidRDefault="001547F5" w:rsidP="005A6B65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1547F5" w:rsidRPr="00466CB9" w:rsidTr="00783C79">
        <w:trPr>
          <w:trHeight w:val="346"/>
        </w:trPr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F5" w:rsidRPr="00466CB9" w:rsidRDefault="001547F5" w:rsidP="005A6B65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66C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3.</w:t>
            </w:r>
          </w:p>
        </w:tc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F5" w:rsidRPr="00466CB9" w:rsidRDefault="001547F5" w:rsidP="00783C79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66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образное восприятие изобразительного искусства — музейная педагогик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F5" w:rsidRPr="00466CB9" w:rsidRDefault="001547F5" w:rsidP="005A6B65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66C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F5" w:rsidRPr="00466CB9" w:rsidRDefault="001547F5" w:rsidP="005A6B65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66C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4961" w:type="dxa"/>
          </w:tcPr>
          <w:p w:rsidR="001547F5" w:rsidRPr="00466CB9" w:rsidRDefault="001547F5" w:rsidP="005A6B65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ходи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оисковых системах Интернета знаменитые архитектурные объекты в разных странах мира</w:t>
            </w:r>
          </w:p>
          <w:p w:rsidR="001547F5" w:rsidRPr="00466CB9" w:rsidRDefault="001547F5" w:rsidP="005A6B6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екты и явления природы и окружающей действительности; понимать их образы в картине, музыке, поэзии.</w:t>
            </w:r>
          </w:p>
          <w:p w:rsidR="001547F5" w:rsidRPr="00466CB9" w:rsidRDefault="001547F5" w:rsidP="005A6B6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поставля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сказы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уждения по темам </w:t>
            </w:r>
          </w:p>
          <w:p w:rsidR="001547F5" w:rsidRPr="00466CB9" w:rsidRDefault="001547F5" w:rsidP="005A6B6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е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личия в художественно-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разительном языке разных мастеров.</w:t>
            </w:r>
          </w:p>
          <w:p w:rsidR="001547F5" w:rsidRPr="00466CB9" w:rsidRDefault="001547F5" w:rsidP="005A6B65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ть находи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бразы природы в произведениях живописи и архитектуры </w:t>
            </w:r>
          </w:p>
          <w:p w:rsidR="001547F5" w:rsidRPr="00466CB9" w:rsidRDefault="001547F5" w:rsidP="005A6B65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 работой художника и выражать своё отношение к творческому труду и роли художника в жизни</w:t>
            </w:r>
          </w:p>
          <w:p w:rsidR="001547F5" w:rsidRPr="00466CB9" w:rsidRDefault="001547F5" w:rsidP="005A6B65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зна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нообразие красоты цвета и формы в природе и искусстве.</w:t>
            </w:r>
          </w:p>
          <w:p w:rsidR="001547F5" w:rsidRPr="00466CB9" w:rsidRDefault="001547F5" w:rsidP="005A6B65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да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нообразие оттенков цвета объектов природы (растений, птиц, насекомых)</w:t>
            </w:r>
          </w:p>
          <w:p w:rsidR="001547F5" w:rsidRPr="00466CB9" w:rsidRDefault="001547F5" w:rsidP="005A6B65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ме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ставление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работе художника-иллюстратора.</w:t>
            </w:r>
          </w:p>
          <w:p w:rsidR="001547F5" w:rsidRPr="00466CB9" w:rsidRDefault="001547F5" w:rsidP="005A6B65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нообразие форм народной игрушки и её украшения.</w:t>
            </w:r>
          </w:p>
          <w:p w:rsidR="001547F5" w:rsidRPr="00466CB9" w:rsidRDefault="001547F5" w:rsidP="005A6B65">
            <w:pPr>
              <w:tabs>
                <w:tab w:val="left" w:pos="708"/>
              </w:tabs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дава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словесных образах выразительность форм и цвета глиняной и деревянной игрушки</w:t>
            </w:r>
          </w:p>
          <w:p w:rsidR="001547F5" w:rsidRPr="00466CB9" w:rsidRDefault="001547F5" w:rsidP="005A6B6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ставлять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бенности работы художника в театре балета, в музыкальном, кукольном, драматическом театрах.</w:t>
            </w:r>
            <w:proofErr w:type="gramEnd"/>
          </w:p>
          <w:p w:rsidR="001547F5" w:rsidRPr="00466CB9" w:rsidRDefault="001547F5" w:rsidP="005A6B65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6C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ть объяснять </w:t>
            </w:r>
            <w:r w:rsidRPr="00466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ие в деятельности разных художников, находить общее в их работе.</w:t>
            </w:r>
          </w:p>
          <w:p w:rsidR="001547F5" w:rsidRPr="00466CB9" w:rsidRDefault="001547F5" w:rsidP="005A6B65">
            <w:pPr>
              <w:tabs>
                <w:tab w:val="left" w:pos="708"/>
              </w:tabs>
              <w:suppressAutoHyphens/>
              <w:ind w:right="-284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1547F5" w:rsidRPr="00466CB9" w:rsidTr="00783C79">
        <w:trPr>
          <w:trHeight w:val="346"/>
        </w:trPr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F5" w:rsidRPr="00466CB9" w:rsidRDefault="001547F5" w:rsidP="005A6B65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F5" w:rsidRPr="00466CB9" w:rsidRDefault="001547F5" w:rsidP="00783C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6C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F5" w:rsidRPr="00466CB9" w:rsidRDefault="001547F5" w:rsidP="005A6B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6C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F5" w:rsidRPr="00466CB9" w:rsidRDefault="001547F5" w:rsidP="005A6B65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66CB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135</w:t>
            </w:r>
          </w:p>
        </w:tc>
        <w:tc>
          <w:tcPr>
            <w:tcW w:w="4961" w:type="dxa"/>
          </w:tcPr>
          <w:p w:rsidR="001547F5" w:rsidRPr="00466CB9" w:rsidRDefault="001547F5" w:rsidP="005A6B65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</w:pPr>
          </w:p>
        </w:tc>
      </w:tr>
    </w:tbl>
    <w:p w:rsidR="004A35DD" w:rsidRDefault="004A35DD" w:rsidP="0086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5D3" w:rsidRDefault="00F165D3" w:rsidP="008606A9">
      <w:pPr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3B38DF" w:rsidRPr="00800F22" w:rsidRDefault="003B38DF" w:rsidP="00800F22">
      <w:pPr>
        <w:rPr>
          <w:rFonts w:ascii="Times New Roman" w:hAnsi="Times New Roman" w:cs="Times New Roman"/>
          <w:sz w:val="24"/>
          <w:szCs w:val="24"/>
        </w:rPr>
      </w:pPr>
      <w:r w:rsidRPr="00800F22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Таблица тематического р</w:t>
      </w:r>
      <w:r w:rsidR="00B038E0" w:rsidRPr="00800F22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аспределения количества часов.</w:t>
      </w:r>
      <w:r w:rsidR="00F165D3" w:rsidRPr="00800F22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1</w:t>
      </w:r>
      <w:r w:rsidRPr="00800F22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класс.</w:t>
      </w:r>
    </w:p>
    <w:p w:rsidR="004A35DD" w:rsidRDefault="004A35DD" w:rsidP="008606A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403"/>
        <w:gridCol w:w="1134"/>
        <w:gridCol w:w="1134"/>
        <w:gridCol w:w="4961"/>
      </w:tblGrid>
      <w:tr w:rsidR="00F165D3" w:rsidRPr="00800F22" w:rsidTr="003659F6">
        <w:trPr>
          <w:trHeight w:val="458"/>
        </w:trPr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5D3" w:rsidRPr="00800F22" w:rsidRDefault="00F165D3" w:rsidP="00367093">
            <w:pPr>
              <w:tabs>
                <w:tab w:val="left" w:pos="467"/>
              </w:tabs>
              <w:suppressAutoHyphens/>
              <w:ind w:left="-134"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F165D3" w:rsidRPr="00800F22" w:rsidRDefault="00F165D3" w:rsidP="00367093">
            <w:pPr>
              <w:tabs>
                <w:tab w:val="left" w:pos="467"/>
              </w:tabs>
              <w:suppressAutoHyphens/>
              <w:ind w:left="-134"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800F2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</w:t>
            </w:r>
            <w:proofErr w:type="gramEnd"/>
            <w:r w:rsidRPr="00800F2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4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5D3" w:rsidRPr="00800F22" w:rsidRDefault="00F165D3" w:rsidP="00367093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азделы, темы</w:t>
            </w: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5D3" w:rsidRPr="00800F22" w:rsidRDefault="00F165D3" w:rsidP="00367093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4961" w:type="dxa"/>
            <w:vMerge w:val="restart"/>
            <w:vAlign w:val="center"/>
          </w:tcPr>
          <w:p w:rsidR="00F165D3" w:rsidRPr="00800F22" w:rsidRDefault="00F165D3" w:rsidP="00367093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УУД</w:t>
            </w:r>
          </w:p>
        </w:tc>
      </w:tr>
      <w:tr w:rsidR="00F165D3" w:rsidRPr="00800F22" w:rsidTr="003659F6">
        <w:trPr>
          <w:trHeight w:val="694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D3" w:rsidRPr="00800F22" w:rsidRDefault="00F165D3" w:rsidP="00367093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D3" w:rsidRPr="00800F22" w:rsidRDefault="00F165D3" w:rsidP="00367093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131" w:rsidRDefault="00F165D3" w:rsidP="00546686">
            <w:pPr>
              <w:tabs>
                <w:tab w:val="left" w:pos="708"/>
              </w:tabs>
              <w:suppressAutoHyphens/>
              <w:ind w:right="3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Автор</w:t>
            </w:r>
          </w:p>
          <w:p w:rsidR="00F165D3" w:rsidRPr="00800F22" w:rsidRDefault="00F165D3" w:rsidP="00546686">
            <w:pPr>
              <w:tabs>
                <w:tab w:val="left" w:pos="708"/>
              </w:tabs>
              <w:suppressAutoHyphens/>
              <w:ind w:right="3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800F2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кая</w:t>
            </w:r>
            <w:proofErr w:type="spellEnd"/>
          </w:p>
          <w:p w:rsidR="00F165D3" w:rsidRPr="00800F22" w:rsidRDefault="00421131" w:rsidP="00546686">
            <w:pPr>
              <w:tabs>
                <w:tab w:val="left" w:pos="708"/>
              </w:tabs>
              <w:suppressAutoHyphens/>
              <w:ind w:right="3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</w:t>
            </w:r>
            <w:r w:rsidR="00F165D3" w:rsidRPr="00800F2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ог</w:t>
            </w:r>
            <w:proofErr w:type="spellEnd"/>
          </w:p>
          <w:p w:rsidR="00F165D3" w:rsidRPr="00800F22" w:rsidRDefault="00F165D3" w:rsidP="00546686">
            <w:pPr>
              <w:tabs>
                <w:tab w:val="left" w:pos="708"/>
              </w:tabs>
              <w:suppressAutoHyphens/>
              <w:ind w:right="3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800F2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амма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D3" w:rsidRPr="00800F22" w:rsidRDefault="00F165D3" w:rsidP="00546686">
            <w:pPr>
              <w:tabs>
                <w:tab w:val="left" w:pos="708"/>
              </w:tabs>
              <w:suppressAutoHyphens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абочая</w:t>
            </w:r>
          </w:p>
          <w:p w:rsidR="00F165D3" w:rsidRPr="00800F22" w:rsidRDefault="00F165D3" w:rsidP="00546686">
            <w:pPr>
              <w:tabs>
                <w:tab w:val="left" w:pos="708"/>
              </w:tabs>
              <w:suppressAutoHyphens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рограмма</w:t>
            </w:r>
          </w:p>
        </w:tc>
        <w:tc>
          <w:tcPr>
            <w:tcW w:w="4961" w:type="dxa"/>
            <w:vMerge/>
          </w:tcPr>
          <w:p w:rsidR="00F165D3" w:rsidRPr="00800F22" w:rsidRDefault="00F165D3" w:rsidP="00367093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165D3" w:rsidRPr="00800F22" w:rsidTr="003659F6">
        <w:trPr>
          <w:trHeight w:val="276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D3" w:rsidRPr="00800F22" w:rsidRDefault="00F165D3" w:rsidP="00367093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D3" w:rsidRPr="00800F22" w:rsidRDefault="00F165D3" w:rsidP="00367093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ифференцированного зрения: перевод наблюдаемого в художественную форму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D3" w:rsidRPr="00800F22" w:rsidRDefault="00F165D3" w:rsidP="00367093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  <w:r w:rsidR="00AF7450" w:rsidRPr="00800F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D3" w:rsidRPr="00800F22" w:rsidRDefault="00F165D3" w:rsidP="00367093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  <w:r w:rsidR="00AF7450" w:rsidRPr="00800F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961" w:type="dxa"/>
          </w:tcPr>
          <w:p w:rsidR="003B1E48" w:rsidRPr="00800F22" w:rsidRDefault="003B1E48" w:rsidP="003B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>Работа на плоскости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Изуч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предметный мир и мир природы, </w:t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за природными явлениями.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и эмоциональные состояния в природе и искусстве, возникающие в результате восприятия художественного образа (связь изобразительного искусства с природой).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цветовые композиции на передачу характера светоносных стихий в природе (грозы, огня, дождя, северного сияния, радуги, цветущего луга). </w:t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приёмами работы красками 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  <w:t>и кистью</w:t>
            </w:r>
          </w:p>
          <w:p w:rsidR="003B1E48" w:rsidRPr="00800F22" w:rsidRDefault="003B1E48" w:rsidP="003B1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E48" w:rsidRPr="00800F22" w:rsidRDefault="003B1E48" w:rsidP="003B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, откуда и когда появилось искусство. </w:t>
            </w:r>
          </w:p>
          <w:p w:rsidR="003B1E48" w:rsidRPr="00800F22" w:rsidRDefault="003B1E48" w:rsidP="003B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Изуч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объекты (камни, листья, ракушки, кору деревьев и др.).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пользов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тонированную бумагу; работать, подражая неведомому художнику.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и инструменты для изображения</w:t>
            </w:r>
          </w:p>
          <w:p w:rsidR="003B1E48" w:rsidRPr="00800F22" w:rsidRDefault="003B1E48" w:rsidP="003B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ab/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способность наблюдать и замеч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цвета и формы в природе.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в цвете своё настроение, впечатление от </w:t>
            </w:r>
            <w:proofErr w:type="gramStart"/>
            <w:r w:rsidRPr="00800F22">
              <w:rPr>
                <w:rFonts w:ascii="Times New Roman" w:hAnsi="Times New Roman" w:cs="Times New Roman"/>
                <w:sz w:val="24"/>
                <w:szCs w:val="24"/>
              </w:rPr>
              <w:t>увиденного</w:t>
            </w:r>
            <w:proofErr w:type="gramEnd"/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, в окружающей действительности.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Изображ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по памяти и представлению</w:t>
            </w:r>
          </w:p>
          <w:p w:rsidR="003B1E48" w:rsidRPr="00800F22" w:rsidRDefault="003B1E48" w:rsidP="003B1E48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линии и цвета нужный объект.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в рисунке направления: вертикально, горизонтально, наклонно.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композиции: главный элемент в композиции, его выделение цветом и формой.</w:t>
            </w:r>
          </w:p>
          <w:p w:rsidR="003B1E48" w:rsidRPr="00800F22" w:rsidRDefault="003B1E48" w:rsidP="003B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за красотой и выразительностью движений зверей, птиц, рыб (экскурсии в зоопарк, просмотр фильмов, телепередач).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этюды в пластилине или глине по памяти и наблюдению. Создавать коллективные композиции из вылепленных игрушек</w:t>
            </w:r>
          </w:p>
          <w:p w:rsidR="003B1E48" w:rsidRPr="00800F22" w:rsidRDefault="00835507" w:rsidP="00835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>Работа в объёме и пространстве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Изображ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в рельефном пространстве: ближе — ниже, дальше — выше.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ую плановость пространства и динамику (лепка в рельефе с помощью стеки)</w:t>
            </w:r>
          </w:p>
          <w:p w:rsidR="00773986" w:rsidRPr="00800F22" w:rsidRDefault="00835507" w:rsidP="0077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лепку из целого куска (глина, пластилин). </w:t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в объёме характерные формы игрушек по мотивам народных промыслов.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в декоративной объёмной форме характерные движения животного.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Проявля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окружающему предметному миру и разнообразию форм в образах народного искусства.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соразмерность форм в объёме</w:t>
            </w:r>
            <w:proofErr w:type="gramStart"/>
            <w:r w:rsidR="00773986"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</w:t>
            </w:r>
            <w:proofErr w:type="gramEnd"/>
            <w:r w:rsidR="00773986"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редставлять</w:t>
            </w:r>
            <w:r w:rsidR="00773986"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и создавать несложные декоративные объёмные композиции из цветного пластилина с использованием готовых форм.</w:t>
            </w:r>
          </w:p>
          <w:p w:rsidR="00835507" w:rsidRPr="00800F22" w:rsidRDefault="00773986" w:rsidP="0077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ые композиции</w:t>
            </w:r>
          </w:p>
          <w:p w:rsidR="00AC4979" w:rsidRPr="00800F22" w:rsidRDefault="00AC4979" w:rsidP="00AC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ая  деятельность</w:t>
            </w:r>
            <w:proofErr w:type="gramStart"/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ме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замеч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природе и окружающей жизни. </w:t>
            </w:r>
          </w:p>
          <w:p w:rsidR="00AC4979" w:rsidRPr="00800F22" w:rsidRDefault="00AC4979" w:rsidP="00AC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Вноси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свои изменения в декоративную форму. Работать с готовыми формами.</w:t>
            </w:r>
          </w:p>
          <w:p w:rsidR="00835507" w:rsidRPr="00800F22" w:rsidRDefault="00AC4979" w:rsidP="00AC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ые работы</w:t>
            </w:r>
          </w:p>
          <w:p w:rsidR="003722DD" w:rsidRPr="00800F22" w:rsidRDefault="003722DD" w:rsidP="00372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свободные композиции по представлению с помощью разнообразных 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ий.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различии цвета в искусстве и окружающем предметном мире.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Уметь работ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ми материалами: карандашом, фломастером и др.</w:t>
            </w:r>
          </w:p>
          <w:p w:rsidR="00600DE5" w:rsidRPr="00800F22" w:rsidRDefault="00600DE5" w:rsidP="0060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й орнамент из элементов, подсмотренных в природе (цветы, листья, трава, насекомые, например жуки, и др.)</w:t>
            </w:r>
          </w:p>
          <w:p w:rsidR="00600DE5" w:rsidRPr="00800F22" w:rsidRDefault="00600DE5" w:rsidP="0060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Уметь работ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с палитрой и гуашевыми красками.</w:t>
            </w:r>
          </w:p>
          <w:p w:rsidR="00600DE5" w:rsidRPr="00800F22" w:rsidRDefault="00600DE5" w:rsidP="0060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цвета и формы в декоративном искусстве; цвета и настроения.</w:t>
            </w:r>
          </w:p>
          <w:p w:rsidR="00600DE5" w:rsidRPr="00800F22" w:rsidRDefault="00600DE5" w:rsidP="00600D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подарки своими руками.</w:t>
            </w:r>
          </w:p>
          <w:p w:rsidR="00600DE5" w:rsidRPr="00800F22" w:rsidRDefault="00600DE5" w:rsidP="0060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Уметь виде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F22">
              <w:rPr>
                <w:rFonts w:ascii="Times New Roman" w:hAnsi="Times New Roman" w:cs="Times New Roman"/>
                <w:sz w:val="24"/>
                <w:szCs w:val="24"/>
              </w:rPr>
              <w:t>необычное</w:t>
            </w:r>
            <w:proofErr w:type="gramEnd"/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в обычном</w:t>
            </w:r>
          </w:p>
          <w:p w:rsidR="003722DD" w:rsidRPr="00800F22" w:rsidRDefault="003722DD" w:rsidP="00AC497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165D3" w:rsidRPr="00800F22" w:rsidTr="003659F6">
        <w:trPr>
          <w:trHeight w:val="34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D3" w:rsidRPr="00800F22" w:rsidRDefault="00F165D3" w:rsidP="00367093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D3" w:rsidRPr="00800F22" w:rsidRDefault="00F165D3" w:rsidP="00683032">
            <w:pPr>
              <w:tabs>
                <w:tab w:val="left" w:pos="708"/>
              </w:tabs>
              <w:suppressAutoHyphens/>
              <w:ind w:right="-284" w:firstLine="33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фантазии  и воображения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D3" w:rsidRPr="00800F22" w:rsidRDefault="00F165D3" w:rsidP="00367093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D3" w:rsidRPr="00800F22" w:rsidRDefault="00F165D3" w:rsidP="00367093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961" w:type="dxa"/>
          </w:tcPr>
          <w:p w:rsidR="00A20FDB" w:rsidRPr="00800F22" w:rsidRDefault="00A20FDB" w:rsidP="00A20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>Работа на плоскости</w:t>
            </w:r>
          </w:p>
          <w:p w:rsidR="00F165D3" w:rsidRPr="00800F22" w:rsidRDefault="00A20FDB" w:rsidP="00A20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импровизиров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в цвете, линии, объёме на основе восприятия музыки, поэтического слова, художественного движения</w:t>
            </w:r>
          </w:p>
          <w:p w:rsidR="004D611D" w:rsidRPr="00800F22" w:rsidRDefault="004D611D" w:rsidP="004D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Отображ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контраст и нюанс в рисунке.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замеч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 природе в разное время года.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Уметь работ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кистью (разных размеров) и палочкой (толстым и острым концом)</w:t>
            </w:r>
          </w:p>
          <w:p w:rsidR="00011624" w:rsidRPr="00800F22" w:rsidRDefault="00011624" w:rsidP="0001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линии разной толщины — вертикальные, горизонтальные, изо-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  <w:t>гнутые.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цветовые композиции по ассоциации с музыкой.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в книгах, журналах фотографии, на которых передано разное состояние природы.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Уметь опис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словами характер звуков, которые «живут» в этом уголке природы</w:t>
            </w:r>
          </w:p>
          <w:p w:rsidR="00693BE8" w:rsidRPr="00800F22" w:rsidRDefault="00693BE8" w:rsidP="0001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Импровизиров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на темы контраста и нюанса (сближенные цветовые отношения).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Сравнивать контраст и нюанс в музыке 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proofErr w:type="gramStart"/>
            <w:r w:rsidRPr="00800F22">
              <w:rPr>
                <w:rFonts w:ascii="Times New Roman" w:hAnsi="Times New Roman" w:cs="Times New Roman"/>
                <w:sz w:val="24"/>
                <w:szCs w:val="24"/>
              </w:rPr>
              <w:t>и танце, слове; повседневные звуки с музыкальными (нахождение различий и сходства</w:t>
            </w:r>
            <w:proofErr w:type="gramEnd"/>
          </w:p>
          <w:p w:rsidR="004D611D" w:rsidRPr="00800F22" w:rsidRDefault="00F91BFE" w:rsidP="00C93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динамику, настроение, впечатление в </w:t>
            </w:r>
            <w:r w:rsidR="00C93766" w:rsidRPr="00800F22">
              <w:rPr>
                <w:rFonts w:ascii="Times New Roman" w:hAnsi="Times New Roman" w:cs="Times New Roman"/>
                <w:sz w:val="24"/>
                <w:szCs w:val="24"/>
              </w:rPr>
              <w:t>цветомузыкальных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х (цветовые композиции без конкретного изображения). 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="00016101" w:rsidRPr="00800F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оним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звуками в музыкальном произведении, словами в поэзии и в прозе.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C93766" w:rsidRPr="00800F22" w:rsidRDefault="00C93766" w:rsidP="00C93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звуки природы (пение птиц, шум ветра и деревьев, стук дождя, гул падающей воды, жужжание насекомых </w:t>
            </w:r>
            <w:proofErr w:type="gramEnd"/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и др.) и окружающего мира (шум на улице, звуки машин, голоса людей в доме, 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  <w:t>в школе, в лесу).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016101" w:rsidRPr="00800F22" w:rsidRDefault="00016101" w:rsidP="0082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объёме и пространстве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Вычленя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в окружающем пространстве художественно-организованные объёмные объекты.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Улавлив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в слове свои впечатления, полученные от восприятия скульптурных форм</w:t>
            </w:r>
          </w:p>
          <w:p w:rsidR="00821AC5" w:rsidRPr="00800F22" w:rsidRDefault="00821AC5" w:rsidP="0082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замкнутое пространство, используя большие готовые формы (коробки, упаковки, геометрические фигуры, изготовленные старшеклассниками или родителями).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из бумаги и создавать народные игрушки из ниток и ткани.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глубинно-пространственную композицию, в том числе по мотивам литературных произведений.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готовые объёмные формы, цветную бумагу, гуашь.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Украш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интерьер аппликацией или росписью</w:t>
            </w:r>
          </w:p>
          <w:p w:rsidR="00146F29" w:rsidRPr="00800F22" w:rsidRDefault="00146F29" w:rsidP="001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ая деятельнос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образ интерьера по описанию.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созданию образа интерьера по описанию оформления помещения (класса, рекреации, сцены в школе) к празднику, для торжественных случаев, событий в классе и др.</w:t>
            </w:r>
          </w:p>
          <w:p w:rsidR="00821AC5" w:rsidRPr="00800F22" w:rsidRDefault="00146F29" w:rsidP="001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литературных образов в лепке (герои сказок, декоративные мотивы).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146F29" w:rsidRPr="00800F22" w:rsidRDefault="00146F29" w:rsidP="001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контрастные и нюансные цветовые отношения в небольших композициях в технике отрывной аппликации, с помощью гуаши или акварели.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Привноси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свой предмет в создаваемое пространство, не нарушая его целостности</w:t>
            </w:r>
          </w:p>
          <w:p w:rsidR="00146F29" w:rsidRPr="00800F22" w:rsidRDefault="00146F29" w:rsidP="00821AC5">
            <w:pPr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F165D3" w:rsidRPr="00800F22" w:rsidTr="003659F6">
        <w:trPr>
          <w:trHeight w:val="34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D3" w:rsidRPr="00800F22" w:rsidRDefault="00F165D3" w:rsidP="00367093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3.</w:t>
            </w:r>
          </w:p>
        </w:tc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D3" w:rsidRPr="00800F22" w:rsidRDefault="00F165D3" w:rsidP="003659F6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образное восприятие изобразительного искусства — музейная педагогик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D3" w:rsidRPr="00800F22" w:rsidRDefault="00F165D3" w:rsidP="00367093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D3" w:rsidRPr="00800F22" w:rsidRDefault="00F165D3" w:rsidP="00367093">
            <w:pPr>
              <w:tabs>
                <w:tab w:val="left" w:pos="708"/>
              </w:tabs>
              <w:suppressAutoHyphens/>
              <w:ind w:right="-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961" w:type="dxa"/>
          </w:tcPr>
          <w:p w:rsidR="007B19FB" w:rsidRPr="00800F22" w:rsidRDefault="007B19FB" w:rsidP="007B1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Име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б изобразительном искусстве, о связи искусства с действительностью;</w:t>
            </w:r>
          </w:p>
          <w:p w:rsidR="007B19FB" w:rsidRPr="00800F22" w:rsidRDefault="007B19FB" w:rsidP="007B19FB">
            <w:pPr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свои представления и объяснять их</w:t>
            </w:r>
          </w:p>
          <w:p w:rsidR="00F165D3" w:rsidRPr="00800F22" w:rsidRDefault="007B19FB" w:rsidP="007B1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>, каким образом художник изображает предметы и события</w:t>
            </w:r>
          </w:p>
          <w:p w:rsidR="007B19FB" w:rsidRPr="00800F22" w:rsidRDefault="007B19FB" w:rsidP="007B1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жанры изобразительного искусства и уметь их группировать, представить и объяснить.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эмоционально оценив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образную характеристику произведений художника.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. </w:t>
            </w:r>
            <w:proofErr w:type="gramStart"/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своё эстетическое отношение</w:t>
            </w:r>
            <w:proofErr w:type="gramEnd"/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к работе.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моционально </w:t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ценив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картину, рисунок, скульптуру, декоративные украшения изделий прикладного искусства.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Выраж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своё отношение и </w:t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роль и значение искусства в жизни.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7B19FB" w:rsidRPr="00800F22" w:rsidRDefault="007B19FB" w:rsidP="007B1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боты скульптура, архитектора, игрушечника, дизайнера.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форма, силуэт, пропорции, динамика в скульптуре.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скульптуру в музее и в окружающей действительности</w:t>
            </w:r>
          </w:p>
          <w:p w:rsidR="007B19FB" w:rsidRPr="00800F22" w:rsidRDefault="007B19FB" w:rsidP="007B1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роль и значение музея в жизни людей.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иров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ы, книги по искусству. </w:t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зарисовки 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по впечатлению от экскурсий, </w:t>
            </w:r>
            <w:r w:rsidRPr="00800F22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800F22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по мотивам </w:t>
            </w:r>
            <w:proofErr w:type="gramStart"/>
            <w:r w:rsidRPr="00800F22">
              <w:rPr>
                <w:rFonts w:ascii="Times New Roman" w:hAnsi="Times New Roman" w:cs="Times New Roman"/>
                <w:sz w:val="24"/>
                <w:szCs w:val="24"/>
              </w:rPr>
              <w:t>увиденного</w:t>
            </w:r>
            <w:proofErr w:type="gramEnd"/>
          </w:p>
          <w:p w:rsidR="007B19FB" w:rsidRPr="00800F22" w:rsidRDefault="007B19FB" w:rsidP="007B19FB">
            <w:pPr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165D3" w:rsidRPr="00800F22" w:rsidTr="003659F6">
        <w:trPr>
          <w:trHeight w:val="34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D3" w:rsidRPr="00800F22" w:rsidRDefault="00F165D3" w:rsidP="00367093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D3" w:rsidRPr="00800F22" w:rsidRDefault="00F165D3" w:rsidP="009E7EB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00F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D3" w:rsidRPr="00800F22" w:rsidRDefault="00F165D3" w:rsidP="009E7EB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00F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7B19FB" w:rsidRPr="00800F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D3" w:rsidRPr="00800F22" w:rsidRDefault="00F165D3" w:rsidP="009E7EBD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  <w:r w:rsidR="007B19FB" w:rsidRPr="00800F2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961" w:type="dxa"/>
          </w:tcPr>
          <w:p w:rsidR="00F165D3" w:rsidRPr="00800F22" w:rsidRDefault="00F165D3" w:rsidP="00367093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</w:pPr>
          </w:p>
        </w:tc>
      </w:tr>
    </w:tbl>
    <w:p w:rsidR="00F165D3" w:rsidRDefault="00F165D3" w:rsidP="0086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72C" w:rsidRPr="00800F22" w:rsidRDefault="0031672C" w:rsidP="00800F22">
      <w:pPr>
        <w:rPr>
          <w:rFonts w:ascii="Times New Roman" w:hAnsi="Times New Roman" w:cs="Times New Roman"/>
          <w:sz w:val="24"/>
          <w:szCs w:val="24"/>
        </w:rPr>
      </w:pPr>
      <w:r w:rsidRPr="00800F22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Таблица тематического распределения количества часов.  2 класс.</w:t>
      </w:r>
    </w:p>
    <w:p w:rsidR="00F165D3" w:rsidRDefault="00F165D3" w:rsidP="008606A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403"/>
        <w:gridCol w:w="992"/>
        <w:gridCol w:w="992"/>
        <w:gridCol w:w="4961"/>
      </w:tblGrid>
      <w:tr w:rsidR="002E1D16" w:rsidRPr="00800F22" w:rsidTr="00C10DAE">
        <w:trPr>
          <w:trHeight w:val="458"/>
        </w:trPr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D16" w:rsidRPr="00800F22" w:rsidRDefault="002E1D16" w:rsidP="00367093">
            <w:pPr>
              <w:tabs>
                <w:tab w:val="left" w:pos="467"/>
              </w:tabs>
              <w:suppressAutoHyphens/>
              <w:ind w:left="-134"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2E1D16" w:rsidRPr="00800F22" w:rsidRDefault="002E1D16" w:rsidP="00367093">
            <w:pPr>
              <w:tabs>
                <w:tab w:val="left" w:pos="467"/>
              </w:tabs>
              <w:suppressAutoHyphens/>
              <w:ind w:left="-134"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800F2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</w:t>
            </w:r>
            <w:proofErr w:type="gramEnd"/>
            <w:r w:rsidRPr="00800F2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4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D16" w:rsidRPr="00800F22" w:rsidRDefault="002E1D16" w:rsidP="00367093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азделы, темы</w:t>
            </w:r>
          </w:p>
        </w:tc>
        <w:tc>
          <w:tcPr>
            <w:tcW w:w="19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D16" w:rsidRPr="00800F22" w:rsidRDefault="002E1D16" w:rsidP="00367093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4961" w:type="dxa"/>
            <w:vMerge w:val="restart"/>
            <w:vAlign w:val="center"/>
          </w:tcPr>
          <w:p w:rsidR="002E1D16" w:rsidRPr="00800F22" w:rsidRDefault="002E1D16" w:rsidP="00367093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УУД</w:t>
            </w:r>
          </w:p>
        </w:tc>
      </w:tr>
      <w:tr w:rsidR="002E1D16" w:rsidRPr="00800F22" w:rsidTr="00727FE4">
        <w:trPr>
          <w:trHeight w:val="694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D16" w:rsidRPr="00800F22" w:rsidRDefault="002E1D16" w:rsidP="00367093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D16" w:rsidRPr="00800F22" w:rsidRDefault="002E1D16" w:rsidP="00367093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D16" w:rsidRPr="00800F22" w:rsidRDefault="002E1D16" w:rsidP="002E1D16">
            <w:pPr>
              <w:tabs>
                <w:tab w:val="left" w:pos="708"/>
              </w:tabs>
              <w:suppressAutoHyphens/>
              <w:ind w:right="3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Авторская</w:t>
            </w:r>
          </w:p>
          <w:p w:rsidR="002E1D16" w:rsidRPr="00800F22" w:rsidRDefault="005D7622" w:rsidP="002E1D16">
            <w:pPr>
              <w:tabs>
                <w:tab w:val="left" w:pos="708"/>
              </w:tabs>
              <w:suppressAutoHyphens/>
              <w:ind w:right="3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800F2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</w:t>
            </w:r>
            <w:r w:rsidR="002E1D16" w:rsidRPr="00800F2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ог</w:t>
            </w:r>
            <w:proofErr w:type="spellEnd"/>
          </w:p>
          <w:p w:rsidR="002E1D16" w:rsidRPr="00800F22" w:rsidRDefault="002E1D16" w:rsidP="002E1D16">
            <w:pPr>
              <w:tabs>
                <w:tab w:val="left" w:pos="708"/>
              </w:tabs>
              <w:suppressAutoHyphens/>
              <w:ind w:right="3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800F2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амма</w:t>
            </w:r>
            <w:proofErr w:type="spell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131" w:rsidRDefault="002E1D16" w:rsidP="002E1D16">
            <w:pPr>
              <w:tabs>
                <w:tab w:val="left" w:pos="708"/>
              </w:tabs>
              <w:suppressAutoHyphens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800F2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або</w:t>
            </w:r>
            <w:proofErr w:type="spellEnd"/>
          </w:p>
          <w:p w:rsidR="002E1D16" w:rsidRPr="00800F22" w:rsidRDefault="002E1D16" w:rsidP="002E1D16">
            <w:pPr>
              <w:tabs>
                <w:tab w:val="left" w:pos="708"/>
              </w:tabs>
              <w:suppressAutoHyphens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чая</w:t>
            </w:r>
          </w:p>
          <w:p w:rsidR="00421131" w:rsidRDefault="002E1D16" w:rsidP="002E1D16">
            <w:pPr>
              <w:tabs>
                <w:tab w:val="left" w:pos="708"/>
              </w:tabs>
              <w:suppressAutoHyphens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800F2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рог</w:t>
            </w:r>
            <w:proofErr w:type="spellEnd"/>
          </w:p>
          <w:p w:rsidR="002E1D16" w:rsidRPr="00800F22" w:rsidRDefault="002E1D16" w:rsidP="002E1D16">
            <w:pPr>
              <w:tabs>
                <w:tab w:val="left" w:pos="708"/>
              </w:tabs>
              <w:suppressAutoHyphens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800F2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амма</w:t>
            </w:r>
            <w:proofErr w:type="spellEnd"/>
          </w:p>
        </w:tc>
        <w:tc>
          <w:tcPr>
            <w:tcW w:w="4961" w:type="dxa"/>
            <w:vMerge/>
          </w:tcPr>
          <w:p w:rsidR="002E1D16" w:rsidRPr="00800F22" w:rsidRDefault="002E1D16" w:rsidP="00367093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E1D16" w:rsidRPr="00800F22" w:rsidTr="00727FE4">
        <w:trPr>
          <w:trHeight w:val="276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D16" w:rsidRPr="00800F22" w:rsidRDefault="002E1D16" w:rsidP="00367093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D16" w:rsidRPr="00800F22" w:rsidRDefault="002E1D16" w:rsidP="00367093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ифференцированного зрения: перевод наблюдаемого в художественную форму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D16" w:rsidRPr="00800F22" w:rsidRDefault="002E1D16" w:rsidP="00367093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D16" w:rsidRPr="00800F22" w:rsidRDefault="002E1D16" w:rsidP="00367093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4961" w:type="dxa"/>
          </w:tcPr>
          <w:p w:rsidR="002E1D16" w:rsidRPr="00800F22" w:rsidRDefault="002E1D16" w:rsidP="00367093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 плоскости</w:t>
            </w:r>
          </w:p>
          <w:p w:rsidR="002E1D16" w:rsidRPr="00800F22" w:rsidRDefault="002E1D16" w:rsidP="003670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ладеть</w:t>
            </w:r>
            <w:r w:rsidRPr="00800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ми языка живописи и графики,</w:t>
            </w:r>
          </w:p>
          <w:p w:rsidR="002E1D16" w:rsidRPr="00800F22" w:rsidRDefault="002E1D16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дав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нообразие и красоту природы, ритмическое своеобразие природного ландшафта с помощью средств изобразительного искусства, передавать графическими средствами воздушную перспективу;</w:t>
            </w:r>
          </w:p>
          <w:p w:rsidR="002E1D16" w:rsidRPr="00800F22" w:rsidRDefault="002E1D16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ображать</w:t>
            </w:r>
            <w:r w:rsidRPr="00800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атуры предметы конструктивной формы,</w:t>
            </w:r>
          </w:p>
          <w:p w:rsidR="002E1D16" w:rsidRPr="00800F22" w:rsidRDefault="002E1D16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ть движение человека и объём графическими средствами</w:t>
            </w:r>
          </w:p>
          <w:p w:rsidR="002E1D16" w:rsidRPr="00800F22" w:rsidRDefault="002E1D16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ладет</w:t>
            </w: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ёмами коллективного сотворчества;</w:t>
            </w:r>
          </w:p>
          <w:p w:rsidR="002E1D16" w:rsidRPr="00800F22" w:rsidRDefault="002E1D16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периментиров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цветом,</w:t>
            </w:r>
          </w:p>
          <w:p w:rsidR="002E1D16" w:rsidRPr="00800F22" w:rsidRDefault="002E1D16" w:rsidP="00367093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в объёме и пространстве</w:t>
            </w:r>
          </w:p>
          <w:p w:rsidR="002E1D16" w:rsidRPr="00800F22" w:rsidRDefault="002E1D16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ставля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 такое стилизация в изобразительном искусстве;</w:t>
            </w:r>
          </w:p>
          <w:p w:rsidR="002E1D16" w:rsidRPr="00800F22" w:rsidRDefault="002E1D16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ним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ставля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 </w:t>
            </w: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дав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траст и нюанс в объёме;</w:t>
            </w:r>
          </w:p>
          <w:p w:rsidR="002E1D16" w:rsidRPr="00800F22" w:rsidRDefault="002E1D16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давать ритм и динамику при создании художественного образа;</w:t>
            </w:r>
          </w:p>
          <w:p w:rsidR="002E1D16" w:rsidRPr="00800F22" w:rsidRDefault="002E1D16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вов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 коллективном творчестве при создании объёмно-пространственной 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озиции.</w:t>
            </w:r>
          </w:p>
          <w:p w:rsidR="002E1D16" w:rsidRPr="00800F22" w:rsidRDefault="002E1D16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в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ёмно-пространственную композицию: лепка фигуры человека в движении по памяти и представлению</w:t>
            </w:r>
          </w:p>
          <w:p w:rsidR="002E1D16" w:rsidRPr="00800F22" w:rsidRDefault="002E1D16" w:rsidP="00367093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оративно-прикладная деятельность</w:t>
            </w:r>
          </w:p>
          <w:p w:rsidR="002E1D16" w:rsidRPr="00800F22" w:rsidRDefault="002E1D16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в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скизы архитектурных сооружений на основе природных форм</w:t>
            </w:r>
            <w:proofErr w:type="gramStart"/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2E1D16" w:rsidRPr="00800F22" w:rsidRDefault="002E1D16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в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коративные причудливые формы по мотивам природных объектов;</w:t>
            </w:r>
          </w:p>
          <w:p w:rsidR="002E1D16" w:rsidRPr="00800F22" w:rsidRDefault="002E1D16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деля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коративную форму узором и цветом: растительные мотивы народного искусства.</w:t>
            </w:r>
          </w:p>
          <w:p w:rsidR="002E1D16" w:rsidRPr="00800F22" w:rsidRDefault="002E1D16" w:rsidP="0036709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вноси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декоративную композицию свои представления о красоте и разнообразии форм в природе.</w:t>
            </w:r>
          </w:p>
        </w:tc>
      </w:tr>
      <w:tr w:rsidR="002E1D16" w:rsidRPr="00800F22" w:rsidTr="00727FE4">
        <w:trPr>
          <w:trHeight w:val="34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D16" w:rsidRPr="00800F22" w:rsidRDefault="002E1D16" w:rsidP="00367093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D16" w:rsidRPr="00800F22" w:rsidRDefault="002E1D16" w:rsidP="00367093">
            <w:pPr>
              <w:tabs>
                <w:tab w:val="left" w:pos="708"/>
              </w:tabs>
              <w:suppressAutoHyphens/>
              <w:ind w:right="-284" w:firstLine="3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фантазии  и воображения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D16" w:rsidRPr="00800F22" w:rsidRDefault="002E1D16" w:rsidP="00367093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D16" w:rsidRPr="00800F22" w:rsidRDefault="002E1D16" w:rsidP="00367093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961" w:type="dxa"/>
          </w:tcPr>
          <w:p w:rsidR="002E1D16" w:rsidRPr="00800F22" w:rsidRDefault="002E1D16" w:rsidP="00367093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 плоскости</w:t>
            </w:r>
          </w:p>
          <w:p w:rsidR="002E1D16" w:rsidRPr="00800F22" w:rsidRDefault="002E1D16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авлив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строение и ритм музыкального, литературного  и поэтического произведения и </w:t>
            </w: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дав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х графическими средствами,</w:t>
            </w:r>
          </w:p>
          <w:p w:rsidR="002E1D16" w:rsidRPr="00800F22" w:rsidRDefault="002E1D16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ним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 </w:t>
            </w: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дав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трастные отношения в разных пространствах с помощью цвета, линии, штриха;</w:t>
            </w:r>
          </w:p>
          <w:p w:rsidR="002E1D16" w:rsidRPr="00800F22" w:rsidRDefault="002E1D16" w:rsidP="0036709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ходи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дивидуальную манеру изображения.</w:t>
            </w:r>
          </w:p>
          <w:p w:rsidR="002E1D16" w:rsidRPr="00800F22" w:rsidRDefault="002E1D16" w:rsidP="00367093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E1D16" w:rsidRPr="00800F22" w:rsidRDefault="002E1D16" w:rsidP="00367093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в объёме и пространстве</w:t>
            </w:r>
          </w:p>
          <w:p w:rsidR="002E1D16" w:rsidRPr="00800F22" w:rsidRDefault="002E1D16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в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южетные объёмно-пространственные композиции по мотивам театральной постановки,</w:t>
            </w:r>
          </w:p>
          <w:p w:rsidR="002E1D16" w:rsidRPr="00800F22" w:rsidRDefault="002E1D16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меня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нообразные художественные материалы для осуществления замысла</w:t>
            </w:r>
          </w:p>
          <w:p w:rsidR="002E1D16" w:rsidRPr="00800F22" w:rsidRDefault="002E1D16" w:rsidP="0036709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ть в коллективе, распределять обязанности.</w:t>
            </w:r>
          </w:p>
          <w:p w:rsidR="002E1D16" w:rsidRPr="00800F22" w:rsidRDefault="002E1D16" w:rsidP="00367093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оративно-прикладная деятельность</w:t>
            </w:r>
          </w:p>
          <w:p w:rsidR="002E1D16" w:rsidRPr="00800F22" w:rsidRDefault="002E1D16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ним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собенности и </w:t>
            </w: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в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ушки по мотивам народных художественных промыслов;</w:t>
            </w:r>
          </w:p>
          <w:p w:rsidR="002E1D16" w:rsidRPr="00800F22" w:rsidRDefault="002E1D16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меня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украшении мотивы растительного и животного мира;</w:t>
            </w:r>
          </w:p>
          <w:p w:rsidR="002E1D16" w:rsidRPr="00800F22" w:rsidRDefault="002E1D16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относи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арактер украшения, орнамента и его расположения в зависимости от декоративной формы</w:t>
            </w:r>
          </w:p>
          <w:p w:rsidR="002E1D16" w:rsidRPr="00800F22" w:rsidRDefault="002E1D16" w:rsidP="00367093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ним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дав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символическом изображении его смысл;</w:t>
            </w:r>
          </w:p>
          <w:p w:rsidR="002E1D16" w:rsidRPr="00800F22" w:rsidRDefault="002E1D16" w:rsidP="0036709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коллективе</w:t>
            </w:r>
          </w:p>
        </w:tc>
      </w:tr>
      <w:tr w:rsidR="002E1D16" w:rsidRPr="00800F22" w:rsidTr="00727FE4">
        <w:trPr>
          <w:trHeight w:val="34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D16" w:rsidRPr="00800F22" w:rsidRDefault="002E1D16" w:rsidP="00367093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D16" w:rsidRPr="00800F22" w:rsidRDefault="002E1D16" w:rsidP="00C10DAE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образное восприятие изобразительного искусства — музейная педагогик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D16" w:rsidRPr="00800F22" w:rsidRDefault="002E1D16" w:rsidP="00367093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D16" w:rsidRPr="00800F22" w:rsidRDefault="002E1D16" w:rsidP="00367093">
            <w:pPr>
              <w:tabs>
                <w:tab w:val="left" w:pos="708"/>
              </w:tabs>
              <w:suppressAutoHyphens/>
              <w:ind w:right="-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961" w:type="dxa"/>
          </w:tcPr>
          <w:p w:rsidR="002E1D16" w:rsidRPr="00800F22" w:rsidRDefault="00727FE4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2E1D16"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нимать</w:t>
            </w:r>
            <w:r w:rsidR="002E1D16"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 выражать в словесной форме свои представления о видах и жанрах изобразительного искусства, архитектурных сооружений;</w:t>
            </w:r>
          </w:p>
          <w:p w:rsidR="002E1D16" w:rsidRPr="00800F22" w:rsidRDefault="002E1D16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раж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беседе своё отношение к произведениям разных видов искусства;</w:t>
            </w:r>
          </w:p>
          <w:p w:rsidR="002E1D16" w:rsidRPr="00800F22" w:rsidRDefault="002E1D16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ним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 </w:t>
            </w: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воеобразие и особенности произведений декоративно-прикладного искусства (вышивка, роспись, мелкая пластика, изделия из камня, гончарное 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усство) и дизайна (мебель, одежда, украшения).</w:t>
            </w:r>
            <w:proofErr w:type="gramEnd"/>
          </w:p>
          <w:p w:rsidR="002E1D16" w:rsidRPr="00800F22" w:rsidRDefault="002E1D16" w:rsidP="00367093">
            <w:pPr>
              <w:jc w:val="lef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знав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 </w:t>
            </w: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имволику в народном и декоративно-прикладном искусстве, функциональность, практическую значимость произведений декоративно-прикладного искусства</w:t>
            </w:r>
          </w:p>
        </w:tc>
      </w:tr>
      <w:tr w:rsidR="002E1D16" w:rsidRPr="00800F22" w:rsidTr="00727FE4">
        <w:trPr>
          <w:trHeight w:val="34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D16" w:rsidRPr="00800F22" w:rsidRDefault="002E1D16" w:rsidP="00367093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D16" w:rsidRPr="00800F22" w:rsidRDefault="002E1D16" w:rsidP="00800F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00F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D16" w:rsidRPr="00800F22" w:rsidRDefault="002E1D16" w:rsidP="00800F2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00F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D16" w:rsidRPr="00800F22" w:rsidRDefault="002E1D16" w:rsidP="00800F22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4961" w:type="dxa"/>
          </w:tcPr>
          <w:p w:rsidR="002E1D16" w:rsidRPr="00800F22" w:rsidRDefault="002E1D16" w:rsidP="00367093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</w:pPr>
          </w:p>
        </w:tc>
      </w:tr>
    </w:tbl>
    <w:p w:rsidR="00F165D3" w:rsidRDefault="00F165D3" w:rsidP="0086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49E" w:rsidRPr="00800F22" w:rsidRDefault="00B9749E" w:rsidP="00B9749E">
      <w:pPr>
        <w:jc w:val="both"/>
        <w:rPr>
          <w:rFonts w:ascii="Times New Roman" w:hAnsi="Times New Roman" w:cs="Times New Roman"/>
          <w:sz w:val="24"/>
          <w:szCs w:val="24"/>
        </w:rPr>
      </w:pPr>
      <w:r w:rsidRPr="00800F22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Таблица тематического распределения количества часов.  3 класс.</w:t>
      </w:r>
    </w:p>
    <w:p w:rsidR="00F165D3" w:rsidRPr="00800F22" w:rsidRDefault="00F165D3" w:rsidP="008606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119"/>
        <w:gridCol w:w="992"/>
        <w:gridCol w:w="1276"/>
        <w:gridCol w:w="4961"/>
      </w:tblGrid>
      <w:tr w:rsidR="00B9749E" w:rsidRPr="00800F22" w:rsidTr="00367093">
        <w:trPr>
          <w:trHeight w:val="458"/>
        </w:trPr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9E" w:rsidRPr="00800F22" w:rsidRDefault="00B9749E" w:rsidP="00367093">
            <w:pPr>
              <w:tabs>
                <w:tab w:val="left" w:pos="467"/>
              </w:tabs>
              <w:suppressAutoHyphens/>
              <w:ind w:left="-134"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B9749E" w:rsidRPr="00800F22" w:rsidRDefault="00B9749E" w:rsidP="00367093">
            <w:pPr>
              <w:tabs>
                <w:tab w:val="left" w:pos="467"/>
              </w:tabs>
              <w:suppressAutoHyphens/>
              <w:ind w:left="-134"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800F2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</w:t>
            </w:r>
            <w:proofErr w:type="gramEnd"/>
            <w:r w:rsidRPr="00800F2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1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9E" w:rsidRPr="00800F22" w:rsidRDefault="00B9749E" w:rsidP="00367093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азделы, темы</w:t>
            </w: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9E" w:rsidRPr="00800F22" w:rsidRDefault="00B9749E" w:rsidP="00367093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4961" w:type="dxa"/>
            <w:vMerge w:val="restart"/>
            <w:vAlign w:val="center"/>
          </w:tcPr>
          <w:p w:rsidR="00B9749E" w:rsidRPr="00800F22" w:rsidRDefault="00B9749E" w:rsidP="00367093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УУД</w:t>
            </w:r>
          </w:p>
        </w:tc>
      </w:tr>
      <w:tr w:rsidR="00B9749E" w:rsidRPr="00800F22" w:rsidTr="00B9749E">
        <w:trPr>
          <w:trHeight w:val="694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49E" w:rsidRPr="00800F22" w:rsidRDefault="00B9749E" w:rsidP="00367093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49E" w:rsidRPr="00800F22" w:rsidRDefault="00B9749E" w:rsidP="00367093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49E" w:rsidRPr="00800F22" w:rsidRDefault="00B9749E" w:rsidP="00B9749E">
            <w:pPr>
              <w:tabs>
                <w:tab w:val="left" w:pos="708"/>
              </w:tabs>
              <w:suppressAutoHyphens/>
              <w:ind w:right="3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Авторская</w:t>
            </w:r>
          </w:p>
          <w:p w:rsidR="00B9749E" w:rsidRPr="00800F22" w:rsidRDefault="00B9749E" w:rsidP="00B9749E">
            <w:pPr>
              <w:tabs>
                <w:tab w:val="left" w:pos="708"/>
              </w:tabs>
              <w:suppressAutoHyphens/>
              <w:ind w:right="3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800F2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рог</w:t>
            </w:r>
            <w:proofErr w:type="spellEnd"/>
          </w:p>
          <w:p w:rsidR="00B9749E" w:rsidRPr="00800F22" w:rsidRDefault="00B9749E" w:rsidP="00B9749E">
            <w:pPr>
              <w:tabs>
                <w:tab w:val="left" w:pos="708"/>
              </w:tabs>
              <w:suppressAutoHyphens/>
              <w:ind w:right="3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800F2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амма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49E" w:rsidRPr="00800F22" w:rsidRDefault="00B9749E" w:rsidP="00B9749E">
            <w:pPr>
              <w:tabs>
                <w:tab w:val="left" w:pos="708"/>
              </w:tabs>
              <w:suppressAutoHyphens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абочая</w:t>
            </w:r>
          </w:p>
          <w:p w:rsidR="00421131" w:rsidRDefault="00421131" w:rsidP="00B9749E">
            <w:pPr>
              <w:tabs>
                <w:tab w:val="left" w:pos="708"/>
              </w:tabs>
              <w:suppressAutoHyphens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</w:t>
            </w:r>
            <w:r w:rsidR="00B9749E" w:rsidRPr="00800F2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огра</w:t>
            </w:r>
            <w:proofErr w:type="spellEnd"/>
          </w:p>
          <w:p w:rsidR="00B9749E" w:rsidRPr="00800F22" w:rsidRDefault="00B9749E" w:rsidP="00B9749E">
            <w:pPr>
              <w:tabs>
                <w:tab w:val="left" w:pos="708"/>
              </w:tabs>
              <w:suppressAutoHyphens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800F2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мма</w:t>
            </w:r>
            <w:proofErr w:type="spellEnd"/>
          </w:p>
        </w:tc>
        <w:tc>
          <w:tcPr>
            <w:tcW w:w="4961" w:type="dxa"/>
            <w:vMerge/>
          </w:tcPr>
          <w:p w:rsidR="00B9749E" w:rsidRPr="00800F22" w:rsidRDefault="00B9749E" w:rsidP="00367093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9749E" w:rsidRPr="00800F22" w:rsidTr="00CB5BFF">
        <w:trPr>
          <w:trHeight w:val="1549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49E" w:rsidRPr="00800F22" w:rsidRDefault="00B9749E" w:rsidP="00367093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49E" w:rsidRPr="00800F22" w:rsidRDefault="00B9749E" w:rsidP="00367093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ифференцированного зрения: перевод наблюдаемого в художественную форму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49E" w:rsidRPr="00800F22" w:rsidRDefault="00B9749E" w:rsidP="00367093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49E" w:rsidRPr="00800F22" w:rsidRDefault="00B9749E" w:rsidP="00367093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4961" w:type="dxa"/>
          </w:tcPr>
          <w:p w:rsidR="00B9749E" w:rsidRPr="00800F22" w:rsidRDefault="00B9749E" w:rsidP="00367093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 плоскости</w:t>
            </w:r>
          </w:p>
          <w:p w:rsidR="00B9749E" w:rsidRPr="00800F22" w:rsidRDefault="00B9749E" w:rsidP="003670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ладеть</w:t>
            </w:r>
            <w:r w:rsidRPr="00800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ми языка живописи и графики,</w:t>
            </w:r>
          </w:p>
          <w:p w:rsidR="00B9749E" w:rsidRPr="00800F22" w:rsidRDefault="00B9749E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дав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нообразие и красоту природы, ритмическое своеобразие природного ландшафта с помощью средств изобразительного искусства, передавать графическими средствами воздушную перспективу;</w:t>
            </w:r>
          </w:p>
          <w:p w:rsidR="00B9749E" w:rsidRPr="00800F22" w:rsidRDefault="00B9749E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ображать</w:t>
            </w:r>
            <w:r w:rsidRPr="00800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атуры предметы конструктивной формы,</w:t>
            </w:r>
          </w:p>
          <w:p w:rsidR="00B9749E" w:rsidRPr="00800F22" w:rsidRDefault="00B9749E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ть движение человека и объём графическими средствами</w:t>
            </w:r>
          </w:p>
          <w:p w:rsidR="00B9749E" w:rsidRPr="00800F22" w:rsidRDefault="00B9749E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ладет</w:t>
            </w: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ёмами коллективного сотворчества;</w:t>
            </w:r>
          </w:p>
          <w:p w:rsidR="00B9749E" w:rsidRPr="00800F22" w:rsidRDefault="00B9749E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периментиров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цветом,</w:t>
            </w:r>
          </w:p>
          <w:p w:rsidR="00B9749E" w:rsidRPr="00800F22" w:rsidRDefault="00B9749E" w:rsidP="00367093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в объёме и пространстве</w:t>
            </w:r>
          </w:p>
          <w:p w:rsidR="00B9749E" w:rsidRPr="00800F22" w:rsidRDefault="00B9749E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ставля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 такое стилизация в изобразительном искусстве;</w:t>
            </w:r>
          </w:p>
          <w:p w:rsidR="00B9749E" w:rsidRPr="00800F22" w:rsidRDefault="00B9749E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ним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ставля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 </w:t>
            </w: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дав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траст и нюанс в объёме;</w:t>
            </w:r>
          </w:p>
          <w:p w:rsidR="00B9749E" w:rsidRPr="00800F22" w:rsidRDefault="00B9749E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давать ритм и динамику при создании художественного образа;</w:t>
            </w:r>
          </w:p>
          <w:p w:rsidR="00B9749E" w:rsidRPr="00800F22" w:rsidRDefault="00B9749E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вов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коллективном творчестве при создании объёмно-пространственной композиции.</w:t>
            </w:r>
          </w:p>
          <w:p w:rsidR="00B9749E" w:rsidRPr="00800F22" w:rsidRDefault="00B9749E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в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ёмно-пространственную композицию: лепка фигуры человека в движении по памяти и представлению</w:t>
            </w:r>
          </w:p>
          <w:p w:rsidR="00B9749E" w:rsidRPr="00800F22" w:rsidRDefault="00B9749E" w:rsidP="00367093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оративно-прикладная деятельность</w:t>
            </w:r>
          </w:p>
          <w:p w:rsidR="00B9749E" w:rsidRPr="00800F22" w:rsidRDefault="00B9749E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в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скизы архитектурных сооружений на основе природных форм</w:t>
            </w:r>
            <w:proofErr w:type="gramStart"/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B9749E" w:rsidRPr="00800F22" w:rsidRDefault="00B9749E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в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коративные причудливые формы по мотивам природных объектов;</w:t>
            </w:r>
          </w:p>
          <w:p w:rsidR="00B9749E" w:rsidRPr="00800F22" w:rsidRDefault="00B9749E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деля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коративную форму узором и цветом: растительные мотивы народного искусства.</w:t>
            </w:r>
          </w:p>
          <w:p w:rsidR="00B9749E" w:rsidRPr="00800F22" w:rsidRDefault="00B9749E" w:rsidP="0036709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вноси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 декоративную композицию свои 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я о красоте и разнообразии форм в природе.</w:t>
            </w:r>
          </w:p>
        </w:tc>
      </w:tr>
      <w:tr w:rsidR="00B9749E" w:rsidRPr="00800F22" w:rsidTr="00367093">
        <w:trPr>
          <w:trHeight w:val="34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49E" w:rsidRPr="00800F22" w:rsidRDefault="00B9749E" w:rsidP="00367093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49E" w:rsidRPr="00800F22" w:rsidRDefault="00B9749E" w:rsidP="00367093">
            <w:pPr>
              <w:tabs>
                <w:tab w:val="left" w:pos="708"/>
              </w:tabs>
              <w:suppressAutoHyphens/>
              <w:ind w:right="-284" w:firstLine="3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фантазии  и воображения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49E" w:rsidRPr="00800F22" w:rsidRDefault="00B9749E" w:rsidP="00367093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49E" w:rsidRPr="00800F22" w:rsidRDefault="00B9749E" w:rsidP="00367093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961" w:type="dxa"/>
          </w:tcPr>
          <w:p w:rsidR="00B9749E" w:rsidRPr="00800F22" w:rsidRDefault="00B9749E" w:rsidP="00367093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 плоскости</w:t>
            </w:r>
          </w:p>
          <w:p w:rsidR="00B9749E" w:rsidRPr="00800F22" w:rsidRDefault="00B9749E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авлив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строение и ритм музыкального, литературного  и поэтического произведения и </w:t>
            </w: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дав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х графическими средствами,</w:t>
            </w:r>
          </w:p>
          <w:p w:rsidR="00B9749E" w:rsidRPr="00800F22" w:rsidRDefault="00B9749E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ним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 </w:t>
            </w: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дав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трастные отношения в разных пространствах с помощью цвета, линии, штриха;</w:t>
            </w:r>
          </w:p>
          <w:p w:rsidR="00B9749E" w:rsidRPr="00800F22" w:rsidRDefault="00B9749E" w:rsidP="0036709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ходи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дивидуальную манеру изображения.</w:t>
            </w:r>
          </w:p>
          <w:p w:rsidR="00B9749E" w:rsidRPr="00800F22" w:rsidRDefault="00B9749E" w:rsidP="00367093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9749E" w:rsidRPr="00800F22" w:rsidRDefault="00B9749E" w:rsidP="00367093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в объёме и пространстве</w:t>
            </w:r>
          </w:p>
          <w:p w:rsidR="00B9749E" w:rsidRPr="00800F22" w:rsidRDefault="00B9749E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в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южетные объёмно-пространственные композиции по мотивам театральной постановки,</w:t>
            </w:r>
          </w:p>
          <w:p w:rsidR="00B9749E" w:rsidRPr="00800F22" w:rsidRDefault="00B9749E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меня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нообразные художественные материалы для осуществления замысла</w:t>
            </w:r>
          </w:p>
          <w:p w:rsidR="00B9749E" w:rsidRPr="00800F22" w:rsidRDefault="00B9749E" w:rsidP="0036709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ть в коллективе, распределять обязанности.</w:t>
            </w:r>
          </w:p>
          <w:p w:rsidR="00B9749E" w:rsidRPr="00800F22" w:rsidRDefault="00B9749E" w:rsidP="00367093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оративно-прикладная деятельность</w:t>
            </w:r>
          </w:p>
          <w:p w:rsidR="00B9749E" w:rsidRPr="00800F22" w:rsidRDefault="00B9749E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ним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собенности и </w:t>
            </w: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в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ушки по мотивам народных художественных промыслов;</w:t>
            </w:r>
          </w:p>
          <w:p w:rsidR="00B9749E" w:rsidRPr="00800F22" w:rsidRDefault="00B9749E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меня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украшении мотивы растительного и животного мира;</w:t>
            </w:r>
          </w:p>
          <w:p w:rsidR="00B9749E" w:rsidRPr="00800F22" w:rsidRDefault="00B9749E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относи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арактер украшения, орнамента и его расположения в зависимости от декоративной формы</w:t>
            </w:r>
          </w:p>
          <w:p w:rsidR="00B9749E" w:rsidRPr="00800F22" w:rsidRDefault="00B9749E" w:rsidP="00367093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ним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дав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символическом изображении его смысл;</w:t>
            </w:r>
          </w:p>
          <w:p w:rsidR="00B9749E" w:rsidRPr="00800F22" w:rsidRDefault="00B9749E" w:rsidP="0036709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коллективе</w:t>
            </w:r>
          </w:p>
        </w:tc>
      </w:tr>
      <w:tr w:rsidR="00B9749E" w:rsidRPr="00800F22" w:rsidTr="00367093">
        <w:trPr>
          <w:trHeight w:val="34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49E" w:rsidRPr="00800F22" w:rsidRDefault="00B9749E" w:rsidP="00367093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49E" w:rsidRPr="00800F22" w:rsidRDefault="00B9749E" w:rsidP="00862AAF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образное восприятие изобразительного искусства — музейная педагогик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49E" w:rsidRPr="00800F22" w:rsidRDefault="00B9749E" w:rsidP="00367093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49E" w:rsidRPr="00800F22" w:rsidRDefault="00B9749E" w:rsidP="00367093">
            <w:pPr>
              <w:tabs>
                <w:tab w:val="left" w:pos="708"/>
              </w:tabs>
              <w:suppressAutoHyphens/>
              <w:ind w:right="-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961" w:type="dxa"/>
          </w:tcPr>
          <w:p w:rsidR="00B9749E" w:rsidRPr="00800F22" w:rsidRDefault="00B9749E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ним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 выражать в словесной форме свои представления о видах и жанрах изобразительного искусства, архитектурных сооружений;</w:t>
            </w:r>
          </w:p>
          <w:p w:rsidR="00B9749E" w:rsidRPr="00800F22" w:rsidRDefault="00B9749E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раж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беседе своё отношение к произведениям разных видов искусства;</w:t>
            </w:r>
          </w:p>
          <w:p w:rsidR="00B9749E" w:rsidRPr="00800F22" w:rsidRDefault="00B9749E" w:rsidP="003670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ним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 </w:t>
            </w: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еобразие и особенности произведений декоративно-прикладного искусства (вышивка, роспись, мелкая пластика, изделия из камня, гончарное искусство) и дизайна (мебель, одежда, украшения).</w:t>
            </w:r>
            <w:proofErr w:type="gramEnd"/>
          </w:p>
          <w:p w:rsidR="00B9749E" w:rsidRPr="00800F22" w:rsidRDefault="00B9749E" w:rsidP="00367093">
            <w:pPr>
              <w:jc w:val="lef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знава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 </w:t>
            </w:r>
            <w:r w:rsidRPr="0080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80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имволику в народном и декоративно-прикладном искусстве, функциональность, практическую значимость произведений декоративно-прикладного искусства</w:t>
            </w:r>
          </w:p>
        </w:tc>
      </w:tr>
      <w:tr w:rsidR="00B9749E" w:rsidRPr="00800F22" w:rsidTr="00367093">
        <w:trPr>
          <w:trHeight w:val="34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49E" w:rsidRPr="00800F22" w:rsidRDefault="00B9749E" w:rsidP="00862AAF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49E" w:rsidRPr="00CB5BFF" w:rsidRDefault="00B9749E" w:rsidP="00862AA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5B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49E" w:rsidRPr="00CB5BFF" w:rsidRDefault="00B9749E" w:rsidP="00862AA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5B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49E" w:rsidRPr="00CB5BFF" w:rsidRDefault="00B9749E" w:rsidP="00862AAF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B5BF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4961" w:type="dxa"/>
          </w:tcPr>
          <w:p w:rsidR="00B9749E" w:rsidRPr="00800F22" w:rsidRDefault="00B9749E" w:rsidP="00862AA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</w:pPr>
          </w:p>
        </w:tc>
      </w:tr>
    </w:tbl>
    <w:p w:rsidR="00F165D3" w:rsidRPr="00862AAF" w:rsidRDefault="00F165D3" w:rsidP="00862AAF">
      <w:pPr>
        <w:rPr>
          <w:rFonts w:ascii="Times New Roman" w:hAnsi="Times New Roman" w:cs="Times New Roman"/>
          <w:sz w:val="24"/>
          <w:szCs w:val="24"/>
        </w:rPr>
      </w:pPr>
    </w:p>
    <w:p w:rsidR="00C364A5" w:rsidRPr="00421131" w:rsidRDefault="00C364A5" w:rsidP="00421131">
      <w:pPr>
        <w:rPr>
          <w:rFonts w:ascii="Times New Roman" w:hAnsi="Times New Roman" w:cs="Times New Roman"/>
          <w:sz w:val="24"/>
          <w:szCs w:val="24"/>
        </w:rPr>
      </w:pPr>
      <w:r w:rsidRPr="0042113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>Таблица тематического распределения количества часов.  4 класс.</w:t>
      </w:r>
    </w:p>
    <w:p w:rsidR="00F165D3" w:rsidRPr="003B38DF" w:rsidRDefault="00F165D3" w:rsidP="008606A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119"/>
        <w:gridCol w:w="1134"/>
        <w:gridCol w:w="1134"/>
        <w:gridCol w:w="4961"/>
      </w:tblGrid>
      <w:tr w:rsidR="003B38DF" w:rsidRPr="00421131" w:rsidTr="00D17C51">
        <w:trPr>
          <w:trHeight w:val="458"/>
        </w:trPr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38DF" w:rsidRPr="00421131" w:rsidRDefault="003B38DF" w:rsidP="005A6B65">
            <w:pPr>
              <w:tabs>
                <w:tab w:val="left" w:pos="467"/>
              </w:tabs>
              <w:suppressAutoHyphens/>
              <w:ind w:left="-134"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42113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3B38DF" w:rsidRPr="00421131" w:rsidRDefault="003B38DF" w:rsidP="005A6B65">
            <w:pPr>
              <w:tabs>
                <w:tab w:val="left" w:pos="467"/>
              </w:tabs>
              <w:suppressAutoHyphens/>
              <w:ind w:left="-134"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42113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</w:t>
            </w:r>
            <w:proofErr w:type="gramEnd"/>
            <w:r w:rsidRPr="0042113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1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38DF" w:rsidRPr="00421131" w:rsidRDefault="003B38DF" w:rsidP="005A6B65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42113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азделы, темы</w:t>
            </w: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38DF" w:rsidRPr="00421131" w:rsidRDefault="003B38DF" w:rsidP="005A6B65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42113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4961" w:type="dxa"/>
            <w:vMerge w:val="restart"/>
            <w:vAlign w:val="center"/>
          </w:tcPr>
          <w:p w:rsidR="003B38DF" w:rsidRPr="00421131" w:rsidRDefault="003B38DF" w:rsidP="005A6B65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42113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УУД</w:t>
            </w:r>
          </w:p>
        </w:tc>
      </w:tr>
      <w:tr w:rsidR="003B38DF" w:rsidRPr="00421131" w:rsidTr="00A5183B">
        <w:trPr>
          <w:trHeight w:val="694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8DF" w:rsidRPr="00421131" w:rsidRDefault="003B38DF" w:rsidP="005A6B65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8DF" w:rsidRPr="00421131" w:rsidRDefault="003B38DF" w:rsidP="005A6B65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8DF" w:rsidRPr="00421131" w:rsidRDefault="003B38DF" w:rsidP="00A5183B">
            <w:pPr>
              <w:tabs>
                <w:tab w:val="left" w:pos="708"/>
              </w:tabs>
              <w:suppressAutoHyphens/>
              <w:ind w:right="3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42113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А</w:t>
            </w:r>
            <w:r w:rsidR="00D17C51" w:rsidRPr="0042113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вторс</w:t>
            </w:r>
            <w:r w:rsidRPr="0042113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кая</w:t>
            </w:r>
          </w:p>
          <w:p w:rsidR="00D17C51" w:rsidRPr="00421131" w:rsidRDefault="00A5183B" w:rsidP="00A5183B">
            <w:pPr>
              <w:tabs>
                <w:tab w:val="left" w:pos="708"/>
              </w:tabs>
              <w:suppressAutoHyphens/>
              <w:ind w:right="3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42113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</w:t>
            </w:r>
            <w:r w:rsidR="003B38DF" w:rsidRPr="0042113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ог</w:t>
            </w:r>
            <w:proofErr w:type="spellEnd"/>
          </w:p>
          <w:p w:rsidR="003B38DF" w:rsidRPr="00421131" w:rsidRDefault="003B38DF" w:rsidP="00A5183B">
            <w:pPr>
              <w:tabs>
                <w:tab w:val="left" w:pos="708"/>
              </w:tabs>
              <w:suppressAutoHyphens/>
              <w:ind w:right="3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42113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амма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8DF" w:rsidRPr="00421131" w:rsidRDefault="003B38DF" w:rsidP="00A5183B">
            <w:pPr>
              <w:tabs>
                <w:tab w:val="left" w:pos="708"/>
              </w:tabs>
              <w:suppressAutoHyphens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42113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абочая</w:t>
            </w:r>
          </w:p>
          <w:p w:rsidR="003B38DF" w:rsidRPr="00421131" w:rsidRDefault="003B38DF" w:rsidP="00A5183B">
            <w:pPr>
              <w:tabs>
                <w:tab w:val="left" w:pos="708"/>
              </w:tabs>
              <w:suppressAutoHyphens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42113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рограмма</w:t>
            </w:r>
          </w:p>
        </w:tc>
        <w:tc>
          <w:tcPr>
            <w:tcW w:w="4961" w:type="dxa"/>
            <w:vMerge/>
          </w:tcPr>
          <w:p w:rsidR="003B38DF" w:rsidRPr="00421131" w:rsidRDefault="003B38DF" w:rsidP="005A6B65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B38DF" w:rsidRPr="00421131" w:rsidTr="005A6B65">
        <w:trPr>
          <w:trHeight w:val="276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8DF" w:rsidRPr="00421131" w:rsidRDefault="003B38DF" w:rsidP="005A6B65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11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8DF" w:rsidRPr="00421131" w:rsidRDefault="003B38DF" w:rsidP="005A6B65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1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ифференцированного зрения: перевод наблюдаемого в художественную форму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8DF" w:rsidRPr="00421131" w:rsidRDefault="003B38DF" w:rsidP="005A6B65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11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8DF" w:rsidRPr="00421131" w:rsidRDefault="003B38DF" w:rsidP="005A6B65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11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4961" w:type="dxa"/>
          </w:tcPr>
          <w:p w:rsidR="003B38DF" w:rsidRPr="00421131" w:rsidRDefault="003B38DF" w:rsidP="005A6B6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11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 плоскости</w:t>
            </w:r>
          </w:p>
          <w:p w:rsidR="00B038E0" w:rsidRPr="00421131" w:rsidRDefault="00B038E0" w:rsidP="00B038E0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я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фические зарисовки, этюды, небольшие живописные работы с натуры в технике «а-ля прима».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cr/>
            </w: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я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освоения окружающего пространства людьми и животными.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cr/>
            </w: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има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>, что такое пространственное окружение.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cr/>
            </w: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печатлева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олки природы в пейзаже с помощью разных графических материалов.</w:t>
            </w:r>
          </w:p>
          <w:p w:rsidR="00B038E0" w:rsidRPr="00421131" w:rsidRDefault="00B038E0" w:rsidP="00B038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здава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озицию в технике компьютерной графики с помощью линий и цвета</w:t>
            </w:r>
          </w:p>
          <w:p w:rsidR="00752AA2" w:rsidRPr="00421131" w:rsidRDefault="00752AA2" w:rsidP="00B038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ваива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има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народной архитектуры разных регионов земли, её зависимость от природных условий.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cr/>
            </w:r>
            <w:r w:rsidR="0026050C" w:rsidRPr="00421131">
              <w:rPr>
                <w:i/>
                <w:sz w:val="24"/>
                <w:szCs w:val="24"/>
              </w:rPr>
              <w:t xml:space="preserve"> </w:t>
            </w:r>
            <w:r w:rsidR="0026050C"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давать</w:t>
            </w:r>
            <w:r w:rsidR="0026050C"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ми изобразительного искусства музыку своей родной природы (гор, степей, морей, лесов) без конкретного изображения.</w:t>
            </w:r>
          </w:p>
          <w:p w:rsidR="0026050C" w:rsidRPr="00421131" w:rsidRDefault="0026050C" w:rsidP="0026050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ладева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ми определения сюжета, содержания, графических материалов, выразительных средств художников.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cr/>
            </w: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здава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фическими средствами выразительные образы архитектуры, человека, животного в конкретной природной среде с учётом климатического своеобразия региона.</w:t>
            </w:r>
          </w:p>
          <w:p w:rsidR="0026050C" w:rsidRPr="00421131" w:rsidRDefault="0026050C" w:rsidP="002605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ваива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здава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зительные образы природы, человека, животного средствами компьютерной графики (в программе </w:t>
            </w:r>
            <w:proofErr w:type="spellStart"/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>Paint</w:t>
            </w:r>
            <w:proofErr w:type="spellEnd"/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75A93" w:rsidRPr="00421131" w:rsidRDefault="00675A93" w:rsidP="002605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дава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е и эмоциональное состояние с помощью ритма пятен, штрихов в композиции на плоскости.</w:t>
            </w:r>
          </w:p>
          <w:p w:rsidR="00675A93" w:rsidRPr="00421131" w:rsidRDefault="00675A93" w:rsidP="0026050C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дава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мпозиции сюжетно-смысловую связь объектов изображения.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cr/>
            </w: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дава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ую характеристику персонажа, используя внешние сюжетно-смысловые атрибуты (одежда, поза, предметы в руках и т. п.).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cr/>
            </w:r>
          </w:p>
          <w:p w:rsidR="003B38DF" w:rsidRPr="00421131" w:rsidRDefault="003B38DF" w:rsidP="005A6B6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11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в объёме и пространстве</w:t>
            </w:r>
          </w:p>
          <w:p w:rsidR="001A0257" w:rsidRPr="00421131" w:rsidRDefault="001A0257" w:rsidP="001A025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ринима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нимать смысловое содержание народной музыки.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cr/>
            </w: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ходи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для разных народов интонации, мотивы, настроения.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cr/>
            </w: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едставлению в объёме на темы, 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язанные с передачей нескольких фигур в движении.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cr/>
            </w: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здава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большие этюды.</w:t>
            </w:r>
          </w:p>
          <w:p w:rsidR="00C56038" w:rsidRPr="00421131" w:rsidRDefault="001A0257" w:rsidP="001A02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оди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ые исследования по изучению традиционных музыкальных инструментов разных стран, в том числе с помощью Интернета</w:t>
            </w:r>
          </w:p>
          <w:p w:rsidR="00C56038" w:rsidRPr="00421131" w:rsidRDefault="00C56038" w:rsidP="00C5603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моделью: </w:t>
            </w: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я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роски, зарисовки на передачу характерной позы и характера человека.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cr/>
            </w: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пи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 по наблюдению.</w:t>
            </w:r>
          </w:p>
          <w:p w:rsidR="00C56038" w:rsidRPr="00421131" w:rsidRDefault="00C56038" w:rsidP="00C560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дава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 героя через его одежду, движения, позу, жест</w:t>
            </w:r>
          </w:p>
          <w:p w:rsidR="003B38DF" w:rsidRPr="00421131" w:rsidRDefault="003B38DF" w:rsidP="001A0257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11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оративно-прикладная деятельность</w:t>
            </w:r>
          </w:p>
          <w:p w:rsidR="003B38DF" w:rsidRPr="00421131" w:rsidRDefault="00B92946" w:rsidP="005A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е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ение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том, что такое народный декоративный орнамент, </w:t>
            </w: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здава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 орнамент, используя элементы орнамента конкретного региона (народности).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cr/>
            </w:r>
          </w:p>
          <w:p w:rsidR="00B92946" w:rsidRPr="00421131" w:rsidRDefault="00B92946" w:rsidP="00B929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я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дава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метрию и асимметрию в природной форме.</w:t>
            </w:r>
          </w:p>
          <w:p w:rsidR="00B92946" w:rsidRPr="00421131" w:rsidRDefault="00B92946" w:rsidP="00B92946">
            <w:pPr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дава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лоскости и в объёме характерные особенности предмета. Соблюдать пропорции и конструкцию, масштаб деталей, добиваться выразительности изображения</w:t>
            </w:r>
          </w:p>
        </w:tc>
      </w:tr>
      <w:tr w:rsidR="003B38DF" w:rsidRPr="00421131" w:rsidTr="005A6B65">
        <w:trPr>
          <w:trHeight w:val="34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8DF" w:rsidRPr="00421131" w:rsidRDefault="003B38DF" w:rsidP="005A6B65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11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8DF" w:rsidRPr="00421131" w:rsidRDefault="003B38DF" w:rsidP="00410698">
            <w:pPr>
              <w:tabs>
                <w:tab w:val="left" w:pos="708"/>
              </w:tabs>
              <w:suppressAutoHyphens/>
              <w:ind w:right="-284" w:firstLine="33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11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фантазии  и воображения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8DF" w:rsidRPr="00421131" w:rsidRDefault="003B38DF" w:rsidP="005A6B65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11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8DF" w:rsidRPr="00421131" w:rsidRDefault="003B38DF" w:rsidP="005A6B65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11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961" w:type="dxa"/>
          </w:tcPr>
          <w:p w:rsidR="003B38DF" w:rsidRPr="00421131" w:rsidRDefault="003B38DF" w:rsidP="005A6B6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11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 плоскости</w:t>
            </w:r>
          </w:p>
          <w:p w:rsidR="004C2B97" w:rsidRPr="00421131" w:rsidRDefault="004C2B97" w:rsidP="005A6B65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ыми художественными материалами и инструментами: кистями и красками, тушью и пером, цветными карандашами на тонированной бумаге.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cr/>
            </w:r>
            <w:r w:rsidRPr="00421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дава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боте колорит,</w:t>
            </w:r>
            <w:r w:rsidRPr="00421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C2B97" w:rsidRPr="00421131" w:rsidRDefault="004C2B97" w:rsidP="005A6B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я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овые и графические композиции на тему.</w:t>
            </w:r>
          </w:p>
          <w:p w:rsidR="004C2B97" w:rsidRPr="00421131" w:rsidRDefault="004C2B97" w:rsidP="005A6B6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я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>, что такое абстрактная композиция на плоскости и объёмная абстрактная форма в лепке (передача активного движения — динамики)</w:t>
            </w:r>
          </w:p>
          <w:p w:rsidR="003B38DF" w:rsidRPr="00421131" w:rsidRDefault="003B38DF" w:rsidP="005A6B6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11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в объёме и пространстве</w:t>
            </w:r>
          </w:p>
          <w:p w:rsidR="0042267D" w:rsidRPr="00421131" w:rsidRDefault="0042267D" w:rsidP="0042267D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уча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 народных игрушек и изделий декоративно-прикладного искусства.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cr/>
            </w: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дава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боте взаимозависимость материала и пластики, характера украшения и формы предмета</w:t>
            </w:r>
          </w:p>
          <w:p w:rsidR="0042267D" w:rsidRPr="00421131" w:rsidRDefault="0042267D" w:rsidP="0042267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обража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 традиционной игрушки в современной пластике. </w:t>
            </w: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здава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ктивные объёмно-пространственные композиции из выполненных работ.</w:t>
            </w:r>
          </w:p>
          <w:p w:rsidR="0042267D" w:rsidRPr="00421131" w:rsidRDefault="0042267D" w:rsidP="0042267D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я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овой и средовой характер композиции</w:t>
            </w:r>
          </w:p>
          <w:p w:rsidR="003B38DF" w:rsidRPr="00421131" w:rsidRDefault="003B38DF" w:rsidP="005A6B6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11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оративно-прикладная деятельность</w:t>
            </w:r>
          </w:p>
          <w:p w:rsidR="003B38DF" w:rsidRPr="00421131" w:rsidRDefault="0047037E" w:rsidP="0047037E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здава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пликацию, </w:t>
            </w: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писыва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луэты предметов быта (утвари) по мотивам народных орнаментов</w:t>
            </w:r>
          </w:p>
          <w:p w:rsidR="0047037E" w:rsidRPr="00421131" w:rsidRDefault="0047037E" w:rsidP="0047037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уча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я народного и декоративно-прикладного искусства.</w:t>
            </w:r>
          </w:p>
          <w:p w:rsidR="0047037E" w:rsidRPr="00421131" w:rsidRDefault="0047037E" w:rsidP="0047037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ме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>, чем обусловлен выбор мастером материала, формы и декоративного украшения предмета.</w:t>
            </w:r>
          </w:p>
          <w:p w:rsidR="0047037E" w:rsidRPr="00421131" w:rsidRDefault="0047037E" w:rsidP="005A6B6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3B38DF" w:rsidRPr="00421131" w:rsidTr="005A6B65">
        <w:trPr>
          <w:trHeight w:val="34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8DF" w:rsidRPr="00421131" w:rsidRDefault="003B38DF" w:rsidP="005A6B65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11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3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8DF" w:rsidRPr="00421131" w:rsidRDefault="003B38DF" w:rsidP="008D1C23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1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образное восприятие изобразительного искусства — музейная педагогик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8DF" w:rsidRPr="00421131" w:rsidRDefault="003B38DF" w:rsidP="005A6B65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11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8DF" w:rsidRPr="00421131" w:rsidRDefault="003B38DF" w:rsidP="005A6B65">
            <w:pPr>
              <w:tabs>
                <w:tab w:val="left" w:pos="708"/>
              </w:tabs>
              <w:suppressAutoHyphens/>
              <w:ind w:right="-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11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961" w:type="dxa"/>
          </w:tcPr>
          <w:p w:rsidR="00C50F5F" w:rsidRPr="00421131" w:rsidRDefault="00C50F5F" w:rsidP="00C50F5F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е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ение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собенностях композиции в разных видах изобразительного искусства: в живописи, графике, декоративно-прикладном искусстве (ритм, динамика, цветовая гармония, смысловой композиционный центр).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cr/>
            </w: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лавлива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и своеобразие творческой манеры разных мастеров.</w:t>
            </w:r>
          </w:p>
          <w:p w:rsidR="003B38DF" w:rsidRPr="00421131" w:rsidRDefault="00C50F5F" w:rsidP="00C50F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има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я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>, что такое народное декоративно-прикладное искусство.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cr/>
            </w:r>
          </w:p>
          <w:p w:rsidR="00C50F5F" w:rsidRPr="00421131" w:rsidRDefault="00C50F5F" w:rsidP="00C50F5F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я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я «природные условия», «рельеф местности».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cr/>
            </w: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крыва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воём объяснении характер формы народной архитектуры и её зависимость от климата и окружающей природы.</w:t>
            </w:r>
          </w:p>
          <w:p w:rsidR="00C50F5F" w:rsidRPr="00421131" w:rsidRDefault="00C50F5F" w:rsidP="00C50F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здава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кизы, проекты архитектурных объектов, учитывая при этом их зависимость от рельефа местности</w:t>
            </w:r>
          </w:p>
          <w:p w:rsidR="00C50F5F" w:rsidRPr="00421131" w:rsidRDefault="00C50F5F" w:rsidP="00C50F5F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я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и обозначение изображений в солярных символах разных народов (фольклор устный и письменный).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cr/>
            </w: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има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то такое сакральное искусство; </w:t>
            </w: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ринима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равственный смысл народного искусства.</w:t>
            </w:r>
          </w:p>
          <w:p w:rsidR="00C50F5F" w:rsidRPr="00421131" w:rsidRDefault="00C50F5F" w:rsidP="00C50F5F">
            <w:pPr>
              <w:jc w:val="lef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я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21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ыват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ые виды изобразительного искусства, в которых изображение человека — композиционный центр</w:t>
            </w:r>
            <w:r w:rsidRPr="00421131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</w:tr>
      <w:tr w:rsidR="003B38DF" w:rsidRPr="00421131" w:rsidTr="005A6B65">
        <w:trPr>
          <w:trHeight w:val="34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8DF" w:rsidRPr="00421131" w:rsidRDefault="003B38DF" w:rsidP="005A6B65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8DF" w:rsidRPr="00421131" w:rsidRDefault="003B38DF" w:rsidP="008D1C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11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8DF" w:rsidRPr="00421131" w:rsidRDefault="002B3FDF" w:rsidP="008D1C2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11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8DF" w:rsidRPr="00421131" w:rsidRDefault="002B3FDF" w:rsidP="008D1C23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42113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4961" w:type="dxa"/>
          </w:tcPr>
          <w:p w:rsidR="003B38DF" w:rsidRPr="00421131" w:rsidRDefault="003B38DF" w:rsidP="005A6B65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</w:pPr>
          </w:p>
        </w:tc>
      </w:tr>
    </w:tbl>
    <w:p w:rsidR="004A35DD" w:rsidRDefault="004A35DD" w:rsidP="0086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7D7" w:rsidRDefault="00FD07D7" w:rsidP="0086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7D7" w:rsidRDefault="00FD07D7" w:rsidP="0086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7D7" w:rsidRDefault="00FD07D7" w:rsidP="0086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7D7" w:rsidRDefault="00FD07D7" w:rsidP="0086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7D7" w:rsidRDefault="00FD07D7" w:rsidP="0086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7D7" w:rsidRDefault="00FD07D7" w:rsidP="0086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7D7" w:rsidRDefault="00FD07D7" w:rsidP="0086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7D7" w:rsidRDefault="00FD07D7" w:rsidP="0086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7D7" w:rsidRDefault="00FD07D7" w:rsidP="0086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7D7" w:rsidRDefault="00FD07D7" w:rsidP="0086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7D7" w:rsidRDefault="00FD07D7" w:rsidP="0086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7D7" w:rsidRDefault="00FD07D7" w:rsidP="0086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7D7" w:rsidRDefault="00FD07D7" w:rsidP="0086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7D7" w:rsidRPr="001374CB" w:rsidRDefault="00FD07D7" w:rsidP="0086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E38" w:rsidRDefault="00495E38" w:rsidP="00495E38">
      <w:pPr>
        <w:ind w:left="1074"/>
        <w:rPr>
          <w:rFonts w:ascii="Times New Roman" w:hAnsi="Times New Roman" w:cs="Times New Roman"/>
          <w:sz w:val="28"/>
          <w:szCs w:val="28"/>
        </w:rPr>
      </w:pPr>
    </w:p>
    <w:p w:rsidR="00110A8D" w:rsidRPr="00761F6A" w:rsidRDefault="00110A8D" w:rsidP="00F073C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761F6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атериально-техническое обеспечение образовательного процесса</w:t>
      </w:r>
      <w:r w:rsidR="00DA7927" w:rsidRPr="00761F6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B5BFF" w:rsidRPr="00421131" w:rsidRDefault="00CB5BFF" w:rsidP="00CB5BFF">
      <w:pPr>
        <w:pStyle w:val="a3"/>
        <w:ind w:left="1434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"/>
        <w:gridCol w:w="4469"/>
        <w:gridCol w:w="5103"/>
      </w:tblGrid>
      <w:tr w:rsidR="0000257F" w:rsidRPr="00421131" w:rsidTr="00011458">
        <w:trPr>
          <w:trHeight w:val="145"/>
        </w:trPr>
        <w:tc>
          <w:tcPr>
            <w:tcW w:w="777" w:type="dxa"/>
          </w:tcPr>
          <w:p w:rsidR="0000257F" w:rsidRPr="00421131" w:rsidRDefault="0000257F" w:rsidP="00011458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113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2113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42113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9" w:type="dxa"/>
          </w:tcPr>
          <w:p w:rsidR="0000257F" w:rsidRPr="00421131" w:rsidRDefault="0000257F" w:rsidP="00011458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я объектов и средств материально-технического </w:t>
            </w:r>
            <w:proofErr w:type="gramStart"/>
            <w:r w:rsidRPr="0042113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</w:t>
            </w:r>
            <w:proofErr w:type="gramEnd"/>
            <w:r w:rsidRPr="004211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ых по требованиям ФГОС</w:t>
            </w:r>
          </w:p>
        </w:tc>
        <w:tc>
          <w:tcPr>
            <w:tcW w:w="5103" w:type="dxa"/>
          </w:tcPr>
          <w:p w:rsidR="0000257F" w:rsidRPr="00421131" w:rsidRDefault="0000257F" w:rsidP="00011458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я объектов и средств материально-технического обеспечения имеющихся в ОУ</w:t>
            </w:r>
          </w:p>
        </w:tc>
      </w:tr>
      <w:tr w:rsidR="0000257F" w:rsidRPr="00421131" w:rsidTr="00011458">
        <w:trPr>
          <w:trHeight w:val="145"/>
        </w:trPr>
        <w:tc>
          <w:tcPr>
            <w:tcW w:w="777" w:type="dxa"/>
          </w:tcPr>
          <w:p w:rsidR="0000257F" w:rsidRPr="00421131" w:rsidRDefault="0000257F" w:rsidP="00011458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2" w:type="dxa"/>
            <w:gridSpan w:val="2"/>
          </w:tcPr>
          <w:p w:rsidR="0000257F" w:rsidRPr="00421131" w:rsidRDefault="0000257F" w:rsidP="00011458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00257F" w:rsidRPr="00421131" w:rsidTr="00421131">
        <w:trPr>
          <w:trHeight w:val="4384"/>
        </w:trPr>
        <w:tc>
          <w:tcPr>
            <w:tcW w:w="777" w:type="dxa"/>
          </w:tcPr>
          <w:p w:rsidR="0000257F" w:rsidRPr="00421131" w:rsidRDefault="0000257F" w:rsidP="00011458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69" w:type="dxa"/>
          </w:tcPr>
          <w:p w:rsidR="0000257F" w:rsidRPr="00421131" w:rsidRDefault="0000257F" w:rsidP="00421131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ты по изобразительному искусству для 1-4 классов (программы, учебники, рабочие тетради и др.)</w:t>
            </w:r>
          </w:p>
          <w:p w:rsidR="0000257F" w:rsidRPr="00421131" w:rsidRDefault="0000257F" w:rsidP="00421131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7F" w:rsidRPr="00421131" w:rsidRDefault="0000257F" w:rsidP="00011458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7F" w:rsidRPr="00421131" w:rsidRDefault="0000257F" w:rsidP="00011458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0257F" w:rsidRPr="00421131" w:rsidRDefault="0000257F" w:rsidP="0001145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ий комплект «Начальная школа ХХ</w:t>
            </w:r>
            <w:proofErr w:type="gramStart"/>
            <w:r w:rsidRPr="004211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»:</w:t>
            </w:r>
          </w:p>
          <w:p w:rsidR="0000257F" w:rsidRPr="00421131" w:rsidRDefault="0000257F" w:rsidP="00421131">
            <w:pPr>
              <w:jc w:val="lef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11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  <w:r w:rsidR="004211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. </w:t>
            </w:r>
            <w:r w:rsidRPr="004211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. Г. Савенкова,      </w:t>
            </w:r>
          </w:p>
          <w:p w:rsidR="0000257F" w:rsidRPr="00421131" w:rsidRDefault="0000257F" w:rsidP="00421131">
            <w:pPr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11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.А. </w:t>
            </w:r>
            <w:proofErr w:type="spellStart"/>
            <w:r w:rsidRPr="004211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рмолинская</w:t>
            </w:r>
            <w:proofErr w:type="spellEnd"/>
            <w:r w:rsidRPr="004211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r w:rsidR="004211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Pr="004211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образительное искусство: интегрированная программа.- М.: </w:t>
            </w:r>
            <w:proofErr w:type="spellStart"/>
            <w:r w:rsidRPr="004211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нтана-Граф</w:t>
            </w:r>
            <w:proofErr w:type="spellEnd"/>
            <w:r w:rsidRPr="004211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2013.</w:t>
            </w:r>
          </w:p>
          <w:p w:rsidR="0000257F" w:rsidRPr="00421131" w:rsidRDefault="0000257F" w:rsidP="0001145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11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  <w:r w:rsidR="004211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. </w:t>
            </w:r>
            <w:r w:rsidRPr="004211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. Г. Савенкова,  Е. А. </w:t>
            </w:r>
            <w:proofErr w:type="spellStart"/>
            <w:r w:rsidRPr="004211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рмолинская</w:t>
            </w:r>
            <w:proofErr w:type="spellEnd"/>
            <w:r w:rsidRPr="004211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r w:rsidRPr="004211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образительное искусство: 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.1-4 классы - М.: </w:t>
            </w:r>
            <w:proofErr w:type="spellStart"/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>, 2013.</w:t>
            </w:r>
          </w:p>
          <w:p w:rsidR="0000257F" w:rsidRPr="00421131" w:rsidRDefault="00421131" w:rsidP="000114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. </w:t>
            </w:r>
            <w:r w:rsidR="0000257F" w:rsidRPr="004211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. Г. Савенкова,  Е. А. </w:t>
            </w:r>
            <w:proofErr w:type="spellStart"/>
            <w:r w:rsidR="0000257F" w:rsidRPr="004211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рмолинская</w:t>
            </w:r>
            <w:proofErr w:type="spellEnd"/>
            <w:r w:rsidR="0000257F" w:rsidRPr="004211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r w:rsidR="0000257F" w:rsidRPr="004211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образительное искусство: методическое пособие. </w:t>
            </w:r>
            <w:r w:rsidR="0000257F"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.: </w:t>
            </w:r>
            <w:proofErr w:type="spellStart"/>
            <w:r w:rsidR="0000257F"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="0000257F"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>, 2013г.</w:t>
            </w:r>
          </w:p>
          <w:p w:rsidR="0000257F" w:rsidRPr="00421131" w:rsidRDefault="00421131" w:rsidP="0001145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4. </w:t>
            </w:r>
            <w:r w:rsidR="0000257F" w:rsidRPr="004211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. Г. Савенкова,  Е. А. </w:t>
            </w:r>
            <w:proofErr w:type="spellStart"/>
            <w:r w:rsidR="0000257F" w:rsidRPr="004211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рмолинская</w:t>
            </w:r>
            <w:proofErr w:type="spellEnd"/>
            <w:r w:rsidR="0000257F" w:rsidRPr="004211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00257F" w:rsidRPr="00421131" w:rsidRDefault="0000257F" w:rsidP="0042113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211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зительное искусство: рабочая тетрадь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-4 классы- М.: </w:t>
            </w:r>
            <w:proofErr w:type="spellStart"/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>, 2014.</w:t>
            </w:r>
          </w:p>
        </w:tc>
      </w:tr>
      <w:tr w:rsidR="0000257F" w:rsidRPr="00421131" w:rsidTr="00011458">
        <w:trPr>
          <w:trHeight w:val="145"/>
        </w:trPr>
        <w:tc>
          <w:tcPr>
            <w:tcW w:w="777" w:type="dxa"/>
          </w:tcPr>
          <w:p w:rsidR="0000257F" w:rsidRPr="00421131" w:rsidRDefault="0000257F" w:rsidP="00011458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00257F" w:rsidRPr="00421131" w:rsidRDefault="0000257F" w:rsidP="00421131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начального образования по русскому языку. </w:t>
            </w:r>
          </w:p>
          <w:p w:rsidR="0000257F" w:rsidRPr="00421131" w:rsidRDefault="0000257F" w:rsidP="00421131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разования по изобразительному искусству. </w:t>
            </w:r>
          </w:p>
        </w:tc>
        <w:tc>
          <w:tcPr>
            <w:tcW w:w="5103" w:type="dxa"/>
          </w:tcPr>
          <w:p w:rsidR="0000257F" w:rsidRPr="00421131" w:rsidRDefault="0000257F" w:rsidP="00421131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 xml:space="preserve">Рабочая  программа начального образования по изобразительному искусству.  </w:t>
            </w:r>
            <w:proofErr w:type="gramStart"/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21131">
              <w:rPr>
                <w:rFonts w:ascii="Times New Roman" w:hAnsi="Times New Roman" w:cs="Times New Roman"/>
                <w:sz w:val="24"/>
                <w:szCs w:val="24"/>
              </w:rPr>
              <w:t xml:space="preserve"> педсоветом МБОУ школы № 58 №1 от 28.08.2015г.</w:t>
            </w:r>
          </w:p>
        </w:tc>
      </w:tr>
      <w:tr w:rsidR="0000257F" w:rsidRPr="00421131" w:rsidTr="00011458">
        <w:trPr>
          <w:trHeight w:val="145"/>
        </w:trPr>
        <w:tc>
          <w:tcPr>
            <w:tcW w:w="777" w:type="dxa"/>
          </w:tcPr>
          <w:p w:rsidR="0000257F" w:rsidRPr="00421131" w:rsidRDefault="0000257F" w:rsidP="00011458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572" w:type="dxa"/>
            <w:gridSpan w:val="2"/>
          </w:tcPr>
          <w:p w:rsidR="0000257F" w:rsidRPr="00421131" w:rsidRDefault="0000257F" w:rsidP="00011458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е пособия</w:t>
            </w:r>
          </w:p>
        </w:tc>
      </w:tr>
      <w:tr w:rsidR="0000257F" w:rsidRPr="00421131" w:rsidTr="00011458">
        <w:trPr>
          <w:trHeight w:val="145"/>
        </w:trPr>
        <w:tc>
          <w:tcPr>
            <w:tcW w:w="777" w:type="dxa"/>
          </w:tcPr>
          <w:p w:rsidR="0000257F" w:rsidRPr="00421131" w:rsidRDefault="0000257F" w:rsidP="00011458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00257F" w:rsidRPr="00421131" w:rsidRDefault="0000257F" w:rsidP="00011458">
            <w:pPr>
              <w:autoSpaceDE w:val="0"/>
              <w:autoSpaceDN w:val="0"/>
              <w:adjustRightInd w:val="0"/>
              <w:spacing w:before="40" w:after="40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картин  в соответствии с тематикой </w:t>
            </w:r>
          </w:p>
        </w:tc>
        <w:tc>
          <w:tcPr>
            <w:tcW w:w="5103" w:type="dxa"/>
          </w:tcPr>
          <w:p w:rsidR="0000257F" w:rsidRPr="00421131" w:rsidRDefault="0000257F" w:rsidP="00011458">
            <w:pPr>
              <w:autoSpaceDE w:val="0"/>
              <w:autoSpaceDN w:val="0"/>
              <w:adjustRightInd w:val="0"/>
              <w:spacing w:before="40" w:after="40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Репродукции картин  в соответствии с тематикой</w:t>
            </w:r>
          </w:p>
        </w:tc>
      </w:tr>
      <w:tr w:rsidR="0000257F" w:rsidRPr="00421131" w:rsidTr="00011458">
        <w:trPr>
          <w:trHeight w:val="145"/>
        </w:trPr>
        <w:tc>
          <w:tcPr>
            <w:tcW w:w="777" w:type="dxa"/>
          </w:tcPr>
          <w:p w:rsidR="0000257F" w:rsidRPr="00421131" w:rsidRDefault="0000257F" w:rsidP="00011458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572" w:type="dxa"/>
            <w:gridSpan w:val="2"/>
          </w:tcPr>
          <w:p w:rsidR="0000257F" w:rsidRPr="00421131" w:rsidRDefault="0000257F" w:rsidP="00011458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средства обучения</w:t>
            </w:r>
          </w:p>
        </w:tc>
      </w:tr>
      <w:tr w:rsidR="0000257F" w:rsidRPr="00421131" w:rsidTr="00F63FF8">
        <w:trPr>
          <w:trHeight w:val="3054"/>
        </w:trPr>
        <w:tc>
          <w:tcPr>
            <w:tcW w:w="777" w:type="dxa"/>
          </w:tcPr>
          <w:p w:rsidR="0000257F" w:rsidRPr="00421131" w:rsidRDefault="0000257F" w:rsidP="00011458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00257F" w:rsidRPr="00421131" w:rsidRDefault="0000257F" w:rsidP="00CB5BFF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Телевизор (по возможности)</w:t>
            </w:r>
          </w:p>
          <w:p w:rsidR="0000257F" w:rsidRPr="00421131" w:rsidRDefault="0000257F" w:rsidP="00CB5BFF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Видеомагнитофон/ видеоплейер (по возможности)</w:t>
            </w:r>
          </w:p>
          <w:p w:rsidR="0000257F" w:rsidRPr="00421131" w:rsidRDefault="0000257F" w:rsidP="00CB5BFF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Аудиоцентр</w:t>
            </w:r>
            <w:proofErr w:type="spellEnd"/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/магнитофон</w:t>
            </w:r>
          </w:p>
          <w:p w:rsidR="0000257F" w:rsidRPr="00421131" w:rsidRDefault="0000257F" w:rsidP="00CB5BFF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Диапроектор</w:t>
            </w:r>
          </w:p>
          <w:p w:rsidR="0000257F" w:rsidRPr="00421131" w:rsidRDefault="0000257F" w:rsidP="00CB5BFF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421131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(по возможности).</w:t>
            </w:r>
          </w:p>
          <w:p w:rsidR="0000257F" w:rsidRPr="00421131" w:rsidRDefault="0000257F" w:rsidP="00CB5BFF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Компьютер (по возможности).</w:t>
            </w:r>
          </w:p>
          <w:p w:rsidR="0000257F" w:rsidRPr="00421131" w:rsidRDefault="0000257F" w:rsidP="00CB5BFF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 (по возможности)</w:t>
            </w:r>
          </w:p>
        </w:tc>
        <w:tc>
          <w:tcPr>
            <w:tcW w:w="5103" w:type="dxa"/>
          </w:tcPr>
          <w:p w:rsidR="0000257F" w:rsidRPr="00421131" w:rsidRDefault="0000257F" w:rsidP="00F63FF8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  <w:p w:rsidR="0000257F" w:rsidRPr="00421131" w:rsidRDefault="0000257F" w:rsidP="00F63FF8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7F" w:rsidRPr="00421131" w:rsidRDefault="0000257F" w:rsidP="00F63FF8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7F" w:rsidRPr="00421131" w:rsidRDefault="0000257F" w:rsidP="00F63FF8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7F" w:rsidRPr="00421131" w:rsidRDefault="0000257F" w:rsidP="00F63FF8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7F" w:rsidRPr="00421131" w:rsidRDefault="0000257F" w:rsidP="00F63FF8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421131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</w:t>
            </w:r>
          </w:p>
          <w:p w:rsidR="0000257F" w:rsidRPr="00421131" w:rsidRDefault="0000257F" w:rsidP="00F63FF8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42113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0257F" w:rsidRPr="00421131" w:rsidRDefault="0000257F" w:rsidP="00F63FF8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Интерактивная доска.</w:t>
            </w:r>
          </w:p>
          <w:p w:rsidR="0000257F" w:rsidRPr="00421131" w:rsidRDefault="0000257F" w:rsidP="00F63FF8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7F" w:rsidRPr="00421131" w:rsidRDefault="0000257F" w:rsidP="00011458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7F" w:rsidRPr="00421131" w:rsidTr="00011458">
        <w:trPr>
          <w:trHeight w:val="145"/>
        </w:trPr>
        <w:tc>
          <w:tcPr>
            <w:tcW w:w="777" w:type="dxa"/>
          </w:tcPr>
          <w:p w:rsidR="0000257F" w:rsidRPr="00421131" w:rsidRDefault="0000257F" w:rsidP="00011458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72" w:type="dxa"/>
            <w:gridSpan w:val="2"/>
          </w:tcPr>
          <w:p w:rsidR="0000257F" w:rsidRPr="00421131" w:rsidRDefault="0000257F" w:rsidP="00011458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класса</w:t>
            </w:r>
          </w:p>
        </w:tc>
      </w:tr>
      <w:tr w:rsidR="0000257F" w:rsidRPr="00421131" w:rsidTr="00011458">
        <w:trPr>
          <w:trHeight w:val="3879"/>
        </w:trPr>
        <w:tc>
          <w:tcPr>
            <w:tcW w:w="777" w:type="dxa"/>
          </w:tcPr>
          <w:p w:rsidR="0000257F" w:rsidRPr="00421131" w:rsidRDefault="0000257F" w:rsidP="00011458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00257F" w:rsidRPr="00421131" w:rsidRDefault="0000257F" w:rsidP="00CB5BFF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Ученические столы 1-2 местные с комплектом стульев</w:t>
            </w:r>
          </w:p>
          <w:p w:rsidR="0000257F" w:rsidRPr="00421131" w:rsidRDefault="0000257F" w:rsidP="00CB5BFF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Стол учительский  с тумбой</w:t>
            </w:r>
          </w:p>
          <w:p w:rsidR="0000257F" w:rsidRPr="00421131" w:rsidRDefault="0000257F" w:rsidP="00CB5BFF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 и пр.</w:t>
            </w:r>
          </w:p>
          <w:p w:rsidR="0000257F" w:rsidRPr="00421131" w:rsidRDefault="0000257F" w:rsidP="00CB5BFF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Настенные доски для вывешивания иллюстративного материала.</w:t>
            </w:r>
          </w:p>
          <w:p w:rsidR="0000257F" w:rsidRPr="00421131" w:rsidRDefault="0000257F" w:rsidP="00011458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B5BFF" w:rsidRDefault="0000257F" w:rsidP="00CB5BFF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Ученические столы</w:t>
            </w:r>
          </w:p>
          <w:p w:rsidR="0000257F" w:rsidRPr="00421131" w:rsidRDefault="0000257F" w:rsidP="00CB5BFF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 xml:space="preserve"> 2 местные  с комплектом стульев</w:t>
            </w:r>
          </w:p>
          <w:p w:rsidR="0000257F" w:rsidRPr="00421131" w:rsidRDefault="0000257F" w:rsidP="00CB5BFF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 </w:t>
            </w:r>
          </w:p>
          <w:p w:rsidR="0000257F" w:rsidRPr="00421131" w:rsidRDefault="0000257F" w:rsidP="00CB5BFF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 xml:space="preserve">Шкафы для хранения учебников, дидактических материалов пособий и пр. </w:t>
            </w:r>
          </w:p>
          <w:p w:rsidR="0000257F" w:rsidRPr="00421131" w:rsidRDefault="0000257F" w:rsidP="00CB5BFF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 xml:space="preserve">Настенные доски для вывешивания иллюстративного материала. </w:t>
            </w:r>
          </w:p>
          <w:p w:rsidR="0000257F" w:rsidRPr="00421131" w:rsidRDefault="0000257F" w:rsidP="00011458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A8D" w:rsidRDefault="00110A8D" w:rsidP="00110A8D">
      <w:pPr>
        <w:rPr>
          <w:rFonts w:ascii="Calibri" w:eastAsia="Calibri" w:hAnsi="Calibri" w:cs="Times New Roman"/>
          <w:b/>
          <w:sz w:val="28"/>
          <w:szCs w:val="28"/>
        </w:rPr>
      </w:pPr>
    </w:p>
    <w:p w:rsidR="00C20DB0" w:rsidRDefault="00C20DB0" w:rsidP="00110A8D">
      <w:pPr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10258" w:type="dxa"/>
        <w:tblInd w:w="-142" w:type="dxa"/>
        <w:tblLook w:val="04A0"/>
      </w:tblPr>
      <w:tblGrid>
        <w:gridCol w:w="5158"/>
        <w:gridCol w:w="5100"/>
      </w:tblGrid>
      <w:tr w:rsidR="00682F46" w:rsidRPr="00682F46" w:rsidTr="00682F46">
        <w:tc>
          <w:tcPr>
            <w:tcW w:w="5158" w:type="dxa"/>
            <w:shd w:val="clear" w:color="auto" w:fill="auto"/>
            <w:vAlign w:val="bottom"/>
          </w:tcPr>
          <w:p w:rsidR="00682F46" w:rsidRPr="00682F46" w:rsidRDefault="00682F46" w:rsidP="00682F46">
            <w:pPr>
              <w:shd w:val="clear" w:color="auto" w:fill="FFFFFF"/>
              <w:ind w:left="79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682F46" w:rsidRPr="00682F46" w:rsidRDefault="00682F46" w:rsidP="00682F46">
            <w:pPr>
              <w:pStyle w:val="a5"/>
              <w:tabs>
                <w:tab w:val="clear" w:pos="708"/>
                <w:tab w:val="left" w:pos="1395"/>
              </w:tabs>
              <w:spacing w:line="100" w:lineRule="atLeast"/>
              <w:ind w:right="-284"/>
              <w:rPr>
                <w:sz w:val="28"/>
                <w:szCs w:val="28"/>
              </w:rPr>
            </w:pPr>
          </w:p>
        </w:tc>
        <w:tc>
          <w:tcPr>
            <w:tcW w:w="5100" w:type="dxa"/>
            <w:shd w:val="clear" w:color="auto" w:fill="auto"/>
          </w:tcPr>
          <w:p w:rsidR="00682F46" w:rsidRPr="00682F46" w:rsidRDefault="00682F46" w:rsidP="00682F46">
            <w:pPr>
              <w:shd w:val="clear" w:color="auto" w:fill="FFFFFF"/>
              <w:ind w:left="79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682F46" w:rsidRPr="00682F46" w:rsidRDefault="00682F46" w:rsidP="00682F46">
            <w:pPr>
              <w:pStyle w:val="a5"/>
              <w:spacing w:line="100" w:lineRule="atLeast"/>
              <w:ind w:right="-284"/>
              <w:rPr>
                <w:sz w:val="28"/>
                <w:szCs w:val="28"/>
              </w:rPr>
            </w:pPr>
          </w:p>
        </w:tc>
      </w:tr>
      <w:tr w:rsidR="00682F46" w:rsidRPr="00F50B73" w:rsidTr="00682F46">
        <w:tc>
          <w:tcPr>
            <w:tcW w:w="5158" w:type="dxa"/>
            <w:shd w:val="clear" w:color="auto" w:fill="auto"/>
            <w:vAlign w:val="bottom"/>
            <w:hideMark/>
          </w:tcPr>
          <w:p w:rsidR="00682F46" w:rsidRPr="00F50B73" w:rsidRDefault="00682F46" w:rsidP="005A6B65">
            <w:pPr>
              <w:pStyle w:val="a5"/>
              <w:spacing w:line="100" w:lineRule="atLeast"/>
              <w:ind w:right="-284"/>
              <w:rPr>
                <w:sz w:val="28"/>
                <w:szCs w:val="28"/>
              </w:rPr>
            </w:pPr>
            <w:r w:rsidRPr="00F50B73">
              <w:rPr>
                <w:color w:val="000000"/>
                <w:sz w:val="28"/>
                <w:szCs w:val="28"/>
              </w:rPr>
              <w:t>Протокол заседания методического объединения</w:t>
            </w:r>
          </w:p>
        </w:tc>
        <w:tc>
          <w:tcPr>
            <w:tcW w:w="5100" w:type="dxa"/>
            <w:shd w:val="clear" w:color="auto" w:fill="auto"/>
            <w:hideMark/>
          </w:tcPr>
          <w:p w:rsidR="00682F46" w:rsidRPr="00F50B73" w:rsidRDefault="00682F46" w:rsidP="005A6B65">
            <w:pPr>
              <w:pStyle w:val="a5"/>
              <w:spacing w:line="100" w:lineRule="atLeast"/>
              <w:ind w:right="-284"/>
              <w:rPr>
                <w:sz w:val="28"/>
                <w:szCs w:val="28"/>
              </w:rPr>
            </w:pPr>
            <w:r w:rsidRPr="00F50B73"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  <w:tr w:rsidR="00682F46" w:rsidRPr="00F50B73" w:rsidTr="00682F46">
        <w:tc>
          <w:tcPr>
            <w:tcW w:w="5158" w:type="dxa"/>
            <w:shd w:val="clear" w:color="auto" w:fill="auto"/>
            <w:vAlign w:val="bottom"/>
            <w:hideMark/>
          </w:tcPr>
          <w:p w:rsidR="00682F46" w:rsidRPr="00F50B73" w:rsidRDefault="00682F46" w:rsidP="005A6B65">
            <w:pPr>
              <w:pStyle w:val="a5"/>
              <w:spacing w:line="100" w:lineRule="atLeast"/>
              <w:ind w:right="-284"/>
              <w:rPr>
                <w:sz w:val="28"/>
                <w:szCs w:val="28"/>
              </w:rPr>
            </w:pPr>
            <w:r w:rsidRPr="00F50B73">
              <w:rPr>
                <w:sz w:val="28"/>
                <w:szCs w:val="28"/>
              </w:rPr>
              <w:t>учителей начальных классов</w:t>
            </w:r>
          </w:p>
        </w:tc>
        <w:tc>
          <w:tcPr>
            <w:tcW w:w="5100" w:type="dxa"/>
            <w:shd w:val="clear" w:color="auto" w:fill="auto"/>
            <w:vAlign w:val="bottom"/>
            <w:hideMark/>
          </w:tcPr>
          <w:p w:rsidR="00682F46" w:rsidRPr="00F50B73" w:rsidRDefault="00682F46" w:rsidP="005A6B65">
            <w:pPr>
              <w:pStyle w:val="a5"/>
              <w:spacing w:line="100" w:lineRule="atLeast"/>
              <w:ind w:right="-284"/>
              <w:rPr>
                <w:sz w:val="28"/>
                <w:szCs w:val="28"/>
              </w:rPr>
            </w:pPr>
            <w:r w:rsidRPr="00F50B73">
              <w:rPr>
                <w:sz w:val="28"/>
                <w:szCs w:val="28"/>
              </w:rPr>
              <w:t>_________________  Л.Л.Бабий</w:t>
            </w:r>
          </w:p>
        </w:tc>
      </w:tr>
      <w:tr w:rsidR="00682F46" w:rsidRPr="00F50B73" w:rsidTr="00682F46">
        <w:tc>
          <w:tcPr>
            <w:tcW w:w="5158" w:type="dxa"/>
            <w:shd w:val="clear" w:color="auto" w:fill="auto"/>
            <w:vAlign w:val="bottom"/>
            <w:hideMark/>
          </w:tcPr>
          <w:p w:rsidR="00682F46" w:rsidRPr="00F50B73" w:rsidRDefault="00682F46" w:rsidP="005A6B65">
            <w:pPr>
              <w:pStyle w:val="a5"/>
              <w:spacing w:line="100" w:lineRule="atLeast"/>
              <w:ind w:right="-284"/>
              <w:rPr>
                <w:sz w:val="28"/>
                <w:szCs w:val="28"/>
              </w:rPr>
            </w:pPr>
            <w:r w:rsidRPr="00F50B73">
              <w:rPr>
                <w:sz w:val="28"/>
                <w:szCs w:val="28"/>
              </w:rPr>
              <w:t>МБОУ СОШ № 58</w:t>
            </w:r>
          </w:p>
        </w:tc>
        <w:tc>
          <w:tcPr>
            <w:tcW w:w="5100" w:type="dxa"/>
            <w:shd w:val="clear" w:color="auto" w:fill="auto"/>
            <w:vAlign w:val="bottom"/>
            <w:hideMark/>
          </w:tcPr>
          <w:p w:rsidR="00682F46" w:rsidRPr="00F50B73" w:rsidRDefault="00682F46" w:rsidP="005A6B65">
            <w:pPr>
              <w:pStyle w:val="a5"/>
              <w:spacing w:line="100" w:lineRule="atLeast"/>
              <w:ind w:right="-284"/>
              <w:rPr>
                <w:sz w:val="28"/>
                <w:szCs w:val="28"/>
                <w:vertAlign w:val="superscript"/>
              </w:rPr>
            </w:pPr>
            <w:r w:rsidRPr="00F50B73">
              <w:rPr>
                <w:sz w:val="28"/>
                <w:szCs w:val="28"/>
                <w:vertAlign w:val="superscript"/>
              </w:rPr>
              <w:t xml:space="preserve">                    подпись                             Ф.И.О.</w:t>
            </w:r>
          </w:p>
        </w:tc>
      </w:tr>
      <w:tr w:rsidR="00682F46" w:rsidRPr="00F50B73" w:rsidTr="00682F46">
        <w:tc>
          <w:tcPr>
            <w:tcW w:w="5158" w:type="dxa"/>
            <w:shd w:val="clear" w:color="auto" w:fill="auto"/>
            <w:vAlign w:val="bottom"/>
            <w:hideMark/>
          </w:tcPr>
          <w:p w:rsidR="00682F46" w:rsidRPr="00BA1336" w:rsidRDefault="00BA1336" w:rsidP="005A6B65">
            <w:pPr>
              <w:pStyle w:val="a5"/>
              <w:spacing w:line="100" w:lineRule="atLeast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8.08.2015</w:t>
            </w:r>
            <w:r w:rsidR="00682F46" w:rsidRPr="00BA1336">
              <w:rPr>
                <w:sz w:val="28"/>
                <w:szCs w:val="28"/>
              </w:rPr>
              <w:t xml:space="preserve"> года  № 1</w:t>
            </w:r>
          </w:p>
        </w:tc>
        <w:tc>
          <w:tcPr>
            <w:tcW w:w="5100" w:type="dxa"/>
            <w:shd w:val="clear" w:color="auto" w:fill="auto"/>
            <w:vAlign w:val="bottom"/>
            <w:hideMark/>
          </w:tcPr>
          <w:p w:rsidR="00682F46" w:rsidRPr="00BA1336" w:rsidRDefault="00682F46" w:rsidP="005A6B65">
            <w:pPr>
              <w:pStyle w:val="a5"/>
              <w:spacing w:line="100" w:lineRule="atLeast"/>
              <w:ind w:right="-284"/>
              <w:rPr>
                <w:sz w:val="28"/>
                <w:szCs w:val="28"/>
              </w:rPr>
            </w:pPr>
            <w:r w:rsidRPr="00F50B73">
              <w:rPr>
                <w:sz w:val="28"/>
                <w:szCs w:val="28"/>
              </w:rPr>
              <w:t xml:space="preserve"> </w:t>
            </w:r>
            <w:r w:rsidR="00BA1336">
              <w:rPr>
                <w:sz w:val="28"/>
                <w:szCs w:val="28"/>
              </w:rPr>
              <w:t>от 28.08.2015</w:t>
            </w:r>
            <w:r w:rsidRPr="00BA1336">
              <w:rPr>
                <w:sz w:val="28"/>
                <w:szCs w:val="28"/>
              </w:rPr>
              <w:t xml:space="preserve"> года</w:t>
            </w:r>
          </w:p>
        </w:tc>
      </w:tr>
      <w:tr w:rsidR="00682F46" w:rsidRPr="00F50B73" w:rsidTr="00682F46">
        <w:tc>
          <w:tcPr>
            <w:tcW w:w="5158" w:type="dxa"/>
            <w:shd w:val="clear" w:color="auto" w:fill="auto"/>
            <w:vAlign w:val="bottom"/>
            <w:hideMark/>
          </w:tcPr>
          <w:p w:rsidR="00682F46" w:rsidRPr="00F50B73" w:rsidRDefault="00682F46" w:rsidP="00BA1336">
            <w:pPr>
              <w:pStyle w:val="a5"/>
              <w:spacing w:line="100" w:lineRule="atLeast"/>
              <w:ind w:right="-284"/>
              <w:rPr>
                <w:sz w:val="28"/>
                <w:szCs w:val="28"/>
              </w:rPr>
            </w:pPr>
            <w:r w:rsidRPr="00F50B73">
              <w:rPr>
                <w:sz w:val="28"/>
                <w:szCs w:val="28"/>
              </w:rPr>
              <w:t xml:space="preserve">_________________  </w:t>
            </w:r>
            <w:proofErr w:type="spellStart"/>
            <w:r w:rsidR="00BA1336">
              <w:rPr>
                <w:sz w:val="28"/>
                <w:szCs w:val="28"/>
              </w:rPr>
              <w:t>О.А.Диль</w:t>
            </w:r>
            <w:proofErr w:type="spellEnd"/>
          </w:p>
        </w:tc>
        <w:tc>
          <w:tcPr>
            <w:tcW w:w="5100" w:type="dxa"/>
            <w:shd w:val="clear" w:color="auto" w:fill="auto"/>
            <w:vAlign w:val="bottom"/>
          </w:tcPr>
          <w:p w:rsidR="00682F46" w:rsidRPr="00F50B73" w:rsidRDefault="00682F46" w:rsidP="005A6B65">
            <w:pPr>
              <w:pStyle w:val="a5"/>
              <w:spacing w:line="100" w:lineRule="atLeast"/>
              <w:ind w:right="-284"/>
              <w:rPr>
                <w:sz w:val="28"/>
                <w:szCs w:val="28"/>
              </w:rPr>
            </w:pPr>
          </w:p>
        </w:tc>
      </w:tr>
      <w:tr w:rsidR="00682F46" w:rsidRPr="00F50B73" w:rsidTr="00682F46">
        <w:tc>
          <w:tcPr>
            <w:tcW w:w="5158" w:type="dxa"/>
            <w:shd w:val="clear" w:color="auto" w:fill="auto"/>
            <w:vAlign w:val="bottom"/>
            <w:hideMark/>
          </w:tcPr>
          <w:p w:rsidR="00682F46" w:rsidRPr="00F50B73" w:rsidRDefault="00682F46" w:rsidP="005A6B65">
            <w:pPr>
              <w:pStyle w:val="a5"/>
              <w:spacing w:line="100" w:lineRule="atLeast"/>
              <w:ind w:right="-284"/>
              <w:rPr>
                <w:sz w:val="28"/>
                <w:szCs w:val="28"/>
                <w:vertAlign w:val="superscript"/>
              </w:rPr>
            </w:pPr>
            <w:r w:rsidRPr="00F50B73">
              <w:rPr>
                <w:sz w:val="28"/>
                <w:szCs w:val="28"/>
                <w:vertAlign w:val="superscript"/>
              </w:rPr>
              <w:t>подпись руководителя МО</w:t>
            </w:r>
          </w:p>
        </w:tc>
        <w:tc>
          <w:tcPr>
            <w:tcW w:w="5100" w:type="dxa"/>
            <w:shd w:val="clear" w:color="auto" w:fill="auto"/>
            <w:vAlign w:val="bottom"/>
          </w:tcPr>
          <w:p w:rsidR="00682F46" w:rsidRPr="00F50B73" w:rsidRDefault="00682F46" w:rsidP="005A6B65">
            <w:pPr>
              <w:pStyle w:val="a5"/>
              <w:spacing w:line="100" w:lineRule="atLeast"/>
              <w:ind w:right="-284"/>
              <w:rPr>
                <w:sz w:val="28"/>
                <w:szCs w:val="28"/>
              </w:rPr>
            </w:pPr>
          </w:p>
        </w:tc>
      </w:tr>
    </w:tbl>
    <w:p w:rsidR="00110A8D" w:rsidRDefault="00110A8D" w:rsidP="003712AA">
      <w:pPr>
        <w:jc w:val="both"/>
        <w:rPr>
          <w:rFonts w:ascii="Calibri" w:eastAsia="Calibri" w:hAnsi="Calibri" w:cs="Times New Roman"/>
        </w:rPr>
      </w:pPr>
    </w:p>
    <w:sectPr w:rsidR="00110A8D" w:rsidSect="000E240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7F16"/>
    <w:multiLevelType w:val="hybridMultilevel"/>
    <w:tmpl w:val="B5BEC2BA"/>
    <w:lvl w:ilvl="0" w:tplc="1024B5F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470EA4"/>
    <w:multiLevelType w:val="hybridMultilevel"/>
    <w:tmpl w:val="05E2EE3A"/>
    <w:lvl w:ilvl="0" w:tplc="26C223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EF9"/>
    <w:multiLevelType w:val="hybridMultilevel"/>
    <w:tmpl w:val="A7E6B0DA"/>
    <w:lvl w:ilvl="0" w:tplc="26C223A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5C0195"/>
    <w:multiLevelType w:val="hybridMultilevel"/>
    <w:tmpl w:val="3A46F7C2"/>
    <w:lvl w:ilvl="0" w:tplc="26C223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07CE7"/>
    <w:multiLevelType w:val="hybridMultilevel"/>
    <w:tmpl w:val="7B643226"/>
    <w:lvl w:ilvl="0" w:tplc="26C223A0">
      <w:start w:val="1"/>
      <w:numFmt w:val="bullet"/>
      <w:lvlText w:val="•"/>
      <w:lvlJc w:val="left"/>
      <w:pPr>
        <w:ind w:left="83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>
    <w:nsid w:val="34914CA1"/>
    <w:multiLevelType w:val="hybridMultilevel"/>
    <w:tmpl w:val="D16463A8"/>
    <w:lvl w:ilvl="0" w:tplc="26C223A0">
      <w:start w:val="1"/>
      <w:numFmt w:val="bullet"/>
      <w:lvlText w:val="•"/>
      <w:lvlJc w:val="left"/>
      <w:pPr>
        <w:ind w:left="164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3924473D"/>
    <w:multiLevelType w:val="hybridMultilevel"/>
    <w:tmpl w:val="6FB4DA50"/>
    <w:lvl w:ilvl="0" w:tplc="26C223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C7029"/>
    <w:multiLevelType w:val="hybridMultilevel"/>
    <w:tmpl w:val="E0108AE8"/>
    <w:lvl w:ilvl="0" w:tplc="26C223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2618F"/>
    <w:multiLevelType w:val="hybridMultilevel"/>
    <w:tmpl w:val="5824F70A"/>
    <w:lvl w:ilvl="0" w:tplc="26C223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E4CFB"/>
    <w:multiLevelType w:val="hybridMultilevel"/>
    <w:tmpl w:val="43244ABC"/>
    <w:lvl w:ilvl="0" w:tplc="2B281DDE">
      <w:start w:val="8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64282D7D"/>
    <w:multiLevelType w:val="hybridMultilevel"/>
    <w:tmpl w:val="997A84DC"/>
    <w:lvl w:ilvl="0" w:tplc="26C223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B3A4F"/>
    <w:multiLevelType w:val="hybridMultilevel"/>
    <w:tmpl w:val="9DCE556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6E5B5C34"/>
    <w:multiLevelType w:val="hybridMultilevel"/>
    <w:tmpl w:val="781C5278"/>
    <w:lvl w:ilvl="0" w:tplc="26C223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F63E8"/>
    <w:multiLevelType w:val="hybridMultilevel"/>
    <w:tmpl w:val="01B84AE6"/>
    <w:lvl w:ilvl="0" w:tplc="26C223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C1DF6"/>
    <w:multiLevelType w:val="hybridMultilevel"/>
    <w:tmpl w:val="ADDEA306"/>
    <w:lvl w:ilvl="0" w:tplc="26C223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571A9"/>
    <w:multiLevelType w:val="hybridMultilevel"/>
    <w:tmpl w:val="58482B16"/>
    <w:lvl w:ilvl="0" w:tplc="04190017">
      <w:start w:val="1"/>
      <w:numFmt w:val="lowerLetter"/>
      <w:lvlText w:val="%1)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14"/>
  </w:num>
  <w:num w:numId="9">
    <w:abstractNumId w:val="1"/>
  </w:num>
  <w:num w:numId="10">
    <w:abstractNumId w:val="10"/>
  </w:num>
  <w:num w:numId="11">
    <w:abstractNumId w:val="8"/>
  </w:num>
  <w:num w:numId="12">
    <w:abstractNumId w:val="12"/>
  </w:num>
  <w:num w:numId="13">
    <w:abstractNumId w:val="6"/>
  </w:num>
  <w:num w:numId="14">
    <w:abstractNumId w:val="2"/>
  </w:num>
  <w:num w:numId="15">
    <w:abstractNumId w:val="3"/>
  </w:num>
  <w:num w:numId="16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9"/>
  <w:characterSpacingControl w:val="doNotCompress"/>
  <w:compat/>
  <w:rsids>
    <w:rsidRoot w:val="006B28EE"/>
    <w:rsid w:val="0000257F"/>
    <w:rsid w:val="0000588A"/>
    <w:rsid w:val="00011458"/>
    <w:rsid w:val="00011624"/>
    <w:rsid w:val="00016101"/>
    <w:rsid w:val="000247A1"/>
    <w:rsid w:val="00032177"/>
    <w:rsid w:val="00042C87"/>
    <w:rsid w:val="0004732A"/>
    <w:rsid w:val="000545F2"/>
    <w:rsid w:val="0007183B"/>
    <w:rsid w:val="00084891"/>
    <w:rsid w:val="00086FC2"/>
    <w:rsid w:val="000874E0"/>
    <w:rsid w:val="000A4ACA"/>
    <w:rsid w:val="000D1687"/>
    <w:rsid w:val="000D70C7"/>
    <w:rsid w:val="000E240D"/>
    <w:rsid w:val="000E7CA8"/>
    <w:rsid w:val="00103244"/>
    <w:rsid w:val="00104F3A"/>
    <w:rsid w:val="0010664D"/>
    <w:rsid w:val="00110A8D"/>
    <w:rsid w:val="0013446B"/>
    <w:rsid w:val="001374CB"/>
    <w:rsid w:val="00143E12"/>
    <w:rsid w:val="001461E5"/>
    <w:rsid w:val="00146F29"/>
    <w:rsid w:val="001475B6"/>
    <w:rsid w:val="00152F51"/>
    <w:rsid w:val="001547F5"/>
    <w:rsid w:val="00163195"/>
    <w:rsid w:val="00175AB2"/>
    <w:rsid w:val="001820EE"/>
    <w:rsid w:val="001853A7"/>
    <w:rsid w:val="001951D6"/>
    <w:rsid w:val="001A0257"/>
    <w:rsid w:val="001A06A1"/>
    <w:rsid w:val="001D570F"/>
    <w:rsid w:val="001D7069"/>
    <w:rsid w:val="001E04F6"/>
    <w:rsid w:val="001E1AD7"/>
    <w:rsid w:val="0022341D"/>
    <w:rsid w:val="002247F5"/>
    <w:rsid w:val="00243827"/>
    <w:rsid w:val="00246564"/>
    <w:rsid w:val="0025672D"/>
    <w:rsid w:val="0026050C"/>
    <w:rsid w:val="0026159F"/>
    <w:rsid w:val="00264D77"/>
    <w:rsid w:val="002745E8"/>
    <w:rsid w:val="0029184E"/>
    <w:rsid w:val="002B13DB"/>
    <w:rsid w:val="002B3FDF"/>
    <w:rsid w:val="002C6F9C"/>
    <w:rsid w:val="002E1D16"/>
    <w:rsid w:val="002E3869"/>
    <w:rsid w:val="002F11AF"/>
    <w:rsid w:val="00305175"/>
    <w:rsid w:val="0030734C"/>
    <w:rsid w:val="0031672C"/>
    <w:rsid w:val="00334D70"/>
    <w:rsid w:val="00344443"/>
    <w:rsid w:val="00355E69"/>
    <w:rsid w:val="00361A10"/>
    <w:rsid w:val="00361A82"/>
    <w:rsid w:val="003659F6"/>
    <w:rsid w:val="00366999"/>
    <w:rsid w:val="00367093"/>
    <w:rsid w:val="003712AA"/>
    <w:rsid w:val="003722DD"/>
    <w:rsid w:val="003B1E48"/>
    <w:rsid w:val="003B38DF"/>
    <w:rsid w:val="003C14D2"/>
    <w:rsid w:val="003C1B45"/>
    <w:rsid w:val="003C1D92"/>
    <w:rsid w:val="003C5CF2"/>
    <w:rsid w:val="003E483B"/>
    <w:rsid w:val="003F323C"/>
    <w:rsid w:val="003F7C40"/>
    <w:rsid w:val="003F7F9D"/>
    <w:rsid w:val="00410698"/>
    <w:rsid w:val="0041407C"/>
    <w:rsid w:val="004171A5"/>
    <w:rsid w:val="00421131"/>
    <w:rsid w:val="0042267D"/>
    <w:rsid w:val="00435CAB"/>
    <w:rsid w:val="00442A54"/>
    <w:rsid w:val="00455102"/>
    <w:rsid w:val="0045651D"/>
    <w:rsid w:val="004624A7"/>
    <w:rsid w:val="00466CB9"/>
    <w:rsid w:val="0047037E"/>
    <w:rsid w:val="00474A7F"/>
    <w:rsid w:val="00477936"/>
    <w:rsid w:val="004837EC"/>
    <w:rsid w:val="004924B0"/>
    <w:rsid w:val="00495E38"/>
    <w:rsid w:val="004A35DD"/>
    <w:rsid w:val="004B5619"/>
    <w:rsid w:val="004C2B97"/>
    <w:rsid w:val="004C523C"/>
    <w:rsid w:val="004D4830"/>
    <w:rsid w:val="004D611D"/>
    <w:rsid w:val="004E38F5"/>
    <w:rsid w:val="004E4230"/>
    <w:rsid w:val="004E6363"/>
    <w:rsid w:val="004E7141"/>
    <w:rsid w:val="004F2B82"/>
    <w:rsid w:val="004F45F4"/>
    <w:rsid w:val="00506104"/>
    <w:rsid w:val="005243B7"/>
    <w:rsid w:val="005371F7"/>
    <w:rsid w:val="00544029"/>
    <w:rsid w:val="00546686"/>
    <w:rsid w:val="005732F5"/>
    <w:rsid w:val="00582C58"/>
    <w:rsid w:val="005906C4"/>
    <w:rsid w:val="005920D8"/>
    <w:rsid w:val="0059289D"/>
    <w:rsid w:val="00595512"/>
    <w:rsid w:val="00596CC4"/>
    <w:rsid w:val="005A3DA5"/>
    <w:rsid w:val="005A6B65"/>
    <w:rsid w:val="005B252F"/>
    <w:rsid w:val="005D7622"/>
    <w:rsid w:val="005F04CE"/>
    <w:rsid w:val="00600DE5"/>
    <w:rsid w:val="00615E29"/>
    <w:rsid w:val="00625639"/>
    <w:rsid w:val="00630141"/>
    <w:rsid w:val="0064247C"/>
    <w:rsid w:val="00651934"/>
    <w:rsid w:val="00657F74"/>
    <w:rsid w:val="00660634"/>
    <w:rsid w:val="00675A93"/>
    <w:rsid w:val="00682CD3"/>
    <w:rsid w:val="00682F46"/>
    <w:rsid w:val="00683032"/>
    <w:rsid w:val="00693BE8"/>
    <w:rsid w:val="006A01D5"/>
    <w:rsid w:val="006B1C76"/>
    <w:rsid w:val="006B28EE"/>
    <w:rsid w:val="006C2209"/>
    <w:rsid w:val="006D3CAA"/>
    <w:rsid w:val="006D6D4F"/>
    <w:rsid w:val="006E5D9C"/>
    <w:rsid w:val="006F1C27"/>
    <w:rsid w:val="006F2EF5"/>
    <w:rsid w:val="00720FAB"/>
    <w:rsid w:val="00727FE4"/>
    <w:rsid w:val="00732CE8"/>
    <w:rsid w:val="0073697A"/>
    <w:rsid w:val="007413AD"/>
    <w:rsid w:val="00742C00"/>
    <w:rsid w:val="007430A5"/>
    <w:rsid w:val="007439AE"/>
    <w:rsid w:val="00745F0B"/>
    <w:rsid w:val="007527C2"/>
    <w:rsid w:val="00752AA2"/>
    <w:rsid w:val="00753F68"/>
    <w:rsid w:val="00755B1B"/>
    <w:rsid w:val="00761F6A"/>
    <w:rsid w:val="00763B62"/>
    <w:rsid w:val="00764BAC"/>
    <w:rsid w:val="00771B83"/>
    <w:rsid w:val="00773986"/>
    <w:rsid w:val="0077420C"/>
    <w:rsid w:val="00783C79"/>
    <w:rsid w:val="00784A6A"/>
    <w:rsid w:val="00784B6B"/>
    <w:rsid w:val="00791570"/>
    <w:rsid w:val="007A3675"/>
    <w:rsid w:val="007B19FB"/>
    <w:rsid w:val="007B2E19"/>
    <w:rsid w:val="007B32F0"/>
    <w:rsid w:val="007C3502"/>
    <w:rsid w:val="007E2E78"/>
    <w:rsid w:val="007E58E5"/>
    <w:rsid w:val="007E7EE0"/>
    <w:rsid w:val="007F3DB8"/>
    <w:rsid w:val="00800F22"/>
    <w:rsid w:val="00803C1A"/>
    <w:rsid w:val="00805833"/>
    <w:rsid w:val="008063A5"/>
    <w:rsid w:val="00814711"/>
    <w:rsid w:val="00817BCE"/>
    <w:rsid w:val="00821AC5"/>
    <w:rsid w:val="008230F8"/>
    <w:rsid w:val="00835507"/>
    <w:rsid w:val="008405AF"/>
    <w:rsid w:val="00841D97"/>
    <w:rsid w:val="008606A9"/>
    <w:rsid w:val="0086128D"/>
    <w:rsid w:val="00862AAF"/>
    <w:rsid w:val="00871758"/>
    <w:rsid w:val="008751E1"/>
    <w:rsid w:val="008903F2"/>
    <w:rsid w:val="00896871"/>
    <w:rsid w:val="008A6BA9"/>
    <w:rsid w:val="008B2408"/>
    <w:rsid w:val="008B7F9B"/>
    <w:rsid w:val="008C6072"/>
    <w:rsid w:val="008C704A"/>
    <w:rsid w:val="008D1A78"/>
    <w:rsid w:val="008D1C23"/>
    <w:rsid w:val="008D5671"/>
    <w:rsid w:val="008D632B"/>
    <w:rsid w:val="008F1C0F"/>
    <w:rsid w:val="008F3956"/>
    <w:rsid w:val="008F7403"/>
    <w:rsid w:val="009164C0"/>
    <w:rsid w:val="00921F05"/>
    <w:rsid w:val="009239E2"/>
    <w:rsid w:val="009325A5"/>
    <w:rsid w:val="00953510"/>
    <w:rsid w:val="0096127F"/>
    <w:rsid w:val="00963ED4"/>
    <w:rsid w:val="00966400"/>
    <w:rsid w:val="00983D80"/>
    <w:rsid w:val="00997F46"/>
    <w:rsid w:val="009D0596"/>
    <w:rsid w:val="009E7EBD"/>
    <w:rsid w:val="00A20FDB"/>
    <w:rsid w:val="00A35EAA"/>
    <w:rsid w:val="00A36DE3"/>
    <w:rsid w:val="00A40010"/>
    <w:rsid w:val="00A41768"/>
    <w:rsid w:val="00A43EC5"/>
    <w:rsid w:val="00A5183B"/>
    <w:rsid w:val="00A53E89"/>
    <w:rsid w:val="00A558DC"/>
    <w:rsid w:val="00A61C55"/>
    <w:rsid w:val="00A73BB9"/>
    <w:rsid w:val="00A874D1"/>
    <w:rsid w:val="00A9605B"/>
    <w:rsid w:val="00AA395D"/>
    <w:rsid w:val="00AA3E9D"/>
    <w:rsid w:val="00AA78A6"/>
    <w:rsid w:val="00AC4979"/>
    <w:rsid w:val="00AC4F4B"/>
    <w:rsid w:val="00AD776F"/>
    <w:rsid w:val="00AF7450"/>
    <w:rsid w:val="00B038E0"/>
    <w:rsid w:val="00B170DB"/>
    <w:rsid w:val="00B23E04"/>
    <w:rsid w:val="00B423AC"/>
    <w:rsid w:val="00B74CE4"/>
    <w:rsid w:val="00B75EA4"/>
    <w:rsid w:val="00B92946"/>
    <w:rsid w:val="00B9749E"/>
    <w:rsid w:val="00BA0E0B"/>
    <w:rsid w:val="00BA1336"/>
    <w:rsid w:val="00BD1A43"/>
    <w:rsid w:val="00BD1F8D"/>
    <w:rsid w:val="00BF05B9"/>
    <w:rsid w:val="00C036DE"/>
    <w:rsid w:val="00C10DAE"/>
    <w:rsid w:val="00C16EA1"/>
    <w:rsid w:val="00C201E4"/>
    <w:rsid w:val="00C20718"/>
    <w:rsid w:val="00C20DB0"/>
    <w:rsid w:val="00C232EA"/>
    <w:rsid w:val="00C27EE2"/>
    <w:rsid w:val="00C364A5"/>
    <w:rsid w:val="00C37DC6"/>
    <w:rsid w:val="00C4092A"/>
    <w:rsid w:val="00C50F5F"/>
    <w:rsid w:val="00C54295"/>
    <w:rsid w:val="00C56038"/>
    <w:rsid w:val="00C57D19"/>
    <w:rsid w:val="00C63902"/>
    <w:rsid w:val="00C6531B"/>
    <w:rsid w:val="00C65726"/>
    <w:rsid w:val="00C7395F"/>
    <w:rsid w:val="00C9351F"/>
    <w:rsid w:val="00C93766"/>
    <w:rsid w:val="00CB5BFF"/>
    <w:rsid w:val="00CC57D7"/>
    <w:rsid w:val="00CD02DB"/>
    <w:rsid w:val="00CD28C3"/>
    <w:rsid w:val="00CD7787"/>
    <w:rsid w:val="00CD7D87"/>
    <w:rsid w:val="00CE7020"/>
    <w:rsid w:val="00CF1931"/>
    <w:rsid w:val="00D07ABB"/>
    <w:rsid w:val="00D155C0"/>
    <w:rsid w:val="00D16CE1"/>
    <w:rsid w:val="00D176C7"/>
    <w:rsid w:val="00D17C51"/>
    <w:rsid w:val="00D22964"/>
    <w:rsid w:val="00D36E7E"/>
    <w:rsid w:val="00D42759"/>
    <w:rsid w:val="00D43386"/>
    <w:rsid w:val="00D67BF5"/>
    <w:rsid w:val="00D804EE"/>
    <w:rsid w:val="00D80A5C"/>
    <w:rsid w:val="00D82FC3"/>
    <w:rsid w:val="00D91840"/>
    <w:rsid w:val="00D94812"/>
    <w:rsid w:val="00D95A42"/>
    <w:rsid w:val="00DA1BC9"/>
    <w:rsid w:val="00DA7927"/>
    <w:rsid w:val="00DB61E7"/>
    <w:rsid w:val="00DB69FD"/>
    <w:rsid w:val="00DC10FD"/>
    <w:rsid w:val="00DC388B"/>
    <w:rsid w:val="00DD3EDD"/>
    <w:rsid w:val="00DE03C7"/>
    <w:rsid w:val="00DE0CE2"/>
    <w:rsid w:val="00DF3B42"/>
    <w:rsid w:val="00DF4174"/>
    <w:rsid w:val="00DF43D6"/>
    <w:rsid w:val="00DF4C34"/>
    <w:rsid w:val="00E07B81"/>
    <w:rsid w:val="00E34162"/>
    <w:rsid w:val="00E55D55"/>
    <w:rsid w:val="00E57F41"/>
    <w:rsid w:val="00E70F09"/>
    <w:rsid w:val="00E77AF8"/>
    <w:rsid w:val="00E908F2"/>
    <w:rsid w:val="00E929F2"/>
    <w:rsid w:val="00EC7495"/>
    <w:rsid w:val="00ED6E0B"/>
    <w:rsid w:val="00EE41BC"/>
    <w:rsid w:val="00EF7A35"/>
    <w:rsid w:val="00F073C6"/>
    <w:rsid w:val="00F165D3"/>
    <w:rsid w:val="00F2144D"/>
    <w:rsid w:val="00F351F9"/>
    <w:rsid w:val="00F53650"/>
    <w:rsid w:val="00F63FF8"/>
    <w:rsid w:val="00F66110"/>
    <w:rsid w:val="00F67849"/>
    <w:rsid w:val="00F72E84"/>
    <w:rsid w:val="00F73A44"/>
    <w:rsid w:val="00F8042C"/>
    <w:rsid w:val="00F84BB8"/>
    <w:rsid w:val="00F84D9F"/>
    <w:rsid w:val="00F86766"/>
    <w:rsid w:val="00F873A1"/>
    <w:rsid w:val="00F91BFE"/>
    <w:rsid w:val="00F93FEA"/>
    <w:rsid w:val="00FB3059"/>
    <w:rsid w:val="00FB4898"/>
    <w:rsid w:val="00FB5E84"/>
    <w:rsid w:val="00FD07D7"/>
    <w:rsid w:val="00FD3542"/>
    <w:rsid w:val="00FE59F1"/>
    <w:rsid w:val="00FE7B8F"/>
    <w:rsid w:val="00FF6165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209"/>
    <w:pPr>
      <w:ind w:left="720"/>
      <w:contextualSpacing/>
    </w:pPr>
  </w:style>
  <w:style w:type="table" w:styleId="a4">
    <w:name w:val="Table Grid"/>
    <w:basedOn w:val="a1"/>
    <w:uiPriority w:val="59"/>
    <w:rsid w:val="00C653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753F68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5">
    <w:name w:val="Базовый"/>
    <w:uiPriority w:val="99"/>
    <w:rsid w:val="0007183B"/>
    <w:pPr>
      <w:tabs>
        <w:tab w:val="left" w:pos="708"/>
      </w:tabs>
      <w:suppressAutoHyphens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NoSpacing1">
    <w:name w:val="No Spacing1"/>
    <w:uiPriority w:val="99"/>
    <w:rsid w:val="0007183B"/>
    <w:pPr>
      <w:jc w:val="left"/>
    </w:pPr>
    <w:rPr>
      <w:rFonts w:ascii="Calibri" w:eastAsia="Times New Roman" w:hAnsi="Calibri" w:cs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E128-D493-44A0-9C2F-6BA148C9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174</Words>
  <Characters>4089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пк</dc:creator>
  <cp:lastModifiedBy>user1</cp:lastModifiedBy>
  <cp:revision>2</cp:revision>
  <cp:lastPrinted>2015-09-16T13:26:00Z</cp:lastPrinted>
  <dcterms:created xsi:type="dcterms:W3CDTF">2015-09-22T14:45:00Z</dcterms:created>
  <dcterms:modified xsi:type="dcterms:W3CDTF">2015-09-22T14:45:00Z</dcterms:modified>
</cp:coreProperties>
</file>